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sz w:val="36"/>
          <w:lang w:val="en-US"/>
        </w:rPr>
      </w:pPr>
      <w:r w:rsidRPr="00E25FEA">
        <w:rPr>
          <w:sz w:val="36"/>
          <w:lang w:val="en-US"/>
        </w:rPr>
        <w:t>S0</w:t>
      </w:r>
      <w:r w:rsidR="006C3141">
        <w:rPr>
          <w:sz w:val="36"/>
          <w:lang w:val="en-US"/>
        </w:rPr>
        <w:t>3</w:t>
      </w:r>
      <w:r w:rsidRPr="00E25FEA">
        <w:rPr>
          <w:sz w:val="36"/>
          <w:lang w:val="en-US"/>
        </w:rPr>
        <w:t>0</w:t>
      </w:r>
      <w:r w:rsidR="006C3141">
        <w:rPr>
          <w:sz w:val="36"/>
          <w:lang w:val="en-US"/>
        </w:rPr>
        <w:t>4</w:t>
      </w:r>
      <w:r>
        <w:rPr>
          <w:sz w:val="36"/>
          <w:lang w:val="en-US"/>
        </w:rPr>
        <w:t xml:space="preserve">: </w:t>
      </w:r>
      <w:r w:rsidR="006C3141">
        <w:rPr>
          <w:sz w:val="36"/>
          <w:lang w:val="en-US"/>
        </w:rPr>
        <w:t>Data Manipulation and Visualization</w:t>
      </w:r>
    </w:p>
    <w:p w:rsidR="001071C0" w:rsidRDefault="001071C0" w:rsidP="0044000B">
      <w:pPr>
        <w:spacing w:line="276" w:lineRule="auto"/>
        <w:jc w:val="center"/>
        <w:rPr>
          <w:lang w:val="en-US"/>
        </w:rPr>
      </w:pPr>
      <w:r>
        <w:rPr>
          <w:sz w:val="36"/>
          <w:lang w:val="en-US"/>
        </w:rPr>
        <w:t>(part 2)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503208" w:rsidRDefault="003E03E2" w:rsidP="001071C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9650979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76E0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991349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03208" w:rsidRPr="00BB6AE7">
        <w:rPr>
          <w:sz w:val="24"/>
          <w:lang w:val="en-US"/>
        </w:rPr>
        <w:t xml:space="preserve"> </w:t>
      </w:r>
      <w:r w:rsidR="009B7FFC">
        <w:rPr>
          <w:sz w:val="24"/>
          <w:lang w:val="en-US"/>
        </w:rPr>
        <w:t xml:space="preserve">Both </w:t>
      </w:r>
      <w:r w:rsidR="009B7FFC" w:rsidRPr="001D1ED6">
        <w:rPr>
          <w:b/>
          <w:sz w:val="24"/>
          <w:lang w:val="en-US"/>
        </w:rPr>
        <w:t>Python</w:t>
      </w:r>
      <w:r w:rsidR="009B7FFC">
        <w:rPr>
          <w:sz w:val="24"/>
          <w:lang w:val="en-US"/>
        </w:rPr>
        <w:t xml:space="preserve"> and </w:t>
      </w:r>
      <w:r w:rsidR="009B7FFC" w:rsidRPr="001D1ED6">
        <w:rPr>
          <w:b/>
          <w:sz w:val="24"/>
          <w:lang w:val="en-US"/>
        </w:rPr>
        <w:t>MATLAB</w:t>
      </w:r>
      <w:r w:rsidR="009B7FFC">
        <w:rPr>
          <w:sz w:val="24"/>
          <w:lang w:val="en-US"/>
        </w:rPr>
        <w:t xml:space="preserve"> can </w:t>
      </w:r>
      <w:r w:rsidR="009B7FFC" w:rsidRPr="009B7FFC">
        <w:rPr>
          <w:b/>
          <w:sz w:val="24"/>
          <w:lang w:val="en-US"/>
        </w:rPr>
        <w:t>use one command</w:t>
      </w:r>
      <w:r w:rsidR="009B7FFC">
        <w:rPr>
          <w:sz w:val="24"/>
          <w:lang w:val="en-US"/>
        </w:rPr>
        <w:t xml:space="preserve"> to import data from a CSV file, say </w:t>
      </w:r>
      <w:r w:rsidR="009B7FFC" w:rsidRPr="003F7DD0">
        <w:rPr>
          <w:rFonts w:ascii="Courier New" w:hAnsi="Courier New" w:cs="Courier New"/>
          <w:b/>
          <w:sz w:val="24"/>
          <w:lang w:val="en-US"/>
        </w:rPr>
        <w:t>HT001a.csv</w:t>
      </w:r>
      <w:r w:rsidR="00C024C3">
        <w:rPr>
          <w:sz w:val="24"/>
          <w:lang w:val="en-US"/>
        </w:rPr>
        <w:t xml:space="preserve"> (see the screenshot),</w:t>
      </w:r>
      <w:r w:rsidR="009B7FFC">
        <w:rPr>
          <w:sz w:val="24"/>
          <w:lang w:val="en-US"/>
        </w:rPr>
        <w:t xml:space="preserve"> using the first row as column labels, and the first column as row labels and store the data in a variable with the name </w:t>
      </w:r>
      <w:r w:rsidR="009B7FFC" w:rsidRPr="009B7FFC">
        <w:rPr>
          <w:rFonts w:ascii="Courier New" w:hAnsi="Courier New" w:cs="Courier New"/>
          <w:b/>
          <w:sz w:val="24"/>
          <w:lang w:val="en-US"/>
        </w:rPr>
        <w:t>data</w:t>
      </w:r>
      <w:r w:rsidR="009B7FFC">
        <w:rPr>
          <w:sz w:val="24"/>
          <w:lang w:val="en-US"/>
        </w:rPr>
        <w:t xml:space="preserve">. </w:t>
      </w:r>
    </w:p>
    <w:p w:rsidR="00C024C3" w:rsidRDefault="00C024C3" w:rsidP="00C024C3">
      <w:pPr>
        <w:pStyle w:val="ListParagraph"/>
        <w:spacing w:before="120" w:after="120" w:line="276" w:lineRule="auto"/>
        <w:ind w:left="357"/>
        <w:jc w:val="center"/>
        <w:rPr>
          <w:sz w:val="24"/>
          <w:lang w:val="en-US"/>
        </w:rPr>
      </w:pPr>
      <w:r w:rsidRPr="00C024C3">
        <w:rPr>
          <w:noProof/>
          <w:sz w:val="24"/>
        </w:rPr>
        <w:drawing>
          <wp:inline distT="0" distB="0" distL="0" distR="0" wp14:anchorId="561FB001" wp14:editId="18AFFA65">
            <wp:extent cx="1792654" cy="1080000"/>
            <wp:effectExtent l="0" t="0" r="0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776E09">
              <w:rPr>
                <w:rFonts w:ascii="Courier New" w:hAnsi="Courier New" w:cs="Courier New"/>
                <w:b/>
                <w:sz w:val="20"/>
                <w:lang w:val="en-US"/>
              </w:rPr>
              <w:t>data=pd.read_csv('Ht001a.csv',index_col=0,header=0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5F457D">
            <w:pPr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F457D" w:rsidRPr="005F457D">
              <w:rPr>
                <w:rFonts w:ascii="Courier New" w:hAnsi="Courier New" w:cs="Courier New"/>
                <w:b/>
                <w:sz w:val="20"/>
                <w:lang w:val="en-US"/>
              </w:rPr>
              <w:t>data=readtable('HT001a.csv','ReadRowNames',true,'ReadVariableNames',true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C024C3" w:rsidRPr="00C024C3" w:rsidRDefault="00C024C3" w:rsidP="00C024C3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A45E3" w:rsidRDefault="00C75173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If the </w:t>
      </w:r>
      <w:r w:rsidRPr="00C75173">
        <w:rPr>
          <w:rFonts w:ascii="Courier New" w:hAnsi="Courier New" w:cs="Courier New"/>
          <w:sz w:val="24"/>
          <w:lang w:val="en-US"/>
        </w:rPr>
        <w:t>filename</w:t>
      </w:r>
      <w:r>
        <w:rPr>
          <w:sz w:val="24"/>
          <w:lang w:val="en-US"/>
        </w:rPr>
        <w:t xml:space="preserve"> is </w:t>
      </w:r>
      <w:r w:rsidRPr="009005B3">
        <w:rPr>
          <w:rFonts w:ascii="Courier New" w:hAnsi="Courier New" w:cs="Courier New"/>
          <w:b/>
          <w:sz w:val="24"/>
          <w:lang w:val="en-US"/>
        </w:rPr>
        <w:t>newfolder\newfile.csv</w:t>
      </w:r>
      <w:r w:rsidR="009005B3">
        <w:rPr>
          <w:sz w:val="24"/>
          <w:lang w:val="en-US"/>
        </w:rPr>
        <w:t xml:space="preserve">, we need to use the </w:t>
      </w:r>
      <w:r w:rsidR="00A452D1">
        <w:rPr>
          <w:sz w:val="24"/>
          <w:lang w:val="en-US"/>
        </w:rPr>
        <w:t>string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47"/>
      </w:tblGrid>
      <w:tr w:rsidR="00A452D1" w:rsidTr="00370125">
        <w:tc>
          <w:tcPr>
            <w:tcW w:w="9736" w:type="dxa"/>
            <w:gridSpan w:val="3"/>
            <w:shd w:val="clear" w:color="auto" w:fill="auto"/>
          </w:tcPr>
          <w:p w:rsidR="00A452D1" w:rsidRPr="00647684" w:rsidRDefault="00A452D1" w:rsidP="00A452D1">
            <w:pPr>
              <w:spacing w:line="276" w:lineRule="auto"/>
              <w:jc w:val="center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1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'</w:t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older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F457D">
              <w:rPr>
                <w:rFonts w:ascii="Courier New" w:hAnsi="Courier New" w:cs="Courier New"/>
                <w:b/>
                <w:sz w:val="20"/>
                <w:lang w:val="en-US"/>
              </w:rPr>
              <w:t>\\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/>
            <w:shd w:val="clear" w:color="auto" w:fill="auto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2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</w:t>
            </w:r>
            <w:r w:rsidR="00F83CBA">
              <w:rPr>
                <w:rFonts w:ascii="Courier New" w:hAnsi="Courier New" w:cs="Courier New"/>
                <w:b/>
                <w:sz w:val="20"/>
                <w:lang w:val="en-US"/>
              </w:rPr>
              <w:t>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F457D">
              <w:rPr>
                <w:rFonts w:ascii="Courier New" w:hAnsi="Courier New" w:cs="Courier New"/>
                <w:b/>
                <w:sz w:val="20"/>
                <w:lang w:val="en-US"/>
              </w:rPr>
              <w:t>\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c>
          <w:tcPr>
            <w:tcW w:w="1413" w:type="dxa"/>
          </w:tcPr>
          <w:p w:rsidR="0046691A" w:rsidRPr="00A452D1" w:rsidRDefault="0046691A" w:rsidP="0046691A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Mac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46691A" w:rsidRPr="00A452D1" w:rsidRDefault="0063358B" w:rsidP="00F00195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F457D">
              <w:rPr>
                <w:rFonts w:ascii="Courier New" w:hAnsi="Courier New" w:cs="Courier New"/>
                <w:b/>
                <w:sz w:val="20"/>
                <w:lang w:val="en-US"/>
              </w:rPr>
              <w:t>/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46691A" w:rsidTr="00370125">
        <w:tc>
          <w:tcPr>
            <w:tcW w:w="9736" w:type="dxa"/>
            <w:gridSpan w:val="3"/>
          </w:tcPr>
          <w:p w:rsidR="0046691A" w:rsidRPr="00A452D1" w:rsidRDefault="0046691A" w:rsidP="0046691A">
            <w:pPr>
              <w:spacing w:before="40" w:line="276" w:lineRule="auto"/>
              <w:jc w:val="center"/>
              <w:rPr>
                <w:b/>
                <w:sz w:val="24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63358B" w:rsidTr="0063358B">
        <w:tc>
          <w:tcPr>
            <w:tcW w:w="1413" w:type="dxa"/>
            <w:shd w:val="clear" w:color="auto" w:fill="auto"/>
          </w:tcPr>
          <w:p w:rsidR="0063358B" w:rsidRPr="00A452D1" w:rsidRDefault="0063358B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  <w:shd w:val="clear" w:color="auto" w:fill="auto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F457D">
              <w:rPr>
                <w:rFonts w:ascii="Courier New" w:hAnsi="Courier New" w:cs="Courier New"/>
                <w:b/>
                <w:sz w:val="20"/>
                <w:lang w:val="en-US"/>
              </w:rPr>
              <w:t>\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63358B" w:rsidTr="0063358B">
        <w:tc>
          <w:tcPr>
            <w:tcW w:w="1413" w:type="dxa"/>
          </w:tcPr>
          <w:p w:rsidR="0063358B" w:rsidRPr="00A452D1" w:rsidRDefault="0063358B" w:rsidP="0063358B">
            <w:pPr>
              <w:spacing w:before="40" w:line="276" w:lineRule="auto"/>
              <w:rPr>
                <w:rFonts w:cs="Courier New"/>
                <w:b/>
                <w:sz w:val="20"/>
                <w:lang w:val="en-US"/>
              </w:rPr>
            </w:pPr>
            <w:r w:rsidRPr="00A452D1">
              <w:rPr>
                <w:rFonts w:cs="Courier New"/>
                <w:b/>
                <w:sz w:val="24"/>
                <w:lang w:val="en-US"/>
              </w:rPr>
              <w:t>Mac</w:t>
            </w:r>
            <w:r>
              <w:rPr>
                <w:rFonts w:cs="Courier New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F457D">
              <w:rPr>
                <w:rFonts w:ascii="Courier New" w:hAnsi="Courier New" w:cs="Courier New"/>
                <w:b/>
                <w:sz w:val="20"/>
                <w:lang w:val="en-US"/>
              </w:rPr>
              <w:t>\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</w:tbl>
    <w:p w:rsidR="00A452D1" w:rsidRPr="00A452D1" w:rsidRDefault="00A452D1" w:rsidP="00A452D1">
      <w:pPr>
        <w:spacing w:line="276" w:lineRule="auto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Default="003E03E2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638890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5F457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4121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50002" w:rsidRPr="00586FA7">
        <w:rPr>
          <w:rFonts w:hint="eastAsia"/>
          <w:b/>
          <w:sz w:val="24"/>
          <w:lang w:val="en-US"/>
        </w:rPr>
        <w:t>Python D</w:t>
      </w:r>
      <w:r w:rsidR="00B50002" w:rsidRPr="00586FA7">
        <w:rPr>
          <w:b/>
          <w:sz w:val="24"/>
          <w:lang w:val="en-US"/>
        </w:rPr>
        <w:t>ataFrame</w:t>
      </w:r>
      <w:r w:rsidR="00B50002">
        <w:rPr>
          <w:sz w:val="24"/>
          <w:lang w:val="en-US"/>
        </w:rPr>
        <w:t xml:space="preserve"> is a dict-like containers </w:t>
      </w:r>
      <w:r w:rsidR="00E331FC">
        <w:rPr>
          <w:sz w:val="24"/>
          <w:lang w:val="en-US"/>
        </w:rPr>
        <w:t>of Series.</w:t>
      </w:r>
      <w:r w:rsidR="00B50002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>D</w:t>
      </w:r>
      <w:r w:rsidR="00B50002">
        <w:rPr>
          <w:sz w:val="24"/>
          <w:lang w:val="en-US"/>
        </w:rPr>
        <w:t xml:space="preserve">uplicate </w:t>
      </w:r>
      <w:r w:rsidR="00B50002" w:rsidRPr="00586FA7">
        <w:rPr>
          <w:b/>
          <w:sz w:val="24"/>
          <w:lang w:val="en-US"/>
        </w:rPr>
        <w:t>column</w:t>
      </w:r>
      <w:r w:rsidR="00B50002">
        <w:rPr>
          <w:sz w:val="24"/>
          <w:lang w:val="en-US"/>
        </w:rPr>
        <w:t xml:space="preserve"> </w:t>
      </w:r>
      <w:r w:rsidR="00B50002" w:rsidRPr="00586FA7">
        <w:rPr>
          <w:b/>
          <w:sz w:val="24"/>
          <w:lang w:val="en-US"/>
        </w:rPr>
        <w:t>labels</w:t>
      </w:r>
      <w:r w:rsidR="00B50002">
        <w:rPr>
          <w:sz w:val="24"/>
          <w:lang w:val="en-US"/>
        </w:rPr>
        <w:t xml:space="preserve"> are </w:t>
      </w:r>
      <w:r w:rsidR="00B50002" w:rsidRPr="00E331FC">
        <w:rPr>
          <w:sz w:val="24"/>
          <w:lang w:val="en-US"/>
        </w:rPr>
        <w:t>not</w:t>
      </w:r>
      <w:r w:rsidR="00B50002">
        <w:rPr>
          <w:sz w:val="24"/>
          <w:lang w:val="en-US"/>
        </w:rPr>
        <w:t xml:space="preserve"> allowed.  With the parameter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mangle_dupe_cols=True</w:t>
      </w:r>
      <w:r w:rsidR="00B50002">
        <w:rPr>
          <w:sz w:val="24"/>
          <w:lang w:val="en-US"/>
        </w:rPr>
        <w:t xml:space="preserve"> (default value), duplicate columns will be specified as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1</w:t>
      </w:r>
      <w:r w:rsidR="00B50002">
        <w:rPr>
          <w:sz w:val="24"/>
          <w:lang w:val="en-US"/>
        </w:rPr>
        <w:t xml:space="preserve">, …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N</w:t>
      </w:r>
      <w:r w:rsidR="00B50002">
        <w:rPr>
          <w:sz w:val="24"/>
          <w:lang w:val="en-US"/>
        </w:rPr>
        <w:t xml:space="preserve">, rather than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…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>.</w:t>
      </w:r>
      <w:r w:rsidR="00586FA7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 xml:space="preserve">Numbers can be used as column names, e.g. </w:t>
      </w:r>
      <w:r w:rsidR="00E331FC" w:rsidRPr="00E331FC">
        <w:rPr>
          <w:rFonts w:ascii="Courier New" w:hAnsi="Courier New" w:cs="Courier New"/>
          <w:b/>
          <w:sz w:val="24"/>
          <w:lang w:val="en-US"/>
        </w:rPr>
        <w:t>1</w:t>
      </w:r>
      <w:r w:rsidR="00E331FC">
        <w:rPr>
          <w:sz w:val="24"/>
          <w:lang w:val="en-US"/>
        </w:rPr>
        <w:t>. However, duplicate row names are allowed.</w:t>
      </w:r>
      <w:r w:rsidR="00206AF1">
        <w:rPr>
          <w:sz w:val="24"/>
          <w:lang w:val="en-US"/>
        </w:rPr>
        <w:t xml:space="preserve"> For example, </w:t>
      </w:r>
      <w:r w:rsidR="00045B3D">
        <w:rPr>
          <w:sz w:val="24"/>
          <w:lang w:val="en-US"/>
        </w:rPr>
        <w:t>for</w:t>
      </w:r>
      <w:r w:rsidR="00206AF1">
        <w:rPr>
          <w:sz w:val="24"/>
          <w:lang w:val="en-US"/>
        </w:rPr>
        <w:t xml:space="preserve"> the CSV file </w:t>
      </w:r>
      <w:r w:rsidR="00206AF1" w:rsidRPr="00045B3D">
        <w:rPr>
          <w:rFonts w:ascii="Courier New" w:hAnsi="Courier New" w:cs="Courier New"/>
          <w:b/>
          <w:sz w:val="24"/>
          <w:lang w:val="en-US"/>
        </w:rPr>
        <w:t>HT001b.csv</w:t>
      </w:r>
      <w:r w:rsidR="00206AF1">
        <w:rPr>
          <w:sz w:val="24"/>
          <w:lang w:val="en-US"/>
        </w:rPr>
        <w:t xml:space="preserve">, </w:t>
      </w:r>
      <w:r w:rsidR="00045B3D">
        <w:rPr>
          <w:sz w:val="24"/>
          <w:lang w:val="en-US"/>
        </w:rPr>
        <w:t xml:space="preserve">the DataFrame </w:t>
      </w:r>
      <w:r w:rsidR="00836BDA" w:rsidRPr="00836BDA">
        <w:rPr>
          <w:rFonts w:ascii="Courier New" w:hAnsi="Courier New" w:cs="Courier New"/>
          <w:b/>
          <w:sz w:val="24"/>
          <w:lang w:val="en-US"/>
        </w:rPr>
        <w:t>data</w:t>
      </w:r>
      <w:r w:rsidR="00836BDA">
        <w:rPr>
          <w:sz w:val="24"/>
          <w:lang w:val="en-US"/>
        </w:rPr>
        <w:t xml:space="preserve"> </w:t>
      </w:r>
      <w:r w:rsidR="00045B3D">
        <w:rPr>
          <w:sz w:val="24"/>
          <w:lang w:val="en-US"/>
        </w:rPr>
        <w:t xml:space="preserve">obtained from </w:t>
      </w:r>
      <w:r w:rsidR="00045B3D" w:rsidRPr="00836BDA">
        <w:rPr>
          <w:rFonts w:ascii="Courier New" w:hAnsi="Courier New" w:cs="Courier New"/>
          <w:b/>
          <w:sz w:val="24"/>
          <w:lang w:val="en-US"/>
        </w:rPr>
        <w:t>pandas.read_csv</w:t>
      </w:r>
      <w:r w:rsidR="00045B3D">
        <w:rPr>
          <w:sz w:val="24"/>
          <w:lang w:val="en-US"/>
        </w:rPr>
        <w:t xml:space="preserve"> has the following column labels and row labels.</w:t>
      </w:r>
    </w:p>
    <w:p w:rsidR="00206AF1" w:rsidRDefault="00206AF1" w:rsidP="00206AF1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 w:rsidRPr="00206AF1">
        <w:rPr>
          <w:noProof/>
          <w:sz w:val="24"/>
        </w:rPr>
        <w:drawing>
          <wp:inline distT="0" distB="0" distL="0" distR="0" wp14:anchorId="748533FD" wp14:editId="352854F1">
            <wp:extent cx="1792654" cy="1080000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F1" w:rsidRDefault="00206AF1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23"/>
        <w:gridCol w:w="7473"/>
      </w:tblGrid>
      <w:tr w:rsidR="00045B3D" w:rsidTr="00045B3D">
        <w:tc>
          <w:tcPr>
            <w:tcW w:w="1723" w:type="dxa"/>
          </w:tcPr>
          <w:p w:rsidR="00045B3D" w:rsidRPr="00045B3D" w:rsidRDefault="00045B3D" w:rsidP="00206A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columns</w:t>
            </w:r>
          </w:p>
        </w:tc>
        <w:tc>
          <w:tcPr>
            <w:tcW w:w="7473" w:type="dxa"/>
          </w:tcPr>
          <w:p w:rsidR="00045B3D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dex(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20"/>
                <w:lang w:val="en-US"/>
              </w:rPr>
              <w:t>'b','a.1','de','1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object')</w:t>
            </w:r>
          </w:p>
        </w:tc>
      </w:tr>
      <w:tr w:rsidR="00DE7B0C" w:rsidTr="00045B3D">
        <w:tc>
          <w:tcPr>
            <w:tcW w:w="1723" w:type="dxa"/>
          </w:tcPr>
          <w:p w:rsidR="00DE7B0C" w:rsidRPr="00045B3D" w:rsidRDefault="00DE7B0C" w:rsidP="00DE7B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index</w:t>
            </w:r>
          </w:p>
        </w:tc>
        <w:tc>
          <w:tcPr>
            <w:tcW w:w="7473" w:type="dxa"/>
          </w:tcPr>
          <w:p w:rsidR="00DE7B0C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t64Index(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20"/>
                <w:lang w:val="en-US"/>
              </w:rPr>
              <w:t>'2','4','3','4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int64', name='a')</w:t>
            </w:r>
          </w:p>
        </w:tc>
      </w:tr>
    </w:tbl>
    <w:p w:rsidR="00045B3D" w:rsidRDefault="00045B3D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6C2970" w:rsidRPr="00B149F5" w:rsidRDefault="003E03E2" w:rsidP="006C2970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7019385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3379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True</w:t>
      </w:r>
      <w:r w:rsidR="00E331FC">
        <w:rPr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/</w:t>
      </w:r>
      <w:r w:rsidR="00E331F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0954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31F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False</w:t>
      </w:r>
      <w:r w:rsidR="00E331FC" w:rsidRPr="00BB6AE7">
        <w:rPr>
          <w:sz w:val="24"/>
          <w:lang w:val="en-US"/>
        </w:rPr>
        <w:t xml:space="preserve"> </w:t>
      </w:r>
      <w:r w:rsidR="00E331FC" w:rsidRPr="00E331FC">
        <w:rPr>
          <w:rFonts w:cs="Courier New"/>
          <w:b/>
          <w:sz w:val="24"/>
          <w:lang w:val="en-US"/>
        </w:rPr>
        <w:t>MATLAB tables</w:t>
      </w:r>
      <w:r w:rsidR="00E331FC">
        <w:rPr>
          <w:rFonts w:cs="Courier New"/>
          <w:sz w:val="24"/>
          <w:lang w:val="en-US"/>
        </w:rPr>
        <w:t xml:space="preserve"> do not allow duplicate column names (a.k.a. variable names) or row names. Column/Variable names must be a </w:t>
      </w:r>
      <w:r w:rsidR="005C3C26">
        <w:rPr>
          <w:rFonts w:cs="Courier New"/>
          <w:sz w:val="24"/>
          <w:lang w:val="en-US"/>
        </w:rPr>
        <w:t xml:space="preserve">valid identifier. For example,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C3C26">
        <w:rPr>
          <w:rFonts w:ascii="Courier New" w:hAnsi="Courier New" w:cs="Courier New"/>
          <w:b/>
          <w:sz w:val="24"/>
          <w:lang w:val="en-US"/>
        </w:rPr>
        <w:t>1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 e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sz w:val="24"/>
          <w:lang w:val="en-US"/>
        </w:rPr>
        <w:t xml:space="preserve"> </w:t>
      </w:r>
      <w:r w:rsidR="005C3C26">
        <w:rPr>
          <w:rFonts w:cs="Courier New"/>
          <w:sz w:val="24"/>
          <w:lang w:val="en-US"/>
        </w:rPr>
        <w:t xml:space="preserve">cannot be used as a column/variable name. </w:t>
      </w:r>
      <w:r w:rsidR="005574BA">
        <w:rPr>
          <w:rFonts w:cs="Courier New"/>
          <w:sz w:val="24"/>
          <w:lang w:val="en-US"/>
        </w:rPr>
        <w:t xml:space="preserve">Function 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readtable</w:t>
      </w:r>
      <w:r w:rsidR="005574BA">
        <w:rPr>
          <w:rFonts w:cs="Courier New"/>
          <w:sz w:val="24"/>
          <w:lang w:val="en-US"/>
        </w:rPr>
        <w:t xml:space="preserve"> will automatically convert them to </w:t>
      </w:r>
      <w:r w:rsidR="005574BA">
        <w:rPr>
          <w:rFonts w:ascii="Courier New" w:hAnsi="Courier New" w:cs="Courier New"/>
          <w:b/>
          <w:sz w:val="24"/>
          <w:lang w:val="en-US"/>
        </w:rPr>
        <w:t>'x1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</w:t>
      </w:r>
      <w:r w:rsidR="005574BA">
        <w:rPr>
          <w:rFonts w:ascii="Courier New" w:hAnsi="Courier New" w:cs="Courier New"/>
          <w:b/>
          <w:sz w:val="24"/>
          <w:lang w:val="en-US"/>
        </w:rPr>
        <w:t>E'</w:t>
      </w:r>
      <w:r w:rsidR="005574BA">
        <w:rPr>
          <w:rFonts w:cs="Courier New"/>
          <w:sz w:val="24"/>
          <w:lang w:val="en-US"/>
        </w:rPr>
        <w:t xml:space="preserve">. </w:t>
      </w:r>
      <w:r w:rsidR="005C3C26">
        <w:rPr>
          <w:rFonts w:cs="Courier New"/>
          <w:sz w:val="24"/>
          <w:lang w:val="en-US"/>
        </w:rPr>
        <w:t xml:space="preserve">However, 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 w:rsidRPr="005C3C26">
        <w:rPr>
          <w:rFonts w:ascii="Courier New" w:hAnsi="Courier New" w:cs="Courier New"/>
          <w:b/>
          <w:sz w:val="24"/>
          <w:lang w:val="en-US"/>
        </w:rPr>
        <w:t>1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>
        <w:rPr>
          <w:rFonts w:cs="Courier New"/>
          <w:sz w:val="24"/>
          <w:lang w:val="en-US"/>
        </w:rPr>
        <w:t xml:space="preserve"> can be used as a row name.</w:t>
      </w:r>
      <w:r w:rsidR="001C2620">
        <w:rPr>
          <w:rFonts w:cs="Courier New"/>
          <w:sz w:val="24"/>
          <w:lang w:val="en-US"/>
        </w:rPr>
        <w:t xml:space="preserve"> After load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data</w:t>
      </w:r>
      <w:r w:rsidR="001C2620">
        <w:rPr>
          <w:rFonts w:cs="Courier New"/>
          <w:sz w:val="24"/>
          <w:lang w:val="en-US"/>
        </w:rPr>
        <w:t xml:space="preserve"> from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HT001b.csv</w:t>
      </w:r>
      <w:r w:rsidR="001C2620">
        <w:rPr>
          <w:rFonts w:cs="Courier New"/>
          <w:sz w:val="24"/>
          <w:lang w:val="en-US"/>
        </w:rPr>
        <w:t xml:space="preserve"> us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readtable</w:t>
      </w:r>
      <w:r w:rsidR="001C2620">
        <w:rPr>
          <w:rFonts w:cs="Courier New"/>
          <w:sz w:val="24"/>
          <w:lang w:val="en-US"/>
        </w:rPr>
        <w:t xml:space="preserve">, column labels and row labels </w:t>
      </w:r>
      <w:r w:rsidR="006C2970">
        <w:rPr>
          <w:rFonts w:cs="Courier New"/>
          <w:sz w:val="24"/>
          <w:lang w:val="en-US"/>
        </w:rPr>
        <w:t>are as following:</w:t>
      </w:r>
    </w:p>
    <w:p w:rsidR="00B149F5" w:rsidRPr="006C2970" w:rsidRDefault="00B149F5" w:rsidP="00B149F5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850"/>
        <w:gridCol w:w="5346"/>
      </w:tblGrid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VariableNames</w:t>
            </w:r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20"/>
                <w:lang w:val="en-US"/>
              </w:rPr>
              <w:t>'b' 'a' 'dE' 'x1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RowNames</w:t>
            </w:r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20"/>
                <w:lang w:val="en-US"/>
              </w:rPr>
              <w:t>'2' '4' '3' '4_1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</w:tbl>
    <w:p w:rsidR="006C2970" w:rsidRPr="006C2970" w:rsidRDefault="006C2970" w:rsidP="006C2970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Pr="00E02663" w:rsidRDefault="003E03E2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13844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005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440316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907B9" w:rsidRPr="00BB6AE7">
        <w:rPr>
          <w:sz w:val="24"/>
          <w:lang w:val="en-US"/>
        </w:rPr>
        <w:t xml:space="preserve"> </w:t>
      </w:r>
      <w:r w:rsidR="00E02663">
        <w:rPr>
          <w:rFonts w:cs="Courier New"/>
          <w:sz w:val="24"/>
          <w:lang w:val="en-US"/>
        </w:rPr>
        <w:t xml:space="preserve">Both Python and MATLAB can use </w:t>
      </w:r>
      <w:r w:rsidR="00E02663" w:rsidRPr="00313D31">
        <w:rPr>
          <w:rFonts w:cs="Courier New"/>
          <w:b/>
          <w:sz w:val="24"/>
          <w:lang w:val="en-US"/>
        </w:rPr>
        <w:t>position-based</w:t>
      </w:r>
      <w:r w:rsidR="00E02663">
        <w:rPr>
          <w:rFonts w:cs="Courier New"/>
          <w:sz w:val="24"/>
          <w:lang w:val="en-US"/>
        </w:rPr>
        <w:t xml:space="preserve"> </w:t>
      </w:r>
      <w:r w:rsidR="00E02663" w:rsidRPr="00A521E6">
        <w:rPr>
          <w:rFonts w:cs="Courier New"/>
          <w:b/>
          <w:sz w:val="24"/>
          <w:lang w:val="en-US"/>
        </w:rPr>
        <w:t>indexing/slicing</w:t>
      </w:r>
      <w:r w:rsidR="00E02663">
        <w:rPr>
          <w:rFonts w:cs="Courier New"/>
          <w:sz w:val="24"/>
          <w:lang w:val="en-US"/>
        </w:rPr>
        <w:t xml:space="preserve"> method to select data in </w:t>
      </w:r>
      <w:r w:rsidR="00E02663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E02663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93"/>
        <w:gridCol w:w="3206"/>
        <w:gridCol w:w="1825"/>
        <w:gridCol w:w="2673"/>
      </w:tblGrid>
      <w:tr w:rsidR="00410CE5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FD3A92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FD3A92" w:rsidTr="00C01A50">
        <w:trPr>
          <w:trHeight w:val="1194"/>
        </w:trPr>
        <w:tc>
          <w:tcPr>
            <w:tcW w:w="439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Pr="00177D4D" w:rsidRDefault="00313D31" w:rsidP="00E02663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</w:rPr>
              <w:drawing>
                <wp:inline distT="0" distB="0" distL="0" distR="0" wp14:anchorId="18D0C813" wp14:editId="1C984743">
                  <wp:extent cx="707547" cy="900000"/>
                  <wp:effectExtent l="19050" t="19050" r="16510" b="146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47" cy="90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Default="000A086C" w:rsidP="00E02663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7pt;height:71.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03547318" r:id="rId12"/>
              </w:object>
            </w:r>
          </w:p>
        </w:tc>
      </w:tr>
      <w:tr w:rsidR="00C05CF2" w:rsidTr="00C01A50"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313D31" w:rsidRDefault="000A086C" w:rsidP="0080503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6" type="#_x0000_t75" alt="" style="width:43pt;height:46.5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603547319" r:id="rId14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18"/>
                <w:lang w:val="en-US"/>
              </w:rPr>
              <w:t>0,0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A41D15" w:rsidRDefault="000A086C" w:rsidP="00410CE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27" type="#_x0000_t75" alt="" style="width:80pt;height:45.5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603547320" r:id="rId16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18"/>
                <w:lang w:val="en-US"/>
              </w:rPr>
              <w:t>1,1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B23F6D" w:rsidTr="00C01A50"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805036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805036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09004C7" wp14:editId="60C81703">
                  <wp:extent cx="843231" cy="252000"/>
                  <wp:effectExtent l="19050" t="19050" r="14605" b="1524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313D31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313D31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1490DBA4" wp14:editId="7DE4B95D">
                  <wp:extent cx="526346" cy="288000"/>
                  <wp:effectExtent l="19050" t="19050" r="26670" b="1714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0A086C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8" type="#_x0000_t75" alt="" style="width:43pt;height:46.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603547321" r:id="rId20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18"/>
                <w:lang w:val="en-US"/>
              </w:rPr>
              <w:t>0:2,0: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0A086C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29" type="#_x0000_t75" alt="" style="width:80pt;height:43.5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603547322" r:id="rId22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18"/>
                <w:lang w:val="en-US"/>
              </w:rPr>
              <w:t>1:2,1: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400F6D" w:rsidRDefault="00314EB2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14EB2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3EE760C4" wp14:editId="14E6BB57">
                  <wp:extent cx="478971" cy="657787"/>
                  <wp:effectExtent l="19050" t="19050" r="16510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44" cy="6673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00F6D" w:rsidRPr="00313D31" w:rsidRDefault="00FD3A92" w:rsidP="00FD3A9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D3A92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827B3FF" wp14:editId="28860525">
                  <wp:extent cx="899886" cy="492201"/>
                  <wp:effectExtent l="19050" t="19050" r="14605" b="2222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2" cy="5035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A41D15" w:rsidRDefault="000A086C" w:rsidP="00333A54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3540" w:dyaOrig="3825">
                <v:shape id="_x0000_i1030" type="#_x0000_t75" alt="" style="width:43pt;height:46.5pt;mso-width-percent:0;mso-height-percent:0;mso-width-percent:0;mso-height-percent:0" o:ole="">
                  <v:imagedata r:id="rId25" o:title=""/>
                </v:shape>
                <o:OLEObject Type="Embed" ProgID="PBrush" ShapeID="_x0000_i1030" DrawAspect="Content" ObjectID="_1603547323" r:id="rId26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3A54" w:rsidRPr="00A41D15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18"/>
                <w:lang w:val="en-US"/>
              </w:rPr>
              <w:t>0,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313D31" w:rsidRDefault="000A086C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31" type="#_x0000_t75" alt="" style="width:80pt;height:43.5pt;mso-width-percent:0;mso-height-percent:0;mso-width-percent:0;mso-height-percent:0" o:ole="">
                  <v:imagedata r:id="rId27" o:title=""/>
                </v:shape>
                <o:OLEObject Type="Embed" ProgID="PBrush" ShapeID="_x0000_i1031" DrawAspect="Content" ObjectID="_1603547324" r:id="rId28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333A54" w:rsidRPr="00313D31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18"/>
                <w:lang w:val="en-US"/>
              </w:rPr>
              <w:t>1,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3A54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C685507" wp14:editId="14CE891A">
                  <wp:extent cx="1023257" cy="523810"/>
                  <wp:effectExtent l="19050" t="19050" r="24765" b="1016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3A54" w:rsidRPr="00313D31" w:rsidRDefault="000A086C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32" type="#_x0000_t75" alt="" style="width:120.5pt;height:23.5pt;mso-width-percent:0;mso-height-percent:0;mso-width-percent:0;mso-height-percent:0" o:ole="">
                  <v:imagedata r:id="rId30" o:title=""/>
                </v:shape>
                <o:OLEObject Type="Embed" ProgID="PBrush" ShapeID="_x0000_i1032" DrawAspect="Content" ObjectID="_1603547325" r:id="rId31"/>
              </w:object>
            </w:r>
          </w:p>
        </w:tc>
      </w:tr>
      <w:tr w:rsidR="004F4727" w:rsidTr="00C01A50">
        <w:trPr>
          <w:trHeight w:val="20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313D31" w:rsidRDefault="000A086C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33" type="#_x0000_t75" alt="" style="width:43pt;height:46.5pt;mso-width-percent:0;mso-height-percent:0;mso-width-percent:0;mso-height-percent:0" o:ole="">
                  <v:imagedata r:id="rId32" o:title=""/>
                </v:shape>
                <o:OLEObject Type="Embed" ProgID="PBrush" ShapeID="_x0000_i1033" DrawAspect="Content" ObjectID="_1603547326" r:id="rId33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F4727" w:rsidRPr="00313D31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18"/>
                <w:lang w:val="en-US"/>
              </w:rPr>
              <w:t>:,0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A41D15" w:rsidRDefault="000A086C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34" type="#_x0000_t75" alt="" style="width:80pt;height:43.5pt;mso-width-percent:0;mso-height-percent:0;mso-width-percent:0;mso-height-percent:0" o:ole="">
                  <v:imagedata r:id="rId34" o:title=""/>
                </v:shape>
                <o:OLEObject Type="Embed" ProgID="PBrush" ShapeID="_x0000_i1034" DrawAspect="Content" ObjectID="_1603547327" r:id="rId35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F4727" w:rsidRPr="00A41D15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73379E">
              <w:rPr>
                <w:rFonts w:ascii="Courier New" w:hAnsi="Courier New" w:cs="Courier New"/>
                <w:b/>
                <w:sz w:val="18"/>
                <w:lang w:val="en-US"/>
              </w:rPr>
              <w:t>:,1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F4727" w:rsidTr="00D95EF1">
        <w:trPr>
          <w:trHeight w:val="20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Default="006B23E5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B23E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534E991" wp14:editId="65DF32A2">
                  <wp:extent cx="1022985" cy="622166"/>
                  <wp:effectExtent l="19050" t="19050" r="24765" b="26035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86" cy="6294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Pr="00313D31" w:rsidRDefault="00B23F6D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3F6D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056C62E" wp14:editId="2BA0E81D">
                  <wp:extent cx="380182" cy="612000"/>
                  <wp:effectExtent l="19050" t="19050" r="20320" b="17145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82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0A086C" w:rsidP="00C05CF2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35" type="#_x0000_t75" alt="" style="width:43pt;height:46.5pt;mso-width-percent:0;mso-height-percent:0;mso-width-percent:0;mso-height-percent:0" o:ole="">
                  <v:imagedata r:id="rId38" o:title=""/>
                </v:shape>
                <o:OLEObject Type="Embed" ProgID="PBrush" ShapeID="_x0000_i1035" DrawAspect="Content" ObjectID="_1603547328" r:id="rId39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Default="00C05CF2" w:rsidP="0017183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[2,0][0,1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0A086C" w:rsidP="00D95EF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36" type="#_x0000_t75" alt="" style="width:80pt;height:43pt;mso-width-percent:0;mso-height-percent:0;mso-width-percent:0;mso-height-percent:0" o:ole="">
                  <v:imagedata r:id="rId40" o:title=""/>
                </v:shape>
                <o:OLEObject Type="Embed" ProgID="PBrush" ShapeID="_x0000_i1036" DrawAspect="Content" ObjectID="_1603547329" r:id="rId41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Pr="00A41D15" w:rsidRDefault="00C05CF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[3,1][1,2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5CF2">
              <w:rPr>
                <w:noProof/>
                <w:sz w:val="24"/>
              </w:rPr>
              <w:drawing>
                <wp:inline distT="0" distB="0" distL="0" distR="0" wp14:anchorId="26756C59" wp14:editId="4BECD971">
                  <wp:extent cx="471240" cy="612000"/>
                  <wp:effectExtent l="19050" t="19050" r="24130" b="1714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40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05CF2" w:rsidRDefault="000A086C" w:rsidP="00D95EF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835" w:dyaOrig="1575">
                <v:shape id="_x0000_i1037" type="#_x0000_t75" alt="" style="width:60pt;height:34pt;mso-width-percent:0;mso-height-percent:0;mso-width-percent:0;mso-height-percent:0" o:ole="">
                  <v:imagedata r:id="rId43" o:title=""/>
                </v:shape>
                <o:OLEObject Type="Embed" ProgID="PBrush" ShapeID="_x0000_i1037" DrawAspect="Content" ObjectID="_1603547330" r:id="rId44"/>
              </w:object>
            </w:r>
          </w:p>
        </w:tc>
      </w:tr>
    </w:tbl>
    <w:p w:rsidR="00E02663" w:rsidRPr="0010776E" w:rsidRDefault="00E02663" w:rsidP="00E0266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4F4727" w:rsidRDefault="004F472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962A6" w:rsidRPr="00F962A6" w:rsidRDefault="003E03E2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16106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920100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0795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In Python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.values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</w:t>
      </w:r>
      <w:r w:rsidR="001F4727">
        <w:rPr>
          <w:rFonts w:cs="Courier New"/>
          <w:sz w:val="24"/>
          <w:lang w:val="en-US"/>
        </w:rPr>
        <w:t>D</w:t>
      </w:r>
      <w:r w:rsidR="00C44880">
        <w:rPr>
          <w:rFonts w:cs="Courier New"/>
          <w:sz w:val="24"/>
          <w:lang w:val="en-US"/>
        </w:rPr>
        <w:t>ata</w:t>
      </w:r>
      <w:r w:rsidR="001F4727">
        <w:rPr>
          <w:rFonts w:cs="Courier New"/>
          <w:sz w:val="24"/>
          <w:lang w:val="en-US"/>
        </w:rPr>
        <w:t>F</w:t>
      </w:r>
      <w:r w:rsidR="00C44880">
        <w:rPr>
          <w:rFonts w:cs="Courier New"/>
          <w:sz w:val="24"/>
          <w:lang w:val="en-US"/>
        </w:rPr>
        <w:t xml:space="preserve">rame as </w:t>
      </w:r>
      <w:r w:rsidR="00F962A6">
        <w:rPr>
          <w:rFonts w:cs="Courier New"/>
          <w:sz w:val="24"/>
          <w:lang w:val="en-US"/>
        </w:rPr>
        <w:t xml:space="preserve">a 2D Numpy ndarray. In MATLAB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{:,:}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table as </w:t>
      </w:r>
      <w:r w:rsidR="00F962A6">
        <w:rPr>
          <w:rFonts w:cs="Courier New"/>
          <w:sz w:val="24"/>
          <w:lang w:val="en-US"/>
        </w:rPr>
        <w:t>a 2D array/matrix.</w:t>
      </w:r>
    </w:p>
    <w:p w:rsidR="00F962A6" w:rsidRPr="00615D71" w:rsidRDefault="003E03E2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1374873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0795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8141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Both Python and MATLAB can use </w:t>
      </w:r>
      <w:r w:rsidR="00F962A6">
        <w:rPr>
          <w:rFonts w:cs="Courier New"/>
          <w:b/>
          <w:sz w:val="24"/>
          <w:lang w:val="en-US"/>
        </w:rPr>
        <w:t>label</w:t>
      </w:r>
      <w:r w:rsidR="00F962A6" w:rsidRPr="00313D31">
        <w:rPr>
          <w:rFonts w:cs="Courier New"/>
          <w:b/>
          <w:sz w:val="24"/>
          <w:lang w:val="en-US"/>
        </w:rPr>
        <w:t>-based</w:t>
      </w:r>
      <w:r w:rsidR="00F962A6">
        <w:rPr>
          <w:rFonts w:cs="Courier New"/>
          <w:sz w:val="24"/>
          <w:lang w:val="en-US"/>
        </w:rPr>
        <w:t xml:space="preserve"> </w:t>
      </w:r>
      <w:r w:rsidR="00F962A6" w:rsidRPr="00A521E6">
        <w:rPr>
          <w:rFonts w:cs="Courier New"/>
          <w:b/>
          <w:sz w:val="24"/>
          <w:lang w:val="en-US"/>
        </w:rPr>
        <w:t>indexing/slicing</w:t>
      </w:r>
      <w:r w:rsidR="00F962A6">
        <w:rPr>
          <w:rFonts w:cs="Courier New"/>
          <w:sz w:val="24"/>
          <w:lang w:val="en-US"/>
        </w:rPr>
        <w:t xml:space="preserve"> method to select data in </w:t>
      </w:r>
      <w:r w:rsidR="00F962A6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F962A6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68"/>
        <w:gridCol w:w="3082"/>
        <w:gridCol w:w="1871"/>
        <w:gridCol w:w="3025"/>
      </w:tblGrid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7B6D13" w:rsidTr="00A41D15">
        <w:trPr>
          <w:trHeight w:val="1194"/>
        </w:trPr>
        <w:tc>
          <w:tcPr>
            <w:tcW w:w="425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177D4D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</w:rPr>
              <w:drawing>
                <wp:inline distT="0" distB="0" distL="0" distR="0" wp14:anchorId="2A3DBA99" wp14:editId="1D2C5707">
                  <wp:extent cx="849057" cy="1080000"/>
                  <wp:effectExtent l="19050" t="19050" r="27305" b="2540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57" cy="10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0A086C" w:rsidP="0037012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 id="_x0000_i1038" type="#_x0000_t75" alt="" style="width:148.5pt;height:85.5pt;mso-width-percent:0;mso-height-percent:0;mso-width-percent:0;mso-height-percent:0" o:ole="">
                  <v:imagedata r:id="rId11" o:title=""/>
                </v:shape>
                <o:OLEObject Type="Embed" ProgID="PBrush" ShapeID="_x0000_i1038" DrawAspect="Content" ObjectID="_1603547331" r:id="rId45"/>
              </w:object>
            </w:r>
          </w:p>
        </w:tc>
      </w:tr>
      <w:tr w:rsidR="004A069A" w:rsidTr="00A41D15"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A086C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39" type="#_x0000_t75" alt="" style="width:43pt;height:46.5pt;mso-width-percent:0;mso-height-percent:0;mso-width-percent:0;mso-height-percent:0" o:ole="">
                  <v:imagedata r:id="rId13" o:title=""/>
                </v:shape>
                <o:OLEObject Type="Embed" ProgID="PBrush" ShapeID="_x0000_i1039" DrawAspect="Content" ObjectID="_1603547332" r:id="rId4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</w:tcPr>
          <w:p w:rsidR="007B6D13" w:rsidRPr="00A41D15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2,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  <w:r w:rsidR="00CE5837" w:rsidRPr="00A41D15">
              <w:rPr>
                <w:rFonts w:ascii="Courier New" w:hAnsi="Courier New" w:cs="Courier New"/>
                <w:b/>
                <w:sz w:val="18"/>
                <w:lang w:val="en-US"/>
              </w:rPr>
              <w:t xml:space="preserve">  </w:t>
            </w:r>
            <w:r w:rsidR="00CE5837" w:rsidRPr="00A41D15">
              <w:rPr>
                <w:rFonts w:cs="Courier New"/>
                <w:b/>
                <w:color w:val="BFBFBF" w:themeColor="background1" w:themeShade="BF"/>
                <w:sz w:val="18"/>
                <w:lang w:val="en-US"/>
              </w:rPr>
              <w:t>or</w:t>
            </w:r>
          </w:p>
          <w:p w:rsidR="00CE5837" w:rsidRPr="00A41D15" w:rsidRDefault="00CE5837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A086C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0" type="#_x0000_t75" alt="" style="width:80pt;height:43.5pt;mso-width-percent:0;mso-height-percent:0;mso-width-percent:0;mso-height-percent:0" o:ole="">
                  <v:imagedata r:id="rId15" o:title=""/>
                </v:shape>
                <o:OLEObject Type="Embed" ProgID="PBrush" ShapeID="_x0000_i1040" DrawAspect="Content" ObjectID="_1603547333" r:id="rId47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'2',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E04860">
        <w:trPr>
          <w:trHeight w:val="694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9135A0B" wp14:editId="0672422C">
                  <wp:extent cx="843231" cy="252000"/>
                  <wp:effectExtent l="19050" t="19050" r="14605" b="1524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E0486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8615438" wp14:editId="78E8D80F">
                  <wp:extent cx="526346" cy="288000"/>
                  <wp:effectExtent l="19050" t="19050" r="26670" b="17145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0146" w:rsidRPr="00313D31" w:rsidRDefault="000A086C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1" type="#_x0000_t75" alt="" style="width:43pt;height:46.5pt;mso-width-percent:0;mso-height-percent:0;mso-width-percent:0;mso-height-percent:0" o:ole="">
                  <v:imagedata r:id="rId48" o:title=""/>
                </v:shape>
                <o:OLEObject Type="Embed" ProgID="PBrush" ShapeID="_x0000_i1041" DrawAspect="Content" ObjectID="_1603547334" r:id="rId49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2:3,'b':'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4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85014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D81EF6D" wp14:editId="098A0AFB">
                  <wp:extent cx="602827" cy="602827"/>
                  <wp:effectExtent l="0" t="0" r="6985" b="6985"/>
                  <wp:docPr id="1028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3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5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850146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D779A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F1D89EF" wp14:editId="0B417CDB">
                  <wp:extent cx="864000" cy="540000"/>
                  <wp:effectExtent l="19050" t="19050" r="12700" b="1270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  <w:tr w:rsidR="004A069A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A086C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2" type="#_x0000_t75" alt="" style="width:43pt;height:46.5pt;mso-width-percent:0;mso-height-percent:0;mso-width-percent:0;mso-height-percent:0" o:ole="">
                  <v:imagedata r:id="rId25" o:title=""/>
                </v:shape>
                <o:OLEObject Type="Embed" ProgID="PBrush" ShapeID="_x0000_i1042" DrawAspect="Content" ObjectID="_1603547335" r:id="rId5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2,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A086C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3" type="#_x0000_t75" alt="" style="width:80pt;height:43.5pt;mso-width-percent:0;mso-height-percent:0;mso-width-percent:0;mso-height-percent:0" o:ole="">
                  <v:imagedata r:id="rId27" o:title=""/>
                </v:shape>
                <o:OLEObject Type="Embed" ProgID="PBrush" ShapeID="_x0000_i1043" DrawAspect="Content" ObjectID="_1603547336" r:id="rId53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'2',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1A12F9A" wp14:editId="5FAC0AAC">
                  <wp:extent cx="1023257" cy="523810"/>
                  <wp:effectExtent l="19050" t="19050" r="24765" b="1016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0A086C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44" type="#_x0000_t75" alt="" style="width:120.5pt;height:23.5pt;mso-width-percent:0;mso-height-percent:0;mso-width-percent:0;mso-height-percent:0" o:ole="">
                  <v:imagedata r:id="rId30" o:title=""/>
                </v:shape>
                <o:OLEObject Type="Embed" ProgID="PBrush" ShapeID="_x0000_i1044" DrawAspect="Content" ObjectID="_1603547337" r:id="rId54"/>
              </w:objec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A086C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630" w:dyaOrig="4590">
                <v:shape id="_x0000_i1045" type="#_x0000_t75" alt="" style="width:43pt;height:53.5pt;mso-width-percent:0;mso-height-percent:0;mso-width-percent:0;mso-height-percent:0" o:ole="">
                  <v:imagedata r:id="rId55" o:title=""/>
                </v:shape>
                <o:OLEObject Type="Embed" ProgID="PBrush" ShapeID="_x0000_i1045" DrawAspect="Content" ObjectID="_1603547338" r:id="rId5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:,'a.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0A086C" w:rsidP="00B2585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6" type="#_x0000_t75" alt="" style="width:80pt;height:43.5pt;mso-width-percent:0;mso-height-percent:0;mso-width-percent:0;mso-height-percent:0" o:ole="">
                  <v:imagedata r:id="rId57" o:title=""/>
                </v:shape>
                <o:OLEObject Type="Embed" ProgID="PBrush" ShapeID="_x0000_i1046" DrawAspect="Content" ObjectID="_1603547339" r:id="rId58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:,'a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856B34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6B3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66CFDDC" wp14:editId="5FF0DCD3">
                  <wp:extent cx="898216" cy="522000"/>
                  <wp:effectExtent l="19050" t="19050" r="16510" b="1143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16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B25857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5857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74C0CFDC" wp14:editId="3FD63E4F">
                  <wp:extent cx="331893" cy="507377"/>
                  <wp:effectExtent l="19050" t="19050" r="11430" b="26035"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5" cy="5262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9A" w:rsidTr="00A41D15">
        <w:trPr>
          <w:trHeight w:val="24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0A086C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47" type="#_x0000_t75" alt="" style="width:41.5pt;height:46.5pt;mso-width-percent:0;mso-height-percent:0;mso-width-percent:0;mso-height-percent:0" o:ole="">
                  <v:imagedata r:id="rId61" o:title=""/>
                </v:shape>
                <o:OLEObject Type="Embed" ProgID="PBrush" ShapeID="_x0000_i1047" DrawAspect="Content" ObjectID="_1603547340" r:id="rId6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Default="007B6D13" w:rsidP="00171833">
            <w:pPr>
              <w:pStyle w:val="ListParagraph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07956">
              <w:rPr>
                <w:rFonts w:ascii="Courier New" w:hAnsi="Courier New" w:cs="Courier New"/>
                <w:b/>
                <w:sz w:val="18"/>
                <w:lang w:val="en-US"/>
              </w:rPr>
              <w:t>[</w:t>
            </w:r>
            <w:r w:rsidR="00D35410">
              <w:rPr>
                <w:rFonts w:ascii="Courier New" w:hAnsi="Courier New" w:cs="Courier New"/>
                <w:b/>
                <w:sz w:val="18"/>
                <w:lang w:val="en-US"/>
              </w:rPr>
              <w:t>2,3]['b','1'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0A086C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48" type="#_x0000_t75" alt="" style="width:77.5pt;height:41.5pt;mso-width-percent:0;mso-height-percent:0;mso-width-percent:0;mso-height-percent:0" o:ole="">
                  <v:imagedata r:id="rId63" o:title=""/>
                </v:shape>
                <o:OLEObject Type="Embed" ProgID="PBrush" ShapeID="_x0000_i1048" DrawAspect="Content" ObjectID="_1603547341" r:id="rId64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A41D15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18"/>
                <w:lang w:val="en-US"/>
              </w:rPr>
              <w:t>{'2','3'}{'b','1'}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6E2C0E">
        <w:trPr>
          <w:trHeight w:val="24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</w:tcPr>
          <w:p w:rsidR="007B6D13" w:rsidRDefault="001609EA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1609EA">
              <w:rPr>
                <w:noProof/>
                <w:sz w:val="24"/>
              </w:rPr>
              <w:drawing>
                <wp:inline distT="0" distB="0" distL="0" distR="0" wp14:anchorId="1497E0D8" wp14:editId="16AC82FA">
                  <wp:extent cx="334080" cy="522000"/>
                  <wp:effectExtent l="19050" t="19050" r="27940" b="11430"/>
                  <wp:docPr id="1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80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C009E2" w:rsidP="006E2C0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09E2">
              <w:rPr>
                <w:noProof/>
                <w:sz w:val="24"/>
              </w:rPr>
              <w:drawing>
                <wp:inline distT="0" distB="0" distL="0" distR="0" wp14:anchorId="1A780EE6" wp14:editId="5C982E9F">
                  <wp:extent cx="965558" cy="504000"/>
                  <wp:effectExtent l="19050" t="19050" r="25400" b="10795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58" cy="50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71" w:rsidRPr="00E02663" w:rsidRDefault="00615D71" w:rsidP="00615D7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E430E" w:rsidRDefault="008E430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907B9" w:rsidRDefault="0012457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(</w:t>
      </w:r>
      <w:r w:rsidR="005A2D7F">
        <w:rPr>
          <w:sz w:val="24"/>
          <w:lang w:val="en-US"/>
        </w:rPr>
        <w:t>Python</w:t>
      </w:r>
      <w:r>
        <w:rPr>
          <w:sz w:val="24"/>
          <w:lang w:val="en-US"/>
        </w:rPr>
        <w:t>)</w:t>
      </w:r>
      <w:r w:rsidR="005A2D7F">
        <w:rPr>
          <w:sz w:val="24"/>
          <w:lang w:val="en-US"/>
        </w:rPr>
        <w:t xml:space="preserve"> Add a column of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1</w:t>
      </w:r>
      <w:r w:rsidR="005A2D7F">
        <w:rPr>
          <w:sz w:val="24"/>
          <w:lang w:val="en-US"/>
        </w:rPr>
        <w:t xml:space="preserve">s to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5A2D7F">
        <w:rPr>
          <w:sz w:val="24"/>
          <w:lang w:val="en-US"/>
        </w:rPr>
        <w:t xml:space="preserve"> with column name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f1</w:t>
      </w:r>
      <w:r w:rsidR="005A2D7F">
        <w:rPr>
          <w:sz w:val="24"/>
          <w:lang w:val="en-US"/>
        </w:rPr>
        <w:t>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1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'f1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871A3" w:rsidRDefault="006871A3" w:rsidP="006871A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24579" w:rsidRDefault="005753F1" w:rsidP="00124579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124579">
        <w:rPr>
          <w:sz w:val="24"/>
          <w:lang w:val="en-US"/>
        </w:rPr>
        <w:t>(Python) Add a column of</w:t>
      </w:r>
      <w:r w:rsidR="0048153F">
        <w:rPr>
          <w:sz w:val="24"/>
          <w:lang w:val="en-US"/>
        </w:rPr>
        <w:t xml:space="preserve"> integers</w:t>
      </w:r>
      <w:r w:rsidR="00124579">
        <w:rPr>
          <w:sz w:val="24"/>
          <w:lang w:val="en-US"/>
        </w:rPr>
        <w:t xml:space="preserve"> </w:t>
      </w:r>
      <w:r w:rsidR="0048153F">
        <w:rPr>
          <w:rFonts w:ascii="Courier New" w:hAnsi="Courier New" w:cs="Courier New"/>
          <w:b/>
          <w:sz w:val="24"/>
          <w:lang w:val="en-US"/>
        </w:rPr>
        <w:t>0, 1, 2, 3</w:t>
      </w:r>
      <w:r w:rsidR="00124579">
        <w:rPr>
          <w:sz w:val="24"/>
          <w:lang w:val="en-US"/>
        </w:rPr>
        <w:t xml:space="preserve"> to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124579">
        <w:rPr>
          <w:sz w:val="24"/>
          <w:lang w:val="en-US"/>
        </w:rPr>
        <w:t xml:space="preserve"> with column name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f</w:t>
      </w:r>
      <w:r w:rsidR="0048153F">
        <w:rPr>
          <w:rFonts w:ascii="Courier New" w:hAnsi="Courier New" w:cs="Courier New"/>
          <w:b/>
          <w:sz w:val="24"/>
          <w:lang w:val="en-US"/>
        </w:rPr>
        <w:t>2</w:t>
      </w:r>
      <w:r w:rsidR="0014284D">
        <w:rPr>
          <w:sz w:val="24"/>
          <w:lang w:val="en-US"/>
        </w:rPr>
        <w:t xml:space="preserve"> through </w:t>
      </w:r>
      <w:r w:rsidR="007708AE">
        <w:rPr>
          <w:sz w:val="24"/>
          <w:lang w:val="en-US"/>
        </w:rPr>
        <w:t xml:space="preserve">a </w:t>
      </w:r>
      <w:r w:rsidR="0014284D">
        <w:rPr>
          <w:sz w:val="24"/>
          <w:lang w:val="en-US"/>
        </w:rPr>
        <w:t xml:space="preserve">Python basic iterable, such as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range</w:t>
      </w:r>
      <w:r w:rsidR="0014284D">
        <w:rPr>
          <w:sz w:val="24"/>
          <w:lang w:val="en-US"/>
        </w:rPr>
        <w:t xml:space="preserve">,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list</w:t>
      </w:r>
      <w:r w:rsidR="0014284D">
        <w:rPr>
          <w:sz w:val="24"/>
          <w:lang w:val="en-US"/>
        </w:rPr>
        <w:t>, et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1701"/>
        <w:gridCol w:w="3929"/>
      </w:tblGrid>
      <w:tr w:rsidR="0014284D" w:rsidTr="00C85407">
        <w:tc>
          <w:tcPr>
            <w:tcW w:w="2857" w:type="dxa"/>
            <w:vMerge w:val="restart"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2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</w:p>
          <w:p w:rsidR="0014284D" w:rsidRPr="0014284D" w:rsidRDefault="0014284D" w:rsidP="00F33F48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'f2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701" w:type="dxa"/>
          </w:tcPr>
          <w:p w:rsidR="0014284D" w:rsidRPr="00B62B13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>Using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range</w:t>
            </w:r>
          </w:p>
        </w:tc>
        <w:tc>
          <w:tcPr>
            <w:tcW w:w="3929" w:type="dxa"/>
          </w:tcPr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ange(4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284D" w:rsidRPr="00B62B13" w:rsidRDefault="0014284D" w:rsidP="001428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 xml:space="preserve">Using 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list</w:t>
            </w: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0,1,2,3]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[0],[1],[2],[3]]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51121D" w:rsidRPr="006871A3" w:rsidRDefault="0051121D" w:rsidP="006871A3">
      <w:pPr>
        <w:spacing w:line="276" w:lineRule="auto"/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</w:p>
    <w:p w:rsidR="007708AE" w:rsidRDefault="007708AE" w:rsidP="007708A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Add a </w:t>
      </w:r>
      <w:r w:rsidR="008A74C7">
        <w:rPr>
          <w:sz w:val="24"/>
          <w:lang w:val="en-US"/>
        </w:rPr>
        <w:t>c</w:t>
      </w:r>
      <w:r>
        <w:rPr>
          <w:sz w:val="24"/>
          <w:lang w:val="en-US"/>
        </w:rPr>
        <w:t xml:space="preserve">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through a Numpy ndarray</w:t>
      </w:r>
      <w:r w:rsidR="00C62492">
        <w:rPr>
          <w:sz w:val="24"/>
          <w:lang w:val="en-US"/>
        </w:rPr>
        <w:t xml:space="preserve"> generated by </w:t>
      </w:r>
      <w:r w:rsidR="00C62492" w:rsidRPr="00C62492">
        <w:rPr>
          <w:rFonts w:ascii="Courier New" w:hAnsi="Courier New" w:cs="Courier New"/>
          <w:b/>
          <w:sz w:val="24"/>
          <w:lang w:val="en-US"/>
        </w:rPr>
        <w:t>numpy.arange</w:t>
      </w:r>
      <w:r>
        <w:rPr>
          <w:sz w:val="24"/>
          <w:lang w:val="en-US"/>
        </w:rPr>
        <w:t>.</w:t>
      </w:r>
    </w:p>
    <w:tbl>
      <w:tblPr>
        <w:tblStyle w:val="TableGrid"/>
        <w:tblW w:w="9236" w:type="dxa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5670"/>
      </w:tblGrid>
      <w:tr w:rsidR="00C62492" w:rsidTr="00C62492">
        <w:tc>
          <w:tcPr>
            <w:tcW w:w="2857" w:type="dxa"/>
            <w:vMerge w:val="restart"/>
          </w:tcPr>
          <w:p w:rsidR="00C62492" w:rsidRPr="0014284D" w:rsidRDefault="00C62492" w:rsidP="00494797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3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  <w:r w:rsidR="00496D5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'f3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5670" w:type="dxa"/>
          </w:tcPr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p.arange(4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62492" w:rsidTr="00C62492">
        <w:tc>
          <w:tcPr>
            <w:tcW w:w="2857" w:type="dxa"/>
            <w:vMerge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C62492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5670" w:type="dxa"/>
          </w:tcPr>
          <w:p w:rsidR="00C62492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3541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p.arange(4),reshape(4,1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708AE" w:rsidRPr="007708AE" w:rsidRDefault="007708AE" w:rsidP="00496D5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3D6FA1" w:rsidRPr="003B546F" w:rsidRDefault="009938A2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 </w:t>
      </w:r>
      <w:r w:rsidR="00FF3187">
        <w:rPr>
          <w:rFonts w:cs="Courier New"/>
          <w:sz w:val="24"/>
          <w:lang w:val="en-US"/>
        </w:rPr>
        <w:t xml:space="preserve">(Python) To add a column to </w:t>
      </w:r>
      <w:r w:rsidR="00FF3187" w:rsidRPr="00FF3187">
        <w:rPr>
          <w:rFonts w:ascii="Courier New" w:hAnsi="Courier New" w:cs="Courier New"/>
          <w:b/>
          <w:sz w:val="24"/>
          <w:lang w:val="en-US"/>
        </w:rPr>
        <w:t>data</w:t>
      </w:r>
      <w:r w:rsidR="00FF3187">
        <w:rPr>
          <w:rFonts w:cs="Courier New"/>
          <w:sz w:val="24"/>
          <w:lang w:val="en-US"/>
        </w:rPr>
        <w:t xml:space="preserve"> through a Series, we have the following results:</w:t>
      </w:r>
    </w:p>
    <w:tbl>
      <w:tblPr>
        <w:tblStyle w:val="TableGrid"/>
        <w:tblW w:w="923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306"/>
        <w:gridCol w:w="425"/>
        <w:gridCol w:w="567"/>
        <w:gridCol w:w="567"/>
        <w:gridCol w:w="284"/>
        <w:gridCol w:w="950"/>
        <w:gridCol w:w="325"/>
        <w:gridCol w:w="426"/>
        <w:gridCol w:w="567"/>
        <w:gridCol w:w="567"/>
        <w:gridCol w:w="283"/>
        <w:gridCol w:w="897"/>
        <w:gridCol w:w="379"/>
        <w:gridCol w:w="425"/>
        <w:gridCol w:w="567"/>
        <w:gridCol w:w="567"/>
        <w:gridCol w:w="284"/>
        <w:gridCol w:w="844"/>
      </w:tblGrid>
      <w:tr w:rsidR="003B546F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546F" w:rsidRPr="003B546F" w:rsidRDefault="003B546F" w:rsidP="003B546F">
            <w:pPr>
              <w:spacing w:line="276" w:lineRule="auto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=pd.read_csv('HT001b.csv', index_col=0, header=0)</w:t>
            </w:r>
          </w:p>
          <w:p w:rsidR="003B546F" w:rsidRPr="003B546F" w:rsidRDefault="003B546F" w:rsidP="003B546F">
            <w:pPr>
              <w:spacing w:line="276" w:lineRule="auto"/>
              <w:rPr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3B546F" w:rsidTr="00566DEA">
        <w:tc>
          <w:tcPr>
            <w:tcW w:w="9230" w:type="dxa"/>
            <w:gridSpan w:val="1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546F" w:rsidRDefault="000A086C" w:rsidP="003B546F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49" type="#_x0000_t75" alt="" style="width:140pt;height:170.5pt;mso-width-percent:0;mso-height-percent:0;mso-width-percent:0;mso-height-percent:0" o:ole="">
                  <v:imagedata r:id="rId67" o:title=""/>
                </v:shape>
                <o:OLEObject Type="Embed" ProgID="PBrush" ShapeID="_x0000_i1049" DrawAspect="Content" ObjectID="_1603547342" r:id="rId68"/>
              </w:object>
            </w:r>
          </w:p>
        </w:tc>
      </w:tr>
      <w:tr w:rsidR="00110738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110738" w:rsidRDefault="00110738" w:rsidP="00110738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data['f4']= </w:t>
            </w:r>
            <w:r w:rsidRPr="00110738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 xml:space="preserve"> or 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data.loc[:,'f4']=</w:t>
            </w:r>
          </w:p>
        </w:tc>
      </w:tr>
      <w:tr w:rsidR="00110738" w:rsidTr="00566DEA">
        <w:tc>
          <w:tcPr>
            <w:tcW w:w="30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3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4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566DE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f4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</w:tr>
      <w:tr w:rsidR="008B6A2B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93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40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687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16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2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2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2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4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3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3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4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FF3187" w:rsidRPr="00B907B9" w:rsidRDefault="00FF3187" w:rsidP="00FF3187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17E9" w:rsidRDefault="009817E9">
      <w:pPr>
        <w:rPr>
          <w:rFonts w:cs="Courier New"/>
          <w:sz w:val="24"/>
          <w:lang w:val="en-US"/>
        </w:rPr>
      </w:pPr>
      <w:r>
        <w:rPr>
          <w:rFonts w:cs="Courier New"/>
          <w:sz w:val="24"/>
          <w:lang w:val="en-US"/>
        </w:rPr>
        <w:br w:type="page"/>
      </w:r>
    </w:p>
    <w:p w:rsidR="00353479" w:rsidRPr="00DB04AD" w:rsidRDefault="009C0F1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(Python) To add a column to </w:t>
      </w:r>
      <w:r w:rsidRPr="009C0F1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rFonts w:cs="Courier New"/>
          <w:sz w:val="24"/>
          <w:lang w:val="en-US"/>
        </w:rPr>
        <w:t xml:space="preserve"> through a </w:t>
      </w:r>
      <w:r w:rsidR="00DB04AD">
        <w:rPr>
          <w:rFonts w:cs="Courier New"/>
          <w:sz w:val="24"/>
          <w:lang w:val="en-US"/>
        </w:rPr>
        <w:t xml:space="preserve">1-row or 1-column </w:t>
      </w:r>
      <w:r>
        <w:rPr>
          <w:rFonts w:cs="Courier New"/>
          <w:sz w:val="24"/>
          <w:lang w:val="en-US"/>
        </w:rPr>
        <w:t xml:space="preserve">DataFrame, </w:t>
      </w:r>
      <w:r w:rsidR="00DB04AD">
        <w:rPr>
          <w:rFonts w:cs="Courier New"/>
          <w:sz w:val="24"/>
          <w:lang w:val="en-US"/>
        </w:rPr>
        <w:t>we have the following results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314"/>
        <w:gridCol w:w="813"/>
        <w:gridCol w:w="814"/>
        <w:gridCol w:w="814"/>
        <w:gridCol w:w="814"/>
        <w:gridCol w:w="813"/>
        <w:gridCol w:w="814"/>
      </w:tblGrid>
      <w:tr w:rsidR="009A1630" w:rsidTr="00494797">
        <w:tc>
          <w:tcPr>
            <w:tcW w:w="9196" w:type="dxa"/>
            <w:gridSpan w:val="7"/>
          </w:tcPr>
          <w:p w:rsidR="009A1630" w:rsidRPr="009A1630" w:rsidRDefault="009A1630" w:rsidP="009776C3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=pd.read_csv('HT001b.csv', index_col=0, header=0)</w:t>
            </w:r>
          </w:p>
          <w:p w:rsidR="009A1630" w:rsidRPr="009A1630" w:rsidRDefault="009A1630" w:rsidP="009776C3">
            <w:pPr>
              <w:rPr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9A1630" w:rsidTr="00494797">
        <w:tc>
          <w:tcPr>
            <w:tcW w:w="9196" w:type="dxa"/>
            <w:gridSpan w:val="7"/>
          </w:tcPr>
          <w:p w:rsidR="009A1630" w:rsidRDefault="000A086C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50" type="#_x0000_t75" alt="" style="width:138pt;height:170pt;mso-width-percent:0;mso-height-percent:0;mso-width-percent:0;mso-height-percent:0" o:ole="">
                  <v:imagedata r:id="rId67" o:title=""/>
                </v:shape>
                <o:OLEObject Type="Embed" ProgID="PBrush" ShapeID="_x0000_i1050" DrawAspect="Content" ObjectID="_1603547343" r:id="rId69"/>
              </w:object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3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9776C3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3)])</w:t>
            </w:r>
          </w:p>
        </w:tc>
      </w:tr>
      <w:tr w:rsidR="00494797" w:rsidRPr="0092333C" w:rsidTr="006E705B">
        <w:tc>
          <w:tcPr>
            <w:tcW w:w="4314" w:type="dxa"/>
            <w:vMerge w:val="restart"/>
            <w:vAlign w:val="center"/>
          </w:tcPr>
          <w:p w:rsidR="00494797" w:rsidRPr="0092333C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9F1805" w:rsidRPr="0092333C" w:rsidTr="006E705B">
        <w:tc>
          <w:tcPr>
            <w:tcW w:w="4314" w:type="dxa"/>
            <w:vMerge/>
          </w:tcPr>
          <w:p w:rsidR="009F1805" w:rsidRPr="0092333C" w:rsidRDefault="009F1805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9F1805" w:rsidRPr="000C1C1B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9F1805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RPr="0049479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4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4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5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5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BA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data['f5']=pd.DataFrame([[i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 xml:space="preserve"> for i in range(4)]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]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</w:t>
            </w:r>
            <w:r w:rsidRPr="008D19E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 w:rsidRPr="00BE6C61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data.loc[:,'f5']=pd.DataFrame([[i for i in range(4)]])</w:t>
            </w:r>
          </w:p>
        </w:tc>
      </w:tr>
      <w:tr w:rsidR="00494797" w:rsidTr="00494797">
        <w:tc>
          <w:tcPr>
            <w:tcW w:w="9196" w:type="dxa"/>
            <w:gridSpan w:val="7"/>
          </w:tcPr>
          <w:p w:rsidR="00494797" w:rsidRPr="006D26A9" w:rsidRDefault="0049479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Error</w:t>
            </w:r>
          </w:p>
        </w:tc>
      </w:tr>
    </w:tbl>
    <w:p w:rsidR="00DB04AD" w:rsidRPr="00110954" w:rsidRDefault="00DB04AD" w:rsidP="00DB04AD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776C3" w:rsidRDefault="009776C3">
      <w:pP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110954" w:rsidRDefault="003E03E2" w:rsidP="009776C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0538070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552B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True</w:t>
      </w:r>
      <w:r w:rsidR="008A74C7">
        <w:rPr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/</w:t>
      </w:r>
      <w:r w:rsidR="008A74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897943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74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False</w:t>
      </w:r>
      <w:r w:rsidR="008A74C7">
        <w:rPr>
          <w:sz w:val="24"/>
          <w:lang w:val="en-US"/>
        </w:rPr>
        <w:t xml:space="preserve"> Homework question: </w:t>
      </w:r>
      <w:r w:rsidR="00400AC7">
        <w:rPr>
          <w:sz w:val="24"/>
          <w:lang w:val="en-US"/>
        </w:rPr>
        <w:t xml:space="preserve">(Python) </w:t>
      </w:r>
      <w:r w:rsidR="008A74C7">
        <w:rPr>
          <w:sz w:val="24"/>
          <w:lang w:val="en-US"/>
        </w:rPr>
        <w:t>Use one command to add a</w:t>
      </w:r>
      <w:r w:rsidR="00E77BE8">
        <w:rPr>
          <w:sz w:val="24"/>
          <w:lang w:val="en-US"/>
        </w:rPr>
        <w:t xml:space="preserve"> column to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using the first row of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and name this column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f</w:t>
      </w:r>
      <w:r w:rsidR="00E77BE8">
        <w:rPr>
          <w:sz w:val="24"/>
          <w:lang w:val="en-US"/>
        </w:rPr>
        <w:t>.</w:t>
      </w:r>
    </w:p>
    <w:p w:rsidR="003A2244" w:rsidRPr="003A2244" w:rsidRDefault="00AE1E9D" w:rsidP="003A2244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161477" cy="1620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7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44" w:rsidRDefault="003A2244" w:rsidP="003A224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BA097C" w:rsidRDefault="0097425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Complete the following diagram:</w:t>
      </w:r>
    </w:p>
    <w:tbl>
      <w:tblPr>
        <w:tblStyle w:val="TableGrid"/>
        <w:tblpPr w:leftFromText="180" w:rightFromText="180" w:vertAnchor="text" w:horzAnchor="margin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97"/>
        <w:gridCol w:w="1947"/>
        <w:gridCol w:w="533"/>
        <w:gridCol w:w="3362"/>
      </w:tblGrid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DataFrame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values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ndarray (2D)</w:t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865018" w:rsidRPr="00E2325A" w:rsidRDefault="00865018" w:rsidP="003E0D3D">
            <w:pPr>
              <w:spacing w:line="276" w:lineRule="auto"/>
              <w:jc w:val="center"/>
              <w:rPr>
                <w:b/>
                <w:sz w:val="72"/>
                <w:u w:val="single"/>
                <w:lang w:val="en-US"/>
              </w:rPr>
            </w:pPr>
            <w:r w:rsidRPr="00E2325A">
              <w:rPr>
                <w:b/>
                <w:sz w:val="72"/>
                <w:u w:val="single"/>
                <w:lang w:val="en-US"/>
              </w:rPr>
              <w:t>Hint</w:t>
            </w: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</w:tr>
      <w:tr w:rsidR="00865018" w:rsidTr="003E0D3D">
        <w:tc>
          <w:tcPr>
            <w:tcW w:w="3397" w:type="dxa"/>
          </w:tcPr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sz w:val="32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[]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.loc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532FAA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.iloc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Pr="00267810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cs="Courier New"/>
                <w:sz w:val="32"/>
                <w:szCs w:val="24"/>
                <w:lang w:val="en-US"/>
              </w:rP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separate"/>
            </w:r>
            <w:r w:rsidR="00280AB1">
              <w:rPr>
                <w:rFonts w:cs="Courier New"/>
                <w:sz w:val="32"/>
                <w:szCs w:val="24"/>
                <w:lang w:val="en-US"/>
              </w:rPr>
              <w:t>Indexing</w:t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end"/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</w:tr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Series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values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szCs w:val="40"/>
                <w:lang w:val="en-US"/>
              </w:rPr>
            </w:pPr>
            <w:r w:rsidRPr="003A2244">
              <w:rPr>
                <w:b/>
                <w:sz w:val="36"/>
                <w:szCs w:val="40"/>
                <w:lang w:val="en-US"/>
              </w:rPr>
              <w:t>ndarray (1D)</w:t>
            </w:r>
          </w:p>
        </w:tc>
      </w:tr>
    </w:tbl>
    <w:p w:rsidR="00865018" w:rsidRDefault="00865018" w:rsidP="00865018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966ED" w:rsidRDefault="00F966ED" w:rsidP="00F966ED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</w:t>
      </w:r>
      <w:r w:rsidRPr="005A2D7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1</w:t>
      </w:r>
      <w:r>
        <w:rPr>
          <w:sz w:val="24"/>
          <w:lang w:val="en-US"/>
        </w:rPr>
        <w:t>.</w:t>
      </w:r>
    </w:p>
    <w:p w:rsidR="004067BC" w:rsidRDefault="00B30022" w:rsidP="004067BC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751755" cy="80934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09" cy="8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31689" w:rsidTr="00036A16"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Cs w:val="24"/>
                <w:lang w:val="en-US"/>
              </w:rPr>
              <w:t>f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Cs w:val="24"/>
                <w:lang w:val="en-US"/>
              </w:rPr>
              <w:t>:,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}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6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Cs w:val="24"/>
                <w:lang w:val="en-US"/>
              </w:rPr>
              <w:t>:,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280AB1">
              <w:rPr>
                <w:rFonts w:ascii="Courier New" w:hAnsi="Courier New" w:cs="Courier New"/>
                <w:b/>
                <w:szCs w:val="24"/>
                <w:lang w:val="en-US"/>
              </w:rPr>
              <w:t>{1}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</w:tr>
    </w:tbl>
    <w:p w:rsidR="00F966ED" w:rsidRPr="003E5A92" w:rsidRDefault="00F966ED" w:rsidP="00DA188A">
      <w:pPr>
        <w:spacing w:line="276" w:lineRule="auto"/>
        <w:rPr>
          <w:rFonts w:ascii="Courier New" w:hAnsi="Courier New" w:cs="Courier New"/>
          <w:b/>
          <w:sz w:val="24"/>
          <w:lang w:val="en-US"/>
        </w:rPr>
      </w:pPr>
    </w:p>
    <w:p w:rsidR="00865018" w:rsidRDefault="006C7673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 through a Python basic iterable, such as </w:t>
      </w:r>
      <w:r w:rsidRPr="0014284D">
        <w:rPr>
          <w:rFonts w:ascii="Courier New" w:hAnsi="Courier New" w:cs="Courier New"/>
          <w:b/>
          <w:sz w:val="24"/>
          <w:lang w:val="en-US"/>
        </w:rPr>
        <w:t>range</w:t>
      </w:r>
      <w:r>
        <w:rPr>
          <w:sz w:val="24"/>
          <w:lang w:val="en-US"/>
        </w:rPr>
        <w:t xml:space="preserve">, </w:t>
      </w:r>
      <w:r w:rsidRPr="0014284D">
        <w:rPr>
          <w:rFonts w:ascii="Courier New" w:hAnsi="Courier New" w:cs="Courier New"/>
          <w:b/>
          <w:sz w:val="24"/>
          <w:lang w:val="en-US"/>
        </w:rPr>
        <w:t>list</w:t>
      </w:r>
      <w:r>
        <w:rPr>
          <w:sz w:val="24"/>
          <w:lang w:val="en-US"/>
        </w:rPr>
        <w:t>, etc.</w:t>
      </w:r>
    </w:p>
    <w:p w:rsidR="00133F76" w:rsidRDefault="00133F76" w:rsidP="00133F76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856859" cy="79361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72" cy="8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:,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:,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}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A22FD9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</w:tbl>
    <w:p w:rsidR="00D31689" w:rsidRPr="00133F76" w:rsidRDefault="00D31689" w:rsidP="00D31689">
      <w:pPr>
        <w:spacing w:line="276" w:lineRule="auto"/>
        <w:rPr>
          <w:sz w:val="24"/>
          <w:lang w:val="en-US"/>
        </w:rPr>
      </w:pPr>
    </w:p>
    <w:p w:rsidR="00400AC7" w:rsidRDefault="003E03E2" w:rsidP="00400A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2459133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22FD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True</w:t>
      </w:r>
      <w:r w:rsidR="00400AC7">
        <w:rPr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/</w:t>
      </w:r>
      <w:r w:rsidR="00400A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285982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0A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False</w:t>
      </w:r>
      <w:r w:rsidR="00400AC7">
        <w:rPr>
          <w:sz w:val="24"/>
          <w:lang w:val="en-US"/>
        </w:rPr>
        <w:t xml:space="preserve"> Homework question: (MATLAB) Use one command to add a column to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using the first row of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and name this column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f</w:t>
      </w:r>
      <w:r w:rsidR="00400AC7">
        <w:rPr>
          <w:sz w:val="24"/>
          <w:lang w:val="en-US"/>
        </w:rPr>
        <w:t>.</w:t>
      </w:r>
    </w:p>
    <w:p w:rsidR="003A2244" w:rsidRPr="003A2244" w:rsidRDefault="005E494F" w:rsidP="003A2244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5520584" cy="3247402"/>
            <wp:effectExtent l="19050" t="19050" r="2349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89" cy="32841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8661C" w:rsidRDefault="00A8661C" w:rsidP="00A8661C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A8661C" w:rsidRPr="00AA083E" w:rsidTr="00197C76">
        <w:tc>
          <w:tcPr>
            <w:tcW w:w="9196" w:type="dxa"/>
          </w:tcPr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3D3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oc</w:t>
            </w:r>
            <w:r w:rsidR="00F13D3A" w:rsidRPr="00F13D3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100,: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3D3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A8661C" w:rsidRPr="00AA083E" w:rsidTr="00197C76">
        <w:tc>
          <w:tcPr>
            <w:tcW w:w="9196" w:type="dxa"/>
          </w:tcPr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columns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columns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</w:t>
            </w:r>
            <w:r w:rsidR="00F13D3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0</w:t>
            </w:r>
            <w:r w:rsidR="00DC7E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A8661C" w:rsidRDefault="00A8661C" w:rsidP="00A8661C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A0343" w:rsidRDefault="001B0BA3" w:rsidP="008A034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b/>
          <w:sz w:val="24"/>
          <w:lang w:val="en-US"/>
        </w:rPr>
        <w:t>use one command</w:t>
      </w:r>
      <w:r w:rsidR="00E03216">
        <w:rPr>
          <w:sz w:val="24"/>
          <w:lang w:val="en-US"/>
        </w:rPr>
        <w:t xml:space="preserve"> to add a row </w:t>
      </w:r>
      <w:r w:rsidR="003F231F">
        <w:rPr>
          <w:sz w:val="24"/>
          <w:lang w:val="en-US"/>
        </w:rPr>
        <w:t xml:space="preserve">of numbers, say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1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2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3</w:t>
      </w:r>
      <w:r w:rsidR="003F231F">
        <w:rPr>
          <w:sz w:val="24"/>
          <w:lang w:val="en-US"/>
        </w:rPr>
        <w:t xml:space="preserve"> and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4</w:t>
      </w:r>
      <w:r w:rsidR="003F231F">
        <w:rPr>
          <w:sz w:val="24"/>
          <w:lang w:val="en-US"/>
        </w:rPr>
        <w:t xml:space="preserve">,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E03216">
        <w:rPr>
          <w:sz w:val="24"/>
          <w:lang w:val="en-US"/>
        </w:rPr>
        <w:t xml:space="preserve"> with </w:t>
      </w:r>
      <w:r w:rsidR="008A0343">
        <w:rPr>
          <w:sz w:val="24"/>
          <w:lang w:val="en-US"/>
        </w:rPr>
        <w:t>the</w:t>
      </w:r>
      <w:r w:rsidR="00E03216">
        <w:rPr>
          <w:sz w:val="24"/>
          <w:lang w:val="en-US"/>
        </w:rPr>
        <w:t xml:space="preserve"> </w:t>
      </w:r>
      <w:r w:rsidR="008A0343">
        <w:rPr>
          <w:sz w:val="24"/>
          <w:lang w:val="en-US"/>
        </w:rPr>
        <w:t>row</w:t>
      </w:r>
      <w:r w:rsidR="00E03216">
        <w:rPr>
          <w:sz w:val="24"/>
          <w:lang w:val="en-US"/>
        </w:rPr>
        <w:t xml:space="preserve"> name</w:t>
      </w:r>
      <w:r w:rsidR="008A0343">
        <w:rPr>
          <w:sz w:val="24"/>
          <w:lang w:val="en-US"/>
        </w:rPr>
        <w:t xml:space="preserve"> </w:t>
      </w:r>
      <w:r w:rsidR="008A0343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E03216"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11253D" w:rsidRPr="00AA083E" w:rsidTr="0070391A">
        <w:tc>
          <w:tcPr>
            <w:tcW w:w="9196" w:type="dxa"/>
          </w:tcPr>
          <w:p w:rsidR="0011253D" w:rsidRPr="00AA083E" w:rsidRDefault="00AA083E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3D3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oc[100,:]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3D3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ange(1,5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6E0F2E"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11253D" w:rsidRPr="00AA083E" w:rsidTr="0070391A">
        <w:tc>
          <w:tcPr>
            <w:tcW w:w="9196" w:type="dxa"/>
          </w:tcPr>
          <w:p w:rsidR="00AA083E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p.arange(1,5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70391A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columns=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columns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A083E" w:rsidRPr="00AA083E" w:rsidRDefault="00AA083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100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70391A" w:rsidRDefault="0070391A" w:rsidP="0070391A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068A7" w:rsidRDefault="001068A7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5C191C" w:rsidRDefault="003E03E2" w:rsidP="00E0321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2832612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DC7E5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True</w:t>
      </w:r>
      <w:r w:rsidR="001C161B">
        <w:rPr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/</w:t>
      </w:r>
      <w:r w:rsidR="001C161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09251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C161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False</w:t>
      </w:r>
      <w:r w:rsidR="001C161B">
        <w:rPr>
          <w:sz w:val="24"/>
          <w:lang w:val="en-US"/>
        </w:rPr>
        <w:t xml:space="preserve"> (Python) 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pandas.DataFrame.append(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,…)</w:t>
      </w:r>
      <w:r w:rsidR="001C161B">
        <w:rPr>
          <w:sz w:val="24"/>
          <w:lang w:val="en-US"/>
        </w:rPr>
        <w:t xml:space="preserve"> appends rows of 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>
        <w:rPr>
          <w:sz w:val="24"/>
          <w:lang w:val="en-US"/>
        </w:rPr>
        <w:t xml:space="preserve"> to the end of the dataframe and returns a new object. Columns not in this frame are added as new columns.</w:t>
      </w:r>
      <w:r w:rsidR="00484E5C">
        <w:rPr>
          <w:sz w:val="24"/>
          <w:lang w:val="en-US"/>
        </w:rPr>
        <w:t xml:space="preserve"> Some examples are </w:t>
      </w:r>
      <w:r w:rsidR="00223A93">
        <w:rPr>
          <w:sz w:val="24"/>
          <w:lang w:val="en-US"/>
        </w:rPr>
        <w:t>given as follows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926"/>
        <w:gridCol w:w="741"/>
        <w:gridCol w:w="73"/>
        <w:gridCol w:w="762"/>
        <w:gridCol w:w="811"/>
        <w:gridCol w:w="749"/>
        <w:gridCol w:w="815"/>
      </w:tblGrid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import pandas as pd</w:t>
            </w:r>
          </w:p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data=pd.read_csv('HT001a.csv', index_col=0, header=0)</w:t>
            </w:r>
          </w:p>
          <w:p w:rsidR="00223A93" w:rsidRPr="00223A93" w:rsidRDefault="00223A93" w:rsidP="001E04C5">
            <w:pPr>
              <w:rPr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print(data)</w:t>
            </w:r>
          </w:p>
        </w:tc>
      </w:tr>
      <w:tr w:rsidR="00223A93" w:rsidTr="00537EA8">
        <w:tc>
          <w:tcPr>
            <w:tcW w:w="8877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3A93" w:rsidRDefault="000A086C" w:rsidP="00223A9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1" type="#_x0000_t75" alt="" style="width:88.5pt;height:85pt;mso-width-percent:0;mso-height-percent:0;mso-width-percent:0;mso-height-percent:0" o:ole="">
                  <v:imagedata r:id="rId74" o:title=""/>
                </v:shape>
                <o:OLEObject Type="Embed" ProgID="PBrush" ShapeID="_x0000_i1051" DrawAspect="Content" ObjectID="_1603547344" r:id="rId75"/>
              </w:object>
            </w:r>
          </w:p>
        </w:tc>
      </w:tr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400B5D" w:rsidRDefault="00481EDC" w:rsidP="00133D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{</w:t>
            </w:r>
            <w:r w:rsidR="00133D0C" w:rsidRPr="00133D0C">
              <w:rPr>
                <w:rFonts w:ascii="Courier New" w:hAnsi="Courier New" w:cs="Courier New"/>
                <w:b/>
                <w:sz w:val="16"/>
                <w:szCs w:val="18"/>
              </w:rPr>
              <w:t>k:v for (v,k) in enumerate(data.columns,1)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}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 ignore_index=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C511E" w:rsidRPr="00400B5D" w:rsidRDefault="00BC511E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CC7A9F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C511E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7653A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653A" w:rsidRPr="00C16F14" w:rsidRDefault="008C4573" w:rsidP="0057653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{k:v for (v,k) in enumerate(data.columns,1)}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]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 xml:space="preserve"> ignore_index=False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BF3E0A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F3E0A" w:rsidRPr="00400B5D" w:rsidRDefault="00BF3E0A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F3E0A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BF3E0A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3F36E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F36E1" w:rsidRPr="00231915" w:rsidRDefault="003F36E1" w:rsidP="00BF3E0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data=data.append(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[</w:t>
            </w:r>
            <w:r w:rsidR="00231915"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{k:v for (v,k) in enumerate(data.columns,1)}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]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, ignore_index=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True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8912FD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8912FD" w:rsidRPr="00400B5D" w:rsidRDefault="008912FD" w:rsidP="008912FD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912FD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8912FD" w:rsidRPr="00400B5D" w:rsidRDefault="007A6409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F26CF2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CF2" w:rsidRPr="00AA4D6F" w:rsidRDefault="00F26CF2" w:rsidP="00AA4D6F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pd.Series(</w:t>
            </w:r>
            <w:r w:rsidR="00AA4D6F">
              <w:rPr>
                <w:rFonts w:ascii="Courier New" w:hAnsi="Courier New" w:cs="Courier New"/>
                <w:b/>
                <w:sz w:val="16"/>
                <w:szCs w:val="18"/>
              </w:rPr>
              <w:t>range(1,5)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,index=data.columns)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421F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1F1" w:rsidRPr="009350D6" w:rsidRDefault="00C421F1" w:rsidP="009350D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="006D0AED"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="006D0AED"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="00022263"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Fals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37EA8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7EA8" w:rsidRPr="009350D6" w:rsidRDefault="00537EA8" w:rsidP="009350D6">
            <w:pPr>
              <w:pStyle w:val="ListParagraph"/>
              <w:spacing w:line="276" w:lineRule="auto"/>
              <w:ind w:left="0"/>
              <w:rPr>
                <w:sz w:val="16"/>
                <w:szCs w:val="18"/>
                <w:lang w:val="en-US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Tru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537EA8" w:rsidRPr="00537EA8" w:rsidRDefault="00537EA8" w:rsidP="00537EA8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537EA8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bottom w:val="single" w:sz="24" w:space="0" w:color="auto"/>
            </w:tcBorders>
          </w:tcPr>
          <w:p w:rsidR="00537EA8" w:rsidRPr="00400B5D" w:rsidRDefault="005011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C7E5B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23A93" w:rsidRPr="00E03216" w:rsidRDefault="00223A93" w:rsidP="00223A9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75764" w:rsidRDefault="00F75764" w:rsidP="00F7576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97C76" w:rsidRPr="00197C76" w:rsidRDefault="003F231F" w:rsidP="00197C7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197C76">
        <w:rPr>
          <w:sz w:val="24"/>
          <w:lang w:val="en-US"/>
        </w:rPr>
        <w:t xml:space="preserve">(MATLAB) </w:t>
      </w:r>
      <w:r w:rsidR="00197C76">
        <w:rPr>
          <w:sz w:val="24"/>
          <w:lang w:val="en-US"/>
        </w:rPr>
        <w:t xml:space="preserve">To </w:t>
      </w:r>
      <w:r w:rsidR="00197C76" w:rsidRPr="00E03216">
        <w:rPr>
          <w:b/>
          <w:sz w:val="24"/>
          <w:lang w:val="en-US"/>
        </w:rPr>
        <w:t>use one command</w:t>
      </w:r>
      <w:r w:rsidR="00197C76">
        <w:rPr>
          <w:sz w:val="24"/>
          <w:lang w:val="en-US"/>
        </w:rPr>
        <w:t xml:space="preserve"> to add a row of </w:t>
      </w:r>
      <w:r w:rsidR="00197C76" w:rsidRPr="003F231F">
        <w:rPr>
          <w:rFonts w:ascii="Courier New" w:hAnsi="Courier New" w:cs="Courier New"/>
          <w:b/>
          <w:sz w:val="24"/>
          <w:lang w:val="en-US"/>
        </w:rPr>
        <w:t>1</w:t>
      </w:r>
      <w:r w:rsidR="00197C76">
        <w:rPr>
          <w:sz w:val="24"/>
          <w:lang w:val="en-US"/>
        </w:rPr>
        <w:t xml:space="preserve">s to </w:t>
      </w:r>
      <w:r w:rsidR="00197C7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197C76">
        <w:rPr>
          <w:sz w:val="24"/>
          <w:lang w:val="en-US"/>
        </w:rPr>
        <w:t xml:space="preserve"> with the row name </w:t>
      </w:r>
      <w:r w:rsidR="00197C76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197C76">
        <w:rPr>
          <w:sz w:val="24"/>
          <w:lang w:val="en-US"/>
        </w:rPr>
        <w:t>, we can use</w:t>
      </w:r>
      <w:r w:rsidR="00197C76" w:rsidRPr="00197C76">
        <w:rPr>
          <w:sz w:val="24"/>
          <w:lang w:val="en-US"/>
        </w:rPr>
        <w:t xml:space="preserve">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C7E5B">
        <w:rPr>
          <w:rFonts w:ascii="Courier New" w:hAnsi="Courier New" w:cs="Courier New"/>
          <w:b/>
          <w:sz w:val="24"/>
          <w:szCs w:val="24"/>
          <w:lang w:val="en-US"/>
        </w:rPr>
        <w:t>data{'100',:}=1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>
        <w:rPr>
          <w:rFonts w:ascii="Courier New" w:hAnsi="Courier New" w:cs="Courier New"/>
          <w:b/>
          <w:sz w:val="24"/>
          <w:szCs w:val="24"/>
          <w:lang w:val="en-US"/>
        </w:rPr>
        <w:t xml:space="preserve"> or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C7E5B">
        <w:rPr>
          <w:rFonts w:ascii="Courier New" w:hAnsi="Courier New" w:cs="Courier New"/>
          <w:b/>
          <w:sz w:val="24"/>
          <w:szCs w:val="24"/>
          <w:lang w:val="en-US"/>
        </w:rPr>
        <w:t>data('100',:)={1}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 w:rsidRPr="00197C76">
        <w:rPr>
          <w:rFonts w:cs="Courier New"/>
          <w:sz w:val="24"/>
          <w:szCs w:val="24"/>
          <w:lang w:val="en-US"/>
        </w:rPr>
        <w:t>.</w:t>
      </w:r>
    </w:p>
    <w:p w:rsidR="00197C76" w:rsidRPr="00197C76" w:rsidRDefault="00197C7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numbers, say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and </w:t>
      </w:r>
      <w:r w:rsidRPr="003F231F">
        <w:rPr>
          <w:rFonts w:ascii="Courier New" w:hAnsi="Courier New" w:cs="Courier New"/>
          <w:b/>
          <w:sz w:val="24"/>
          <w:lang w:val="en-US"/>
        </w:rPr>
        <w:t>4</w:t>
      </w:r>
      <w:r>
        <w:rPr>
          <w:sz w:val="24"/>
          <w:lang w:val="en-US"/>
        </w:rPr>
        <w:t xml:space="preserve">,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 xml:space="preserve">, we can use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C7E5B">
        <w:rPr>
          <w:rFonts w:ascii="Courier New" w:hAnsi="Courier New" w:cs="Courier New"/>
          <w:b/>
          <w:sz w:val="24"/>
          <w:szCs w:val="24"/>
          <w:lang w:val="en-US"/>
        </w:rPr>
        <w:t>data{'100',:}=[1,2,3,4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197C76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C7E5B">
        <w:rPr>
          <w:rFonts w:ascii="Courier New" w:hAnsi="Courier New" w:cs="Courier New"/>
          <w:b/>
          <w:sz w:val="24"/>
          <w:szCs w:val="24"/>
          <w:lang w:val="en-US"/>
        </w:rPr>
        <w:t>data{'100',:}=1:4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.</w:t>
      </w:r>
    </w:p>
    <w:p w:rsidR="00B45E89" w:rsidRDefault="00EC02E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 w:rsidR="00295F0E">
        <w:rPr>
          <w:sz w:val="24"/>
          <w:lang w:val="en-US"/>
        </w:rPr>
        <w:t xml:space="preserve"> to delete</w:t>
      </w:r>
      <w:r>
        <w:rPr>
          <w:sz w:val="24"/>
          <w:lang w:val="en-US"/>
        </w:rPr>
        <w:t xml:space="preserve"> column 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 w:rsidR="00A5026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 w:rsidR="001156DF">
        <w:rPr>
          <w:sz w:val="24"/>
          <w:lang w:val="en-US"/>
        </w:rPr>
        <w:t xml:space="preserve"> </w:t>
      </w:r>
      <w:r w:rsidR="00A5026B">
        <w:rPr>
          <w:sz w:val="24"/>
          <w:lang w:val="en-US"/>
        </w:rPr>
        <w:t>we can use</w:t>
      </w:r>
    </w:p>
    <w:p w:rsidR="0004145B" w:rsidRPr="0004145B" w:rsidRDefault="00A5026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C7E5B">
        <w:rPr>
          <w:rFonts w:ascii="Courier New" w:hAnsi="Courier New" w:cs="Courier New"/>
          <w:b/>
          <w:sz w:val="24"/>
          <w:szCs w:val="24"/>
          <w:lang w:val="en-US"/>
        </w:rPr>
        <w:t>del data['b'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44EE4">
        <w:rPr>
          <w:rFonts w:ascii="Courier New" w:hAnsi="Courier New" w:cs="Courier New"/>
          <w:b/>
          <w:sz w:val="24"/>
          <w:szCs w:val="24"/>
          <w:lang w:val="en-US"/>
        </w:rPr>
        <w:t>data.drop('b',axis=1.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04145B" w:rsidRDefault="0004145B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the </w:t>
      </w:r>
      <w:r w:rsidRPr="0004145B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 xml:space="preserve">th column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04145B" w:rsidRDefault="0004145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44EE4" w:rsidRPr="00E44EE4">
        <w:rPr>
          <w:rFonts w:ascii="Courier New" w:hAnsi="Courier New" w:cs="Courier New"/>
          <w:b/>
          <w:sz w:val="24"/>
          <w:szCs w:val="24"/>
          <w:lang w:val="en-US"/>
        </w:rPr>
        <w:t>del data[data.columns[</w:t>
      </w:r>
      <w:r w:rsidR="00E44EE4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E44EE4" w:rsidRPr="00E44EE4">
        <w:rPr>
          <w:rFonts w:ascii="Courier New" w:hAnsi="Courier New" w:cs="Courier New"/>
          <w:b/>
          <w:sz w:val="24"/>
          <w:szCs w:val="24"/>
          <w:lang w:val="en-US"/>
        </w:rPr>
        <w:t>]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</w:p>
    <w:p w:rsidR="0004145B" w:rsidRDefault="0004145B" w:rsidP="0004145B">
      <w:pPr>
        <w:pStyle w:val="ListParagraph"/>
        <w:spacing w:line="276" w:lineRule="auto"/>
        <w:ind w:left="540"/>
        <w:rPr>
          <w:sz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44EE4">
        <w:rPr>
          <w:rFonts w:ascii="Courier New" w:hAnsi="Courier New" w:cs="Courier New"/>
          <w:b/>
          <w:sz w:val="24"/>
          <w:szCs w:val="24"/>
          <w:lang w:val="en-US"/>
        </w:rPr>
        <w:t>data.drop(data.columns[n],axis=1.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Default="002A042F" w:rsidP="002A042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2A042F" w:rsidRPr="0004145B" w:rsidRDefault="002A042F" w:rsidP="002A042F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44EE4">
        <w:rPr>
          <w:rFonts w:ascii="Courier New" w:hAnsi="Courier New" w:cs="Courier New"/>
          <w:b/>
          <w:sz w:val="24"/>
          <w:szCs w:val="24"/>
          <w:lang w:val="en-US"/>
        </w:rPr>
        <w:t>data.drop(0,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Pr="002A042F" w:rsidRDefault="002A042F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44EE4">
        <w:rPr>
          <w:rFonts w:ascii="Courier New" w:hAnsi="Courier New" w:cs="Courier New"/>
          <w:b/>
          <w:sz w:val="24"/>
          <w:szCs w:val="24"/>
          <w:lang w:val="en-US"/>
        </w:rPr>
        <w:t>data.drop(data.index[0],inplace=true)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column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44EE4">
        <w:rPr>
          <w:rFonts w:ascii="Courier New" w:hAnsi="Courier New" w:cs="Courier New"/>
          <w:b/>
          <w:sz w:val="24"/>
          <w:szCs w:val="24"/>
          <w:lang w:val="en-US"/>
        </w:rPr>
        <w:t>data.b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44EE4">
        <w:rPr>
          <w:rFonts w:ascii="Courier New" w:hAnsi="Courier New" w:cs="Courier New"/>
          <w:b/>
          <w:sz w:val="24"/>
          <w:szCs w:val="24"/>
          <w:lang w:val="en-US"/>
        </w:rPr>
        <w:t>data(:,'b')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FF67CC" w:rsidRDefault="008D3FFE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FF67CC">
        <w:rPr>
          <w:sz w:val="24"/>
          <w:lang w:val="en-US"/>
        </w:rPr>
        <w:t xml:space="preserve">(Python) To </w:t>
      </w:r>
      <w:r w:rsidRPr="00FF67CC">
        <w:rPr>
          <w:b/>
          <w:sz w:val="24"/>
          <w:lang w:val="en-US"/>
        </w:rPr>
        <w:t>use one command</w:t>
      </w:r>
      <w:r w:rsidRPr="00FF67CC">
        <w:rPr>
          <w:sz w:val="24"/>
          <w:lang w:val="en-US"/>
        </w:rPr>
        <w:t xml:space="preserve"> to delete the </w:t>
      </w:r>
      <w:r w:rsidRPr="00FF67CC">
        <w:rPr>
          <w:rFonts w:ascii="Courier New" w:hAnsi="Courier New" w:cs="Courier New"/>
          <w:b/>
          <w:sz w:val="24"/>
          <w:lang w:val="en-US"/>
        </w:rPr>
        <w:t>n</w:t>
      </w:r>
      <w:r w:rsidRPr="00FF67CC">
        <w:rPr>
          <w:sz w:val="24"/>
          <w:lang w:val="en-US"/>
        </w:rPr>
        <w:t xml:space="preserve">th column in </w:t>
      </w:r>
      <w:r w:rsidRPr="00FF67CC">
        <w:rPr>
          <w:rFonts w:ascii="Courier New" w:hAnsi="Courier New" w:cs="Courier New"/>
          <w:b/>
          <w:sz w:val="24"/>
          <w:lang w:val="en-US"/>
        </w:rPr>
        <w:t>data</w:t>
      </w:r>
      <w:r w:rsidRPr="00FF67CC">
        <w:rPr>
          <w:sz w:val="24"/>
          <w:lang w:val="en-US"/>
        </w:rPr>
        <w:t xml:space="preserve"> we can use</w:t>
      </w:r>
      <w:r w:rsidR="00FF67CC">
        <w:rPr>
          <w:sz w:val="24"/>
          <w:lang w:val="en-US"/>
        </w:rPr>
        <w:t xml:space="preserve"> 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44EE4">
        <w:rPr>
          <w:rFonts w:ascii="Courier New" w:hAnsi="Courier New" w:cs="Courier New"/>
          <w:b/>
          <w:sz w:val="24"/>
          <w:szCs w:val="24"/>
          <w:lang w:val="en-US"/>
        </w:rPr>
        <w:t>data(:,1)=[]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FF67CC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44EE4">
        <w:rPr>
          <w:rFonts w:ascii="Courier New" w:hAnsi="Courier New" w:cs="Courier New"/>
          <w:b/>
          <w:sz w:val="24"/>
          <w:szCs w:val="24"/>
          <w:lang w:val="en-US"/>
        </w:rPr>
        <w:t>data('b',:)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2A042F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44EE4">
        <w:rPr>
          <w:rFonts w:ascii="Courier New" w:hAnsi="Courier New" w:cs="Courier New"/>
          <w:b/>
          <w:sz w:val="24"/>
          <w:szCs w:val="24"/>
          <w:lang w:val="en-US"/>
        </w:rPr>
        <w:t>data(n,:)=[]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1C10DE" w:rsidRDefault="001C10D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We can use the following code to swap the objects bounded by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1C10DE">
        <w:tc>
          <w:tcPr>
            <w:tcW w:w="9196" w:type="dxa"/>
            <w:gridSpan w:val="2"/>
          </w:tcPr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1C10DE"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1</w:t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4EE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=a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4EE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=b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4EE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=t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4EE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,b=b,a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2A042F" w:rsidRDefault="002A042F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C10DE" w:rsidRDefault="001C10DE" w:rsidP="001C10D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We can use the following code to swap the values stored in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486DB2">
        <w:tc>
          <w:tcPr>
            <w:tcW w:w="9196" w:type="dxa"/>
            <w:gridSpan w:val="2"/>
          </w:tcPr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486DB2"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4EE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=a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4EE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=b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4EE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=t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4EE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a,b]=deal(b,a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C10DE" w:rsidRDefault="001C10DE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EE208D" w:rsidRDefault="00EE208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80D05" w:rsidRDefault="00037DF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columns (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, we can use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43FF7" w:rsidRPr="00543FF7" w:rsidTr="00486DB2">
        <w:tc>
          <w:tcPr>
            <w:tcW w:w="9196" w:type="dxa"/>
          </w:tcPr>
          <w:p w:rsidR="00543FF7" w:rsidRPr="000E3F2D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0232C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mport pandas as pd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0232CF" w:rsidRPr="000232C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pd.read_csv('HT001a.csv', index_col=0, header=0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0232C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print(data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FF7" w:rsidTr="00486DB2">
        <w:tc>
          <w:tcPr>
            <w:tcW w:w="9196" w:type="dxa"/>
          </w:tcPr>
          <w:p w:rsidR="00543FF7" w:rsidRPr="000E3F2D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543FF7" w:rsidRPr="000E3F2D" w:rsidRDefault="00543FF7" w:rsidP="009468C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468C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:,['b','c']]=data[:,['c','b']].values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FF7" w:rsidTr="00486DB2">
        <w:tc>
          <w:tcPr>
            <w:tcW w:w="9196" w:type="dxa"/>
          </w:tcPr>
          <w:p w:rsidR="00543FF7" w:rsidRPr="000E3F2D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0232C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b'], data['c']=data['c'].copy(),</w:t>
            </w:r>
            <w:r w:rsidR="009468C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="000232C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3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468C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b'], data['c']=data['c'],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4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0232CF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</w:t>
            </w:r>
            <w:r w:rsidR="009468C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['b','c']]=data[['c','b']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5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468C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['b','c']]=data.loc[:,['c','b']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EC5F83" w:rsidRPr="00543FF7" w:rsidTr="00486DB2">
        <w:tc>
          <w:tcPr>
            <w:tcW w:w="9196" w:type="dxa"/>
          </w:tcPr>
          <w:p w:rsidR="00EC5F83" w:rsidRPr="000E3F2D" w:rsidRDefault="00EC5F83" w:rsidP="00EC5F8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6</w:t>
            </w:r>
          </w:p>
          <w:p w:rsidR="00EC5F83" w:rsidRPr="000E3F2D" w:rsidRDefault="00EC5F83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468C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:,['b','c']]=data['c','b'].values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037DF9" w:rsidRDefault="00037DF9" w:rsidP="00037DF9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5D7A38" w:rsidRDefault="0080374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468C6">
        <w:rPr>
          <w:rFonts w:ascii="Courier New" w:hAnsi="Courier New" w:cs="Courier New"/>
          <w:b/>
          <w:sz w:val="24"/>
          <w:szCs w:val="24"/>
          <w:lang w:val="en-US"/>
        </w:rPr>
        <w:t>data.loc[[b,c],:]=data.loc[[c,b],:].values,copy(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80374F" w:rsidRDefault="0080374F" w:rsidP="0080374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m</w:t>
      </w:r>
      <w:r w:rsidRPr="0080374F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80374F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P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468C6">
        <w:rPr>
          <w:rFonts w:ascii="Courier New" w:hAnsi="Courier New" w:cs="Courier New"/>
          <w:b/>
          <w:sz w:val="24"/>
          <w:szCs w:val="24"/>
          <w:lang w:val="en-US"/>
        </w:rPr>
        <w:t>data.loc[[m,n],:]=data.loc[[n,m],:].values.copy(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E96D94" w:rsidRDefault="00E96D94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16DF2">
        <w:rPr>
          <w:sz w:val="24"/>
          <w:lang w:val="en-US"/>
        </w:rPr>
        <w:t xml:space="preserve">To </w:t>
      </w:r>
      <w:r w:rsidR="00216DF2" w:rsidRPr="00A5026B">
        <w:rPr>
          <w:b/>
          <w:sz w:val="24"/>
          <w:lang w:val="en-US"/>
        </w:rPr>
        <w:t>use one command</w:t>
      </w:r>
      <w:r w:rsidR="00216DF2"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 w:rsidR="00216DF2">
        <w:rPr>
          <w:sz w:val="24"/>
          <w:lang w:val="en-US"/>
        </w:rPr>
        <w:t>to swap two columns (</w:t>
      </w:r>
      <w:r w:rsidR="00216DF2">
        <w:rPr>
          <w:rFonts w:ascii="Courier New" w:hAnsi="Courier New" w:cs="Courier New"/>
          <w:b/>
          <w:sz w:val="24"/>
          <w:lang w:val="en-US"/>
        </w:rPr>
        <w:t>b</w:t>
      </w:r>
      <w:r w:rsidR="00216DF2">
        <w:rPr>
          <w:sz w:val="24"/>
          <w:lang w:val="en-US"/>
        </w:rPr>
        <w:t xml:space="preserve"> and </w:t>
      </w:r>
      <w:r w:rsidR="00216DF2" w:rsidRPr="00037DF9">
        <w:rPr>
          <w:rFonts w:ascii="Courier New" w:hAnsi="Courier New" w:cs="Courier New"/>
          <w:b/>
          <w:sz w:val="24"/>
          <w:lang w:val="en-US"/>
        </w:rPr>
        <w:t>c</w:t>
      </w:r>
      <w:r w:rsidR="00216DF2"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 w:rsidR="00216DF2">
        <w:rPr>
          <w:sz w:val="24"/>
          <w:lang w:val="en-US"/>
        </w:rPr>
        <w:t>, we can use</w:t>
      </w:r>
    </w:p>
    <w:p w:rsidR="00216DF2" w:rsidRDefault="00216DF2" w:rsidP="00216DF2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468C6">
        <w:rPr>
          <w:rFonts w:ascii="Courier New" w:hAnsi="Courier New" w:cs="Courier New"/>
          <w:b/>
          <w:sz w:val="24"/>
          <w:szCs w:val="24"/>
          <w:lang w:val="en-US"/>
        </w:rPr>
        <w:t>data(:,{'b','c'})=data(:,{'c','b'}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16D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468C6" w:rsidRPr="009468C6">
        <w:rPr>
          <w:rFonts w:ascii="Courier New" w:hAnsi="Courier New" w:cs="Courier New"/>
          <w:b/>
          <w:sz w:val="24"/>
          <w:szCs w:val="24"/>
          <w:lang w:val="en-US"/>
        </w:rPr>
        <w:t>data</w:t>
      </w:r>
      <w:r w:rsidR="009468C6">
        <w:rPr>
          <w:rFonts w:ascii="Courier New" w:hAnsi="Courier New" w:cs="Courier New"/>
          <w:b/>
          <w:sz w:val="24"/>
          <w:szCs w:val="24"/>
          <w:lang w:val="en-US"/>
        </w:rPr>
        <w:t>{</w:t>
      </w:r>
      <w:r w:rsidR="009468C6" w:rsidRPr="009468C6">
        <w:rPr>
          <w:rFonts w:ascii="Courier New" w:hAnsi="Courier New" w:cs="Courier New"/>
          <w:b/>
          <w:sz w:val="24"/>
          <w:szCs w:val="24"/>
          <w:lang w:val="en-US"/>
        </w:rPr>
        <w:t>:,{'b','c'}</w:t>
      </w:r>
      <w:r w:rsidR="009468C6">
        <w:rPr>
          <w:rFonts w:ascii="Courier New" w:hAnsi="Courier New" w:cs="Courier New"/>
          <w:b/>
          <w:sz w:val="24"/>
          <w:szCs w:val="24"/>
          <w:lang w:val="en-US"/>
        </w:rPr>
        <w:t>}</w:t>
      </w:r>
      <w:r w:rsidR="009468C6" w:rsidRPr="009468C6">
        <w:rPr>
          <w:rFonts w:ascii="Courier New" w:hAnsi="Courier New" w:cs="Courier New"/>
          <w:b/>
          <w:sz w:val="24"/>
          <w:szCs w:val="24"/>
          <w:lang w:val="en-US"/>
        </w:rPr>
        <w:t>=data</w:t>
      </w:r>
      <w:r w:rsidR="009468C6">
        <w:rPr>
          <w:rFonts w:ascii="Courier New" w:hAnsi="Courier New" w:cs="Courier New"/>
          <w:b/>
          <w:sz w:val="24"/>
          <w:szCs w:val="24"/>
          <w:lang w:val="en-US"/>
        </w:rPr>
        <w:t>{</w:t>
      </w:r>
      <w:r w:rsidR="009468C6" w:rsidRPr="009468C6">
        <w:rPr>
          <w:rFonts w:ascii="Courier New" w:hAnsi="Courier New" w:cs="Courier New"/>
          <w:b/>
          <w:sz w:val="24"/>
          <w:szCs w:val="24"/>
          <w:lang w:val="en-US"/>
        </w:rPr>
        <w:t>:,{'c','b'}</w:t>
      </w:r>
      <w:r w:rsidR="009468C6">
        <w:rPr>
          <w:rFonts w:ascii="Courier New" w:hAnsi="Courier New" w:cs="Courier New"/>
          <w:b/>
          <w:sz w:val="24"/>
          <w:szCs w:val="24"/>
          <w:lang w:val="en-US"/>
        </w:rPr>
        <w:t>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216DF2" w:rsidRDefault="00216DF2" w:rsidP="00216DF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216DF2" w:rsidRDefault="00216DF2" w:rsidP="00216DF2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468C6">
        <w:rPr>
          <w:rFonts w:ascii="Courier New" w:hAnsi="Courier New" w:cs="Courier New"/>
          <w:b/>
          <w:sz w:val="24"/>
          <w:szCs w:val="24"/>
          <w:lang w:val="en-US"/>
        </w:rPr>
        <w:t>data({'b','c'},:)=data({'c','b'},: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16D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468C6" w:rsidRPr="009468C6">
        <w:rPr>
          <w:rFonts w:ascii="Courier New" w:hAnsi="Courier New" w:cs="Courier New"/>
          <w:b/>
          <w:sz w:val="24"/>
          <w:szCs w:val="24"/>
          <w:lang w:val="en-US"/>
        </w:rPr>
        <w:t>data</w:t>
      </w:r>
      <w:r w:rsidR="009468C6">
        <w:rPr>
          <w:rFonts w:ascii="Courier New" w:hAnsi="Courier New" w:cs="Courier New"/>
          <w:b/>
          <w:sz w:val="24"/>
          <w:szCs w:val="24"/>
          <w:lang w:val="en-US"/>
        </w:rPr>
        <w:t>{</w:t>
      </w:r>
      <w:r w:rsidR="009468C6" w:rsidRPr="009468C6">
        <w:rPr>
          <w:rFonts w:ascii="Courier New" w:hAnsi="Courier New" w:cs="Courier New"/>
          <w:b/>
          <w:sz w:val="24"/>
          <w:szCs w:val="24"/>
          <w:lang w:val="en-US"/>
        </w:rPr>
        <w:t>{'b','c'},: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}</w:t>
      </w:r>
      <w:r w:rsidR="009468C6" w:rsidRPr="009468C6">
        <w:rPr>
          <w:rFonts w:ascii="Courier New" w:hAnsi="Courier New" w:cs="Courier New"/>
          <w:b/>
          <w:sz w:val="24"/>
          <w:szCs w:val="24"/>
          <w:lang w:val="en-US"/>
        </w:rPr>
        <w:t>=data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{</w:t>
      </w:r>
      <w:r w:rsidR="009468C6" w:rsidRPr="009468C6">
        <w:rPr>
          <w:rFonts w:ascii="Courier New" w:hAnsi="Courier New" w:cs="Courier New"/>
          <w:b/>
          <w:sz w:val="24"/>
          <w:szCs w:val="24"/>
          <w:lang w:val="en-US"/>
        </w:rPr>
        <w:t>{'c','b'},: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column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Default="00FD5CCA" w:rsidP="00FD5CCA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data(:,[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])=data(:,[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 xml:space="preserve">]) 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FD5CCA" w:rsidRDefault="00FD5CCA" w:rsidP="00FD5CCA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data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{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:,[n,m]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}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=data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{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:,[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]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}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Default="00FD5CCA" w:rsidP="00FD5CCA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data([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],:)=data([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 xml:space="preserve">],:) 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FD5CCA" w:rsidRDefault="00FD5CCA" w:rsidP="00FD5CCA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data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{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[n,m],: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}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=data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{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>[m,n],:</w:t>
      </w:r>
      <w:r w:rsidR="00996417">
        <w:rPr>
          <w:rFonts w:ascii="Courier New" w:hAnsi="Courier New" w:cs="Courier New"/>
          <w:b/>
          <w:sz w:val="24"/>
          <w:szCs w:val="24"/>
          <w:lang w:val="en-US"/>
        </w:rPr>
        <w:t>}</w:t>
      </w:r>
      <w:r w:rsidR="00996417" w:rsidRPr="0099641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5A4C7E" w:rsidRDefault="005A4C7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42F24" w:rsidRDefault="005A4C7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 xml:space="preserve">use </w:t>
      </w:r>
      <w:r>
        <w:rPr>
          <w:b/>
          <w:sz w:val="24"/>
          <w:lang w:val="en-US"/>
        </w:rPr>
        <w:t>temp</w:t>
      </w:r>
      <w:r>
        <w:rPr>
          <w:sz w:val="24"/>
          <w:lang w:val="en-US"/>
        </w:rPr>
        <w:t xml:space="preserve"> (without using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>)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A4C7E" w:rsidTr="004F50CE">
        <w:tc>
          <w:tcPr>
            <w:tcW w:w="9196" w:type="dxa"/>
          </w:tcPr>
          <w:p w:rsidR="005A4C7E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F0E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(n,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:rsidR="004F50CE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F0E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(n,:)=data(m,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:rsidR="004F50CE" w:rsidRPr="004F50CE" w:rsidRDefault="004F50C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F0E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(m,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temp;</w:t>
            </w:r>
          </w:p>
        </w:tc>
      </w:tr>
    </w:tbl>
    <w:p w:rsidR="005A4C7E" w:rsidRDefault="005A4C7E" w:rsidP="005A4C7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03F5" w:rsidRDefault="009803F5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>
        <w:rPr>
          <w:b/>
          <w:sz w:val="24"/>
          <w:lang w:val="en-US"/>
        </w:rPr>
        <w:t>use</w:t>
      </w:r>
      <w:r>
        <w:rPr>
          <w:sz w:val="24"/>
          <w:lang w:val="en-US"/>
        </w:rPr>
        <w:t xml:space="preserve">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 xml:space="preserve">th) in </w:t>
      </w:r>
      <w:r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9803F5" w:rsidTr="00486DB2">
        <w:tc>
          <w:tcPr>
            <w:tcW w:w="9196" w:type="dxa"/>
          </w:tcPr>
          <w:p w:rsidR="009803F5" w:rsidRPr="004F50CE" w:rsidRDefault="009803F5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DF0E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data(n,:),data(m,:)]=deal(data(m,:),data(n,:)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9803F5" w:rsidRDefault="00486DB2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</w:t>
      </w:r>
      <w:r w:rsidR="00C763F2">
        <w:rPr>
          <w:sz w:val="24"/>
          <w:lang w:val="en-US"/>
        </w:rPr>
        <w:t xml:space="preserve">compute </w:t>
      </w:r>
      <w:r w:rsidR="003A3030">
        <w:rPr>
          <w:sz w:val="24"/>
          <w:lang w:val="en-US"/>
        </w:rPr>
        <w:t xml:space="preserve">and return </w:t>
      </w:r>
      <w:r w:rsidR="00C763F2">
        <w:rPr>
          <w:sz w:val="24"/>
          <w:lang w:val="en-US"/>
        </w:rPr>
        <w:t xml:space="preserve">the square root of every cell in </w:t>
      </w:r>
      <w:r w:rsidR="00C763F2" w:rsidRPr="00C763F2">
        <w:rPr>
          <w:rFonts w:ascii="Courier New" w:hAnsi="Courier New" w:cs="Courier New"/>
          <w:b/>
          <w:sz w:val="24"/>
          <w:lang w:val="en-US"/>
        </w:rPr>
        <w:t>data</w:t>
      </w:r>
      <w:r w:rsidR="003A3030">
        <w:rPr>
          <w:sz w:val="24"/>
          <w:lang w:val="en-US"/>
        </w:rPr>
        <w:t xml:space="preserve"> as a new dataframe, w</w:t>
      </w:r>
      <w:r w:rsidR="00C763F2">
        <w:rPr>
          <w:sz w:val="24"/>
          <w:lang w:val="en-US"/>
        </w:rPr>
        <w:t>e can use</w:t>
      </w:r>
    </w:p>
    <w:p w:rsidR="00C763F2" w:rsidRDefault="00C763F2" w:rsidP="00C763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F0E30">
        <w:rPr>
          <w:rFonts w:ascii="Courier New" w:hAnsi="Courier New" w:cs="Courier New"/>
          <w:b/>
          <w:sz w:val="24"/>
          <w:szCs w:val="24"/>
          <w:lang w:val="en-US"/>
        </w:rPr>
        <w:t>data.apply(np.sqrt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63F2">
        <w:rPr>
          <w:rFonts w:cs="Courier New"/>
          <w:sz w:val="24"/>
          <w:szCs w:val="24"/>
          <w:lang w:val="en-US"/>
        </w:rPr>
        <w:t xml:space="preserve"> or 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F0E30">
        <w:rPr>
          <w:rFonts w:ascii="Courier New" w:hAnsi="Courier New" w:cs="Courier New"/>
          <w:b/>
          <w:sz w:val="24"/>
          <w:szCs w:val="24"/>
          <w:lang w:val="en-US"/>
        </w:rPr>
        <w:t>np.sqrt(data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C763F2" w:rsidRDefault="00C72D31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C72D31" w:rsidRDefault="00C72D31" w:rsidP="00C72D31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F0E30">
        <w:rPr>
          <w:rFonts w:ascii="Courier New" w:hAnsi="Courier New" w:cs="Courier New"/>
          <w:b/>
          <w:sz w:val="24"/>
          <w:szCs w:val="24"/>
          <w:lang w:val="en-US"/>
        </w:rPr>
        <w:t>data.apply(np.sum,axis=0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>return value is a</w:t>
      </w:r>
      <w:r w:rsidR="00C02DB3">
        <w:rPr>
          <w:rFonts w:cs="Courier New"/>
          <w:sz w:val="24"/>
          <w:szCs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0184987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DF0E3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 xml:space="preserve">DataFrame </w:t>
      </w:r>
      <w:r w:rsidR="00C02DB3" w:rsidRPr="0028225C">
        <w:rPr>
          <w:sz w:val="24"/>
          <w:u w:val="single"/>
          <w:lang w:val="en-US"/>
        </w:rPr>
        <w:t>/</w:t>
      </w:r>
      <w:r w:rsidR="00C02DB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1707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2D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35F1E" w:rsidRDefault="00335F1E" w:rsidP="00335F1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row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335F1E" w:rsidRDefault="00335F1E" w:rsidP="00335F1E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F0E30">
        <w:rPr>
          <w:rFonts w:ascii="Courier New" w:hAnsi="Courier New" w:cs="Courier New"/>
          <w:b/>
          <w:sz w:val="24"/>
          <w:szCs w:val="24"/>
          <w:lang w:val="en-US"/>
        </w:rPr>
        <w:t>data.apply(np.sum,axis=1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5195765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DF0E3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558451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D210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DC07C7" w:rsidRDefault="00DC07C7" w:rsidP="00DC07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r w:rsidR="00F61DF4">
        <w:rPr>
          <w:sz w:val="24"/>
          <w:lang w:val="en-US"/>
        </w:rPr>
        <w:t xml:space="preserve"> t</w:t>
      </w:r>
      <w:r>
        <w:rPr>
          <w:sz w:val="24"/>
          <w:lang w:val="en-US"/>
        </w:rPr>
        <w:t xml:space="preserve">o </w:t>
      </w:r>
      <w:r w:rsidR="004E013B">
        <w:rPr>
          <w:sz w:val="24"/>
          <w:lang w:val="en-US"/>
        </w:rPr>
        <w:t xml:space="preserve">use the following formula to </w:t>
      </w:r>
      <w:r>
        <w:rPr>
          <w:sz w:val="24"/>
          <w:lang w:val="en-US"/>
        </w:rPr>
        <w:t xml:space="preserve">compute </w:t>
      </w:r>
      <w:r w:rsidR="000268D0">
        <w:rPr>
          <w:sz w:val="24"/>
          <w:lang w:val="en-US"/>
        </w:rPr>
        <w:t xml:space="preserve">and return a number </w:t>
      </w:r>
      <w:r>
        <w:rPr>
          <w:sz w:val="24"/>
          <w:lang w:val="en-US"/>
        </w:rPr>
        <w:t xml:space="preserve">on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DC07C7" w:rsidRPr="004E013B" w:rsidRDefault="003E03E2" w:rsidP="004E013B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lang w:val="en-US"/>
                    </w:rPr>
                    <m:t>value in row</m:t>
                  </m:r>
                  <m:r>
                    <w:rPr>
                      <w:rFonts w:ascii="Cambria Math" w:hAnsi="Cambria Math" w:cs="Courier New"/>
                      <w:sz w:val="24"/>
                      <w:lang w:val="en-US"/>
                    </w:rPr>
                    <m:t xml:space="preserve"> 1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Courier New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column</m:t>
          </m:r>
          <m:r>
            <w:rPr>
              <w:rFonts w:ascii="Cambria Math" w:hAnsi="Cambria Math" w:cs="Courier New"/>
              <w:sz w:val="24"/>
              <w:lang w:val="en-US"/>
            </w:rPr>
            <m:t>)</m:t>
          </m:r>
        </m:oMath>
      </m:oMathPara>
    </w:p>
    <w:p w:rsidR="00C72D31" w:rsidRDefault="00DC07C7" w:rsidP="004E013B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F0E30">
        <w:rPr>
          <w:rFonts w:ascii="Courier New" w:hAnsi="Courier New" w:cs="Courier New"/>
          <w:b/>
          <w:sz w:val="24"/>
          <w:szCs w:val="24"/>
          <w:lang w:val="en-US"/>
        </w:rPr>
        <w:t>data.apply(lambda x:x[0]**2+np.sum(x),axis</w:t>
      </w:r>
      <w:r w:rsidR="007D210F">
        <w:rPr>
          <w:rFonts w:ascii="Courier New" w:hAnsi="Courier New" w:cs="Courier New"/>
          <w:b/>
          <w:sz w:val="24"/>
          <w:szCs w:val="24"/>
          <w:lang w:val="en-US"/>
        </w:rPr>
        <w:t>=0</w:t>
      </w:r>
      <w:r w:rsidR="00DF0E30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 w:rsidR="000268D0">
        <w:rPr>
          <w:rFonts w:cs="Courier New"/>
          <w:sz w:val="24"/>
          <w:szCs w:val="24"/>
          <w:lang w:val="en-US"/>
        </w:rPr>
        <w:t>command r</w:t>
      </w:r>
      <w:r>
        <w:rPr>
          <w:rFonts w:cs="Courier New"/>
          <w:sz w:val="24"/>
          <w:szCs w:val="24"/>
          <w:lang w:val="en-US"/>
        </w:rPr>
        <w:t>eturn</w:t>
      </w:r>
      <w:r w:rsidR="000268D0">
        <w:rPr>
          <w:rFonts w:cs="Courier New"/>
          <w:sz w:val="24"/>
          <w:szCs w:val="24"/>
          <w:lang w:val="en-US"/>
        </w:rPr>
        <w:t>s</w:t>
      </w:r>
      <w:r>
        <w:rPr>
          <w:rFonts w:cs="Courier New"/>
          <w:sz w:val="24"/>
          <w:szCs w:val="24"/>
          <w:lang w:val="en-US"/>
        </w:rPr>
        <w:t xml:space="preserve">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0500367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D210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173693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D210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246EA" w:rsidRDefault="003246EA" w:rsidP="003246E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 w:rsidRPr="00F61DF4">
        <w:rPr>
          <w:b/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r w:rsidR="00F61DF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o use the following formula to compute </w:t>
      </w:r>
      <w:r w:rsidR="000268D0">
        <w:rPr>
          <w:sz w:val="24"/>
          <w:lang w:val="en-US"/>
        </w:rPr>
        <w:t xml:space="preserve">and return a list </w:t>
      </w:r>
      <w:r>
        <w:rPr>
          <w:sz w:val="24"/>
          <w:lang w:val="en-US"/>
        </w:rPr>
        <w:t xml:space="preserve">on every </w:t>
      </w:r>
      <w:r w:rsidR="000268D0">
        <w:rPr>
          <w:sz w:val="24"/>
          <w:lang w:val="en-US"/>
        </w:rPr>
        <w:t xml:space="preserve">row </w:t>
      </w:r>
      <w:r>
        <w:rPr>
          <w:sz w:val="24"/>
          <w:lang w:val="en-US"/>
        </w:rPr>
        <w:t xml:space="preserve">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0268D0" w:rsidRDefault="000268D0" w:rsidP="003246EA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b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row</m:t>
          </m:r>
          <m:r>
            <w:rPr>
              <w:rFonts w:ascii="Cambria Math" w:hAnsi="Cambria Math"/>
              <w:sz w:val="24"/>
              <w:lang w:val="en-US"/>
            </w:rPr>
            <m:t>)]</m:t>
          </m:r>
        </m:oMath>
      </m:oMathPara>
    </w:p>
    <w:p w:rsidR="003246EA" w:rsidRDefault="003246EA" w:rsidP="003246EA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7D210F">
        <w:rPr>
          <w:rFonts w:ascii="Courier New" w:hAnsi="Courier New" w:cs="Courier New"/>
          <w:b/>
          <w:sz w:val="24"/>
          <w:szCs w:val="24"/>
          <w:lang w:val="en-US"/>
        </w:rPr>
        <w:t>data.apply(lambda x=[x['d']**2,x['c']**2+np.sum(x)],axis=1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29799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8609812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D210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C72D31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Continued from 144, with the parameter </w:t>
      </w:r>
      <w:r>
        <w:rPr>
          <w:rFonts w:ascii="Courier New" w:hAnsi="Courier New" w:cs="Courier New"/>
          <w:b/>
          <w:sz w:val="24"/>
          <w:lang w:val="en-US"/>
        </w:rPr>
        <w:t>result_type=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7D210F">
        <w:rPr>
          <w:rFonts w:ascii="Courier New" w:hAnsi="Courier New" w:cs="Courier New"/>
          <w:b/>
          <w:sz w:val="24"/>
          <w:szCs w:val="24"/>
          <w:lang w:val="en-US"/>
        </w:rPr>
        <w:t>'expand'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6570626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D210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63760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  <w:r>
        <w:rPr>
          <w:rFonts w:cs="Courier New"/>
          <w:sz w:val="24"/>
          <w:szCs w:val="24"/>
          <w:lang w:val="en-US"/>
        </w:rPr>
        <w:t xml:space="preserve"> </w:t>
      </w:r>
      <w:r>
        <w:rPr>
          <w:sz w:val="24"/>
          <w:lang w:val="en-US"/>
        </w:rPr>
        <w:t xml:space="preserve">List-like results will be expanded to columns of DataFrame. </w:t>
      </w:r>
    </w:p>
    <w:p w:rsidR="005747E2" w:rsidRPr="005747E2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>(Python) Continued from 14</w:t>
      </w:r>
      <w:r w:rsidR="00F61DF4">
        <w:rPr>
          <w:sz w:val="24"/>
          <w:lang w:val="en-US"/>
        </w:rPr>
        <w:t>4</w:t>
      </w:r>
      <w:r>
        <w:rPr>
          <w:sz w:val="24"/>
          <w:lang w:val="en-US"/>
        </w:rPr>
        <w:t xml:space="preserve">, </w:t>
      </w:r>
      <w:r w:rsidR="00F61DF4">
        <w:rPr>
          <w:sz w:val="24"/>
          <w:lang w:val="en-US"/>
        </w:rPr>
        <w:t>if the function returns a Series</w:t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 w:rsidR="00F61DF4">
        <w:rPr>
          <w:rFonts w:cs="Courier New"/>
          <w:sz w:val="24"/>
          <w:szCs w:val="24"/>
          <w:lang w:val="en-US"/>
        </w:rPr>
        <w:t xml:space="preserve">return value </w:t>
      </w:r>
      <w:r>
        <w:rPr>
          <w:rFonts w:cs="Courier New"/>
          <w:sz w:val="24"/>
          <w:szCs w:val="24"/>
          <w:lang w:val="en-US"/>
        </w:rPr>
        <w:t xml:space="preserve">is a </w:t>
      </w:r>
    </w:p>
    <w:p w:rsidR="00BD0F04" w:rsidRDefault="003E03E2" w:rsidP="005747E2">
      <w:pPr>
        <w:pStyle w:val="ListParagraph"/>
        <w:spacing w:line="276" w:lineRule="auto"/>
        <w:ind w:left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93886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0F0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 xml:space="preserve">DataFrame </w:t>
      </w:r>
      <w:r w:rsidR="00BD0F04" w:rsidRPr="0028225C">
        <w:rPr>
          <w:sz w:val="24"/>
          <w:u w:val="single"/>
          <w:lang w:val="en-US"/>
        </w:rPr>
        <w:t>/</w:t>
      </w:r>
      <w:r w:rsidR="00BD0F0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624400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D210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>Series</w:t>
      </w:r>
      <w:r w:rsidR="00BD0F04" w:rsidRPr="00C72D31">
        <w:rPr>
          <w:rFonts w:cs="Courier New"/>
          <w:sz w:val="24"/>
          <w:szCs w:val="24"/>
          <w:lang w:val="en-US"/>
        </w:rPr>
        <w:t>.</w:t>
      </w:r>
      <w:r w:rsidR="00BD0F04">
        <w:rPr>
          <w:rFonts w:cs="Courier New"/>
          <w:sz w:val="24"/>
          <w:szCs w:val="24"/>
          <w:lang w:val="en-US"/>
        </w:rPr>
        <w:t xml:space="preserve"> </w:t>
      </w:r>
      <w:r w:rsidR="00F61DF4">
        <w:rPr>
          <w:sz w:val="24"/>
          <w:lang w:val="en-US"/>
        </w:rPr>
        <w:t>Similar to 145, the resulting column names will be the Series index.</w:t>
      </w:r>
    </w:p>
    <w:p w:rsidR="00BD0F04" w:rsidRDefault="003E03E2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3774127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D210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78021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4B7CC2">
        <w:rPr>
          <w:sz w:val="24"/>
          <w:lang w:val="en-US"/>
        </w:rPr>
        <w:t>(MATLAB)</w:t>
      </w:r>
      <w:r w:rsidR="00A04658">
        <w:rPr>
          <w:sz w:val="24"/>
          <w:lang w:val="en-US"/>
        </w:rPr>
        <w:t xml:space="preserve">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A04658">
        <w:rPr>
          <w:rFonts w:ascii="Courier New" w:hAnsi="Courier New" w:cs="Courier New"/>
          <w:b/>
          <w:sz w:val="24"/>
          <w:lang w:val="en-US"/>
        </w:rPr>
        <w:t>(func,A)</w:t>
      </w:r>
      <w:r w:rsidR="00A04658">
        <w:rPr>
          <w:sz w:val="24"/>
          <w:lang w:val="en-US"/>
        </w:rPr>
        <w:t xml:space="preserve"> applies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to rows in table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 xml:space="preserve">. The number of parameters in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should be the same as the number of columns i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>.</w:t>
      </w:r>
      <w:r w:rsidR="003948D5">
        <w:rPr>
          <w:sz w:val="24"/>
          <w:lang w:val="en-US"/>
        </w:rPr>
        <w:t xml:space="preserve"> Each parameter denotes a column in </w:t>
      </w:r>
      <w:r w:rsidR="003948D5" w:rsidRPr="003948D5">
        <w:rPr>
          <w:rFonts w:ascii="Courier New" w:hAnsi="Courier New" w:cs="Courier New"/>
          <w:b/>
          <w:sz w:val="24"/>
          <w:lang w:val="en-US"/>
        </w:rPr>
        <w:t>A</w:t>
      </w:r>
      <w:r w:rsidR="003948D5">
        <w:rPr>
          <w:sz w:val="24"/>
          <w:lang w:val="en-US"/>
        </w:rPr>
        <w:t>.</w:t>
      </w:r>
      <w:r w:rsidR="003820C7">
        <w:rPr>
          <w:sz w:val="24"/>
          <w:lang w:val="en-US"/>
        </w:rPr>
        <w:t xml:space="preserve"> The return value </w:t>
      </w:r>
      <w:r w:rsidR="003820C7" w:rsidRPr="003820C7">
        <w:rPr>
          <w:rFonts w:ascii="Courier New" w:hAnsi="Courier New" w:cs="Courier New"/>
          <w:b/>
          <w:sz w:val="24"/>
          <w:lang w:val="en-US"/>
        </w:rPr>
        <w:t>B</w:t>
      </w:r>
      <w:r w:rsidR="003820C7">
        <w:rPr>
          <w:sz w:val="24"/>
          <w:lang w:val="en-US"/>
        </w:rPr>
        <w:t xml:space="preserve"> is a table. To return a numeric vector instead of a table, use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3820C7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3820C7">
        <w:rPr>
          <w:rFonts w:ascii="Courier New" w:hAnsi="Courier New" w:cs="Courier New"/>
          <w:b/>
          <w:sz w:val="24"/>
          <w:lang w:val="en-US"/>
        </w:rPr>
        <w:t>(func,A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7D210F">
        <w:rPr>
          <w:rFonts w:ascii="Courier New" w:hAnsi="Courier New" w:cs="Courier New"/>
          <w:b/>
          <w:sz w:val="24"/>
          <w:szCs w:val="24"/>
          <w:lang w:val="en-US"/>
        </w:rPr>
        <w:t>Name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7D210F">
        <w:rPr>
          <w:rFonts w:ascii="Courier New" w:hAnsi="Courier New" w:cs="Courier New"/>
          <w:b/>
          <w:sz w:val="24"/>
          <w:szCs w:val="24"/>
          <w:lang w:val="en-US"/>
        </w:rPr>
        <w:t>Value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)</w:t>
      </w:r>
      <w:r w:rsidR="003820C7" w:rsidRPr="003820C7">
        <w:rPr>
          <w:rFonts w:cs="Courier New"/>
          <w:sz w:val="24"/>
          <w:lang w:val="en-US"/>
        </w:rPr>
        <w:t>.</w:t>
      </w:r>
    </w:p>
    <w:p w:rsidR="00563038" w:rsidRDefault="003E03E2" w:rsidP="00563038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7164174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D210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586275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563038">
        <w:rPr>
          <w:sz w:val="24"/>
          <w:lang w:val="en-US"/>
        </w:rPr>
        <w:t xml:space="preserve">(MATLAB) </w:t>
      </w:r>
      <w:r w:rsidR="00563038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)</w:t>
      </w:r>
      <w:r w:rsidR="00563038">
        <w:rPr>
          <w:sz w:val="24"/>
          <w:lang w:val="en-US"/>
        </w:rPr>
        <w:t xml:space="preserve"> applies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to columns/variables in table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A</w:t>
      </w:r>
      <w:r w:rsidR="00563038">
        <w:rPr>
          <w:sz w:val="24"/>
          <w:lang w:val="en-US"/>
        </w:rPr>
        <w:t xml:space="preserve">.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is a one-variable function. The variable denotes the whole column. The return value </w:t>
      </w:r>
      <w:r w:rsidR="00563038" w:rsidRPr="003820C7">
        <w:rPr>
          <w:rFonts w:ascii="Courier New" w:hAnsi="Courier New" w:cs="Courier New"/>
          <w:b/>
          <w:sz w:val="24"/>
          <w:lang w:val="en-US"/>
        </w:rPr>
        <w:t>B</w:t>
      </w:r>
      <w:r w:rsidR="00563038">
        <w:rPr>
          <w:sz w:val="24"/>
          <w:lang w:val="en-US"/>
        </w:rPr>
        <w:t xml:space="preserve"> is a table. To return a numeric vector instead of a table, use </w:t>
      </w:r>
      <w:r w:rsidR="005539C1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7D210F">
        <w:rPr>
          <w:rFonts w:ascii="Courier New" w:hAnsi="Courier New" w:cs="Courier New"/>
          <w:b/>
          <w:sz w:val="24"/>
          <w:szCs w:val="24"/>
          <w:lang w:val="en-US"/>
        </w:rPr>
        <w:t>Name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7D210F">
        <w:rPr>
          <w:rFonts w:ascii="Courier New" w:hAnsi="Courier New" w:cs="Courier New"/>
          <w:b/>
          <w:sz w:val="24"/>
          <w:szCs w:val="24"/>
          <w:lang w:val="en-US"/>
        </w:rPr>
        <w:t>Value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)</w:t>
      </w:r>
      <w:r w:rsidR="00563038" w:rsidRPr="003820C7">
        <w:rPr>
          <w:rFonts w:cs="Courier New"/>
          <w:sz w:val="24"/>
          <w:lang w:val="en-US"/>
        </w:rPr>
        <w:t>.</w:t>
      </w:r>
    </w:p>
    <w:p w:rsidR="001E5BC0" w:rsidRDefault="001E5B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D0F04" w:rsidRDefault="003E03E2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98756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505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True</w:t>
      </w:r>
      <w:r w:rsidR="00D33157">
        <w:rPr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/</w:t>
      </w:r>
      <w:r w:rsidR="00D3315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178096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315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False</w:t>
      </w:r>
      <w:r w:rsidR="00D33157">
        <w:rPr>
          <w:sz w:val="24"/>
          <w:lang w:val="en-US"/>
        </w:rPr>
        <w:t xml:space="preserve"> </w:t>
      </w:r>
      <w:r w:rsidR="00BF7270">
        <w:rPr>
          <w:sz w:val="24"/>
          <w:lang w:val="en-US"/>
        </w:rPr>
        <w:t>(Python) Complete the following table</w:t>
      </w:r>
      <w:r w:rsidR="00DD4F71">
        <w:rPr>
          <w:sz w:val="24"/>
          <w:lang w:val="en-US"/>
        </w:rPr>
        <w:t xml:space="preserve"> for basic operations on two rows/columns of </w:t>
      </w:r>
      <w:r w:rsidR="00DD4F71" w:rsidRPr="00DD4F71">
        <w:rPr>
          <w:rFonts w:ascii="Courier New" w:hAnsi="Courier New" w:cs="Courier New"/>
          <w:b/>
          <w:sz w:val="24"/>
          <w:lang w:val="en-US"/>
        </w:rPr>
        <w:t>data</w:t>
      </w:r>
      <w:r w:rsidR="00BF7270">
        <w:rPr>
          <w:sz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8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</w:tr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BF7270" w:rsidRPr="005925D5" w:rsidRDefault="005925D5" w:rsidP="005925D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925D5">
              <w:rPr>
                <w:sz w:val="20"/>
                <w:szCs w:val="20"/>
                <w:lang w:val="en-US"/>
              </w:rPr>
              <w:t>align DataFrame’s column labels and Series’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  <w:p w:rsidR="00BF7270" w:rsidRPr="005925D5" w:rsidRDefault="00BF7270" w:rsidP="00BF727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use array as a row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b/>
                <w:bCs/>
                <w:sz w:val="20"/>
                <w:szCs w:val="20"/>
                <w:u w:val="single"/>
                <w:lang w:val="en-US"/>
              </w:rPr>
              <w:t>size</w:t>
            </w:r>
            <w:r w:rsidRPr="005925D5">
              <w:rPr>
                <w:sz w:val="20"/>
                <w:szCs w:val="20"/>
                <w:lang w:val="en-US"/>
              </w:rPr>
              <w:t xml:space="preserve">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BF7270" w:rsidRDefault="005925D5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.A.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</w:t>
            </w:r>
          </w:p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</w:tbl>
    <w:p w:rsidR="00BD0F04" w:rsidRDefault="0078046F" w:rsidP="00410748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DE41FA" w:rsidRPr="00720693">
        <w:rPr>
          <w:b/>
          <w:sz w:val="24"/>
          <w:lang w:val="en-US"/>
        </w:rPr>
        <w:t>Use one command</w:t>
      </w:r>
      <w:r w:rsidR="00DE41FA">
        <w:rPr>
          <w:sz w:val="24"/>
          <w:lang w:val="en-US"/>
        </w:rPr>
        <w:t xml:space="preserve"> to add the a row (e.g. the 1</w:t>
      </w:r>
      <w:r w:rsidR="00DE41FA" w:rsidRPr="00DE41FA">
        <w:rPr>
          <w:sz w:val="24"/>
          <w:vertAlign w:val="superscript"/>
          <w:lang w:val="en-US"/>
        </w:rPr>
        <w:t>st</w:t>
      </w:r>
      <w:r w:rsidR="00DE41FA">
        <w:rPr>
          <w:sz w:val="24"/>
          <w:lang w:val="en-US"/>
        </w:rPr>
        <w:t xml:space="preserve"> row) to every row in </w:t>
      </w:r>
      <w:r w:rsidR="00DE41FA"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81143A">
        <w:rPr>
          <w:sz w:val="24"/>
          <w:lang w:val="en-US"/>
        </w:rPr>
        <w:t xml:space="preserve"> with</w:t>
      </w:r>
      <w:r w:rsidR="00DE41FA">
        <w:rPr>
          <w:sz w:val="24"/>
          <w:lang w:val="en-US"/>
        </w:rPr>
        <w:t xml:space="preserve"> </w:t>
      </w:r>
      <w:r w:rsidR="0087523C" w:rsidRPr="0087523C">
        <w:rPr>
          <w:rFonts w:ascii="Courier New" w:hAnsi="Courier New" w:cs="Courier New"/>
          <w:b/>
          <w:sz w:val="24"/>
          <w:lang w:val="en-US"/>
        </w:rPr>
        <w:t>data</w:t>
      </w:r>
      <w:r w:rsidR="0087523C">
        <w:rPr>
          <w:sz w:val="24"/>
          <w:lang w:val="en-US"/>
        </w:rPr>
        <w:t xml:space="preserve"> </w:t>
      </w:r>
      <w:r w:rsidR="0087523C" w:rsidRPr="0087523C">
        <w:rPr>
          <w:b/>
          <w:i/>
          <w:sz w:val="24"/>
          <w:u w:val="single"/>
          <w:lang w:val="en-US"/>
        </w:rPr>
        <w:t>op</w:t>
      </w:r>
      <w:r w:rsidR="0087523C">
        <w:rPr>
          <w:sz w:val="24"/>
          <w:lang w:val="en-US"/>
        </w:rPr>
        <w:t xml:space="preserve"> </w:t>
      </w:r>
      <w:r w:rsidR="00120B77" w:rsidRPr="00120B77">
        <w:rPr>
          <w:rFonts w:ascii="Courier New" w:hAnsi="Courier New" w:cs="Courier New"/>
          <w:b/>
          <w:sz w:val="24"/>
          <w:lang w:val="en-US"/>
        </w:rPr>
        <w:t>row-</w:t>
      </w:r>
      <w:r w:rsidR="00120B77">
        <w:rPr>
          <w:rFonts w:ascii="Courier New" w:hAnsi="Courier New" w:cs="Courier New"/>
          <w:b/>
          <w:sz w:val="24"/>
          <w:lang w:val="en-US"/>
        </w:rPr>
        <w:t>Series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49"/>
        <w:gridCol w:w="814"/>
      </w:tblGrid>
      <w:tr w:rsidR="006059B8" w:rsidTr="006059B8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9B8" w:rsidRPr="002E5627" w:rsidRDefault="006D517A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</w:t>
            </w:r>
            <w:r w:rsidR="006059B8"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mport pandas as pd</w:t>
            </w:r>
          </w:p>
          <w:p w:rsidR="006059B8" w:rsidRPr="002E5627" w:rsidRDefault="006059B8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6059B8" w:rsidRPr="00223A93" w:rsidRDefault="006059B8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6059B8" w:rsidTr="006059B8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9B8" w:rsidRDefault="000A086C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2" type="#_x0000_t75" alt="" style="width:88.5pt;height:85pt;mso-width-percent:0;mso-height-percent:0;mso-width-percent:0;mso-height-percent:0" o:ole="">
                  <v:imagedata r:id="rId74" o:title=""/>
                </v:shape>
                <o:OLEObject Type="Embed" ProgID="PBrush" ShapeID="_x0000_i1052" DrawAspect="Content" ObjectID="_1603547345" r:id="rId76"/>
              </w:object>
            </w:r>
          </w:p>
        </w:tc>
      </w:tr>
      <w:tr w:rsidR="006059B8" w:rsidTr="006059B8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059B8" w:rsidRPr="006059B8" w:rsidRDefault="006059B8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data.iloc[0,:]</w:t>
            </w:r>
          </w:p>
        </w:tc>
        <w:tc>
          <w:tcPr>
            <w:tcW w:w="1027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A45F6A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A45F6A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5059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5059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5059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5059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0747F9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5059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45F6A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A45F6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5059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5059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45059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44670" w:rsidTr="003E20F3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E44670" w:rsidRPr="00223A93" w:rsidRDefault="00E44670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E44670" w:rsidTr="003E20F3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4670" w:rsidRDefault="000A086C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100" w:dyaOrig="1545">
                <v:shape id="_x0000_i1053" type="#_x0000_t75" alt="" style="width:115.5pt;height:85pt;mso-width-percent:0;mso-height-percent:0;mso-width-percent:0;mso-height-percent:0" o:ole="">
                  <v:imagedata r:id="rId77" o:title=""/>
                </v:shape>
                <o:OLEObject Type="Embed" ProgID="PBrush" ShapeID="_x0000_i1053" DrawAspect="Content" ObjectID="_1603547346" r:id="rId78"/>
              </w:object>
            </w:r>
          </w:p>
        </w:tc>
      </w:tr>
      <w:tr w:rsidR="00E44670" w:rsidTr="003E20F3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E44670" w:rsidRPr="006059B8" w:rsidRDefault="00E44670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data.iloc[0,:]</w:t>
            </w: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.1</w:t>
            </w:r>
          </w:p>
        </w:tc>
        <w:tc>
          <w:tcPr>
            <w:tcW w:w="749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 e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</w:tr>
      <w:tr w:rsidR="00E44670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E44670" w:rsidRPr="00400B5D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A45F6A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F54238" w:rsidRPr="00F54238" w:rsidRDefault="00F54238" w:rsidP="00F54238">
      <w:pPr>
        <w:spacing w:before="240" w:line="276" w:lineRule="auto"/>
        <w:rPr>
          <w:sz w:val="24"/>
          <w:lang w:val="en-US"/>
        </w:rPr>
      </w:pPr>
    </w:p>
    <w:p w:rsidR="0081143A" w:rsidRPr="0081143A" w:rsidRDefault="00720693" w:rsidP="0081143A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720693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vector to every row in </w:t>
      </w:r>
      <w:r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</w:t>
      </w:r>
      <w:r>
        <w:rPr>
          <w:sz w:val="24"/>
          <w:lang w:val="en-US"/>
        </w:rPr>
        <w:t xml:space="preserve"> </w:t>
      </w:r>
      <w:r w:rsidRPr="0087523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87523C">
        <w:rPr>
          <w:b/>
          <w:i/>
          <w:sz w:val="24"/>
          <w:u w:val="single"/>
          <w:lang w:val="en-US"/>
        </w:rPr>
        <w:t>op</w:t>
      </w:r>
      <w:r>
        <w:rPr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1D</w:t>
      </w:r>
      <w:r w:rsidRPr="00120B77">
        <w:rPr>
          <w:rFonts w:ascii="Courier New" w:hAnsi="Courier New" w:cs="Courier New"/>
          <w:b/>
          <w:sz w:val="24"/>
          <w:lang w:val="en-US"/>
        </w:rPr>
        <w:t>-</w:t>
      </w:r>
      <w:r>
        <w:rPr>
          <w:rFonts w:ascii="Courier New" w:hAnsi="Courier New" w:cs="Courier New"/>
          <w:b/>
          <w:sz w:val="24"/>
          <w:lang w:val="en-US"/>
        </w:rPr>
        <w:t xml:space="preserve">array </w:t>
      </w:r>
      <w:r w:rsidRPr="00720693">
        <w:rPr>
          <w:rFonts w:cs="Courier New"/>
          <w:sz w:val="24"/>
          <w:lang w:val="en-US"/>
        </w:rPr>
        <w:t xml:space="preserve">(or </w:t>
      </w:r>
      <w:r>
        <w:rPr>
          <w:rFonts w:ascii="Courier New" w:hAnsi="Courier New" w:cs="Courier New"/>
          <w:b/>
          <w:sz w:val="24"/>
          <w:lang w:val="en-US"/>
        </w:rPr>
        <w:t>list</w:t>
      </w:r>
      <w:r w:rsidRPr="00720693">
        <w:rPr>
          <w:rFonts w:cs="Courier New"/>
          <w:sz w:val="24"/>
          <w:lang w:val="en-US"/>
        </w:rPr>
        <w:t>)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49"/>
        <w:gridCol w:w="814"/>
      </w:tblGrid>
      <w:tr w:rsidR="001B19BA" w:rsidTr="0081143A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1B19BA" w:rsidRPr="00223A93" w:rsidRDefault="001B19BA" w:rsidP="001B19BA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1B19BA" w:rsidTr="0081143A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19BA" w:rsidRDefault="000A086C" w:rsidP="001B19B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4" type="#_x0000_t75" alt="" style="width:88.5pt;height:85pt;mso-width-percent:0;mso-height-percent:0;mso-width-percent:0;mso-height-percent:0" o:ole="">
                  <v:imagedata r:id="rId74" o:title=""/>
                </v:shape>
                <o:OLEObject Type="Embed" ProgID="PBrush" ShapeID="_x0000_i1054" DrawAspect="Content" ObjectID="_1603547347" r:id="rId79"/>
              </w:object>
            </w:r>
          </w:p>
        </w:tc>
      </w:tr>
      <w:tr w:rsidR="001B19BA" w:rsidTr="0081143A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63F24" w:rsidRDefault="00663F24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lang w:val="en-US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r>
              <w:rPr>
                <w:rFonts w:ascii="Courier New" w:hAnsi="Courier New" w:cs="Courier New"/>
                <w:b/>
                <w:sz w:val="36"/>
                <w:lang w:val="en-US"/>
              </w:rPr>
              <w:t>range(4)</w:t>
            </w:r>
          </w:p>
          <w:p w:rsidR="00663F24" w:rsidRPr="00663F24" w:rsidRDefault="00663F24" w:rsidP="00663F24">
            <w:pPr>
              <w:pStyle w:val="ListParagraph"/>
              <w:ind w:left="0"/>
              <w:jc w:val="center"/>
              <w:rPr>
                <w:rFonts w:cs="Courier New"/>
                <w:color w:val="BFBFBF" w:themeColor="background1" w:themeShade="BF"/>
                <w:sz w:val="36"/>
                <w:lang w:val="en-US"/>
              </w:rPr>
            </w:pPr>
            <w:r w:rsidRPr="00663F24">
              <w:rPr>
                <w:rFonts w:cs="Courier New"/>
                <w:color w:val="BFBFBF" w:themeColor="background1" w:themeShade="BF"/>
                <w:sz w:val="36"/>
                <w:lang w:val="en-US"/>
              </w:rPr>
              <w:t>or</w:t>
            </w:r>
          </w:p>
          <w:p w:rsidR="001B19BA" w:rsidRPr="006059B8" w:rsidRDefault="001B19BA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r w:rsidR="00663F24">
              <w:rPr>
                <w:rFonts w:ascii="Courier New" w:hAnsi="Courier New" w:cs="Courier New"/>
                <w:b/>
                <w:sz w:val="36"/>
                <w:lang w:val="en-US"/>
              </w:rPr>
              <w:t>np.arange(4)</w:t>
            </w: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A45F6A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7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7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1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1B19BA" w:rsidRPr="00400B5D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1143A" w:rsidRDefault="0081143A" w:rsidP="0081143A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E97922" w:rsidRDefault="0081143A" w:rsidP="00CB71C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 w:rsidRPr="00E97922">
        <w:rPr>
          <w:sz w:val="24"/>
          <w:lang w:val="en-US"/>
        </w:rPr>
        <w:t>(Python)</w:t>
      </w:r>
      <w:r w:rsidR="00E97922">
        <w:rPr>
          <w:sz w:val="24"/>
          <w:lang w:val="en-US"/>
        </w:rPr>
        <w:t xml:space="preserve"> </w:t>
      </w:r>
      <w:r w:rsidR="00E97922" w:rsidRPr="00E97922">
        <w:rPr>
          <w:b/>
          <w:sz w:val="24"/>
          <w:lang w:val="en-US"/>
        </w:rPr>
        <w:t>Use one command</w:t>
      </w:r>
      <w:r w:rsidR="00E97922" w:rsidRPr="00E97922">
        <w:rPr>
          <w:sz w:val="24"/>
          <w:lang w:val="en-US"/>
        </w:rPr>
        <w:t xml:space="preserve"> to add a column (e.g. the 1</w:t>
      </w:r>
      <w:r w:rsidR="00E97922" w:rsidRPr="00E97922">
        <w:rPr>
          <w:sz w:val="24"/>
          <w:vertAlign w:val="superscript"/>
          <w:lang w:val="en-US"/>
        </w:rPr>
        <w:t>st</w:t>
      </w:r>
      <w:r w:rsidR="00E97922" w:rsidRPr="00E97922">
        <w:rPr>
          <w:sz w:val="24"/>
          <w:lang w:val="en-US"/>
        </w:rPr>
        <w:t xml:space="preserve"> column) to every row in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out changing the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id</w:t>
      </w:r>
      <w:r w:rsidR="00E97922">
        <w:rPr>
          <w:sz w:val="24"/>
          <w:lang w:val="en-US"/>
        </w:rPr>
        <w:t xml:space="preserve"> of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E97922" w:rsidTr="00E97922">
        <w:tc>
          <w:tcPr>
            <w:tcW w:w="9736" w:type="dxa"/>
          </w:tcPr>
          <w:p w:rsidR="00E97922" w:rsidRPr="001B7B2B" w:rsidRDefault="00E9792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+np.tile(data.iloc[:,0].values.reshape(4,1),</w:t>
            </w:r>
            <w:r w:rsidR="00EF404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4</w:t>
            </w:r>
            <w:r w:rsidR="00EC410E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+np.tile(data.iloc[:,[0]].values,4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EC410E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.apply(lambda</w:t>
            </w:r>
            <w:r w:rsidR="00EF404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x: x+data.iloc[:,0].values,axis=0</w:t>
            </w:r>
            <w:r w:rsidR="00EC410E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8133BA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BD0F04" w:rsidRPr="00E67360" w:rsidRDefault="00E44670" w:rsidP="00FB499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Numpy array arithmetic operations: </w:t>
      </w:r>
      <w:r w:rsidRPr="00E44670">
        <w:rPr>
          <w:rFonts w:ascii="Courier New" w:hAnsi="Courier New" w:cs="Courier New"/>
          <w:b/>
          <w:sz w:val="24"/>
          <w:lang w:val="en-US"/>
        </w:rPr>
        <w:t>array1</w:t>
      </w:r>
      <w:r w:rsidRPr="00E44670">
        <w:rPr>
          <w:sz w:val="24"/>
          <w:lang w:val="en-US"/>
        </w:rPr>
        <w:t xml:space="preserve"> </w:t>
      </w:r>
      <w:r w:rsidRPr="00E44670">
        <w:rPr>
          <w:b/>
          <w:i/>
          <w:sz w:val="24"/>
          <w:u w:val="single"/>
          <w:lang w:val="en-US"/>
        </w:rPr>
        <w:t>op</w:t>
      </w:r>
      <w:r w:rsidRPr="00E44670">
        <w:rPr>
          <w:rFonts w:cstheme="minorHAnsi"/>
          <w:sz w:val="24"/>
          <w:lang w:val="en-US"/>
        </w:rPr>
        <w:t xml:space="preserve"> </w:t>
      </w:r>
      <w:r w:rsidRPr="00E44670">
        <w:rPr>
          <w:rFonts w:ascii="Courier New" w:hAnsi="Courier New" w:cs="Courier New"/>
          <w:b/>
          <w:sz w:val="24"/>
          <w:lang w:val="en-US"/>
        </w:rPr>
        <w:t>array2</w:t>
      </w:r>
    </w:p>
    <w:p w:rsidR="00E67360" w:rsidRDefault="00E67360" w:rsidP="00E67360">
      <w:pPr>
        <w:pStyle w:val="ListParagraph"/>
        <w:spacing w:line="276" w:lineRule="auto"/>
        <w:ind w:left="567"/>
        <w:rPr>
          <w:sz w:val="24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65"/>
        <w:gridCol w:w="2266"/>
        <w:gridCol w:w="4638"/>
      </w:tblGrid>
      <w:tr w:rsidR="00E67360" w:rsidTr="00E67360">
        <w:tc>
          <w:tcPr>
            <w:tcW w:w="2265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</w:t>
            </w:r>
          </w:p>
        </w:tc>
        <w:tc>
          <w:tcPr>
            <w:tcW w:w="2266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2</w:t>
            </w:r>
          </w:p>
        </w:tc>
        <w:tc>
          <w:tcPr>
            <w:tcW w:w="4638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 + array2</w:t>
            </w:r>
          </w:p>
        </w:tc>
      </w:tr>
      <w:tr w:rsidR="00E67360" w:rsidTr="00E67360">
        <w:tc>
          <w:tcPr>
            <w:tcW w:w="2265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215213" w:rsidRPr="00D45C84" w:rsidRDefault="003E03E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057308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C84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82153619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4043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F404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D45C84" w:rsidTr="00E67360">
        <w:tc>
          <w:tcPr>
            <w:tcW w:w="2265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D45C84" w:rsidRPr="00D45C84" w:rsidRDefault="003E03E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6958470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4043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563448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382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C26CA1" w:rsidTr="00E67360">
        <w:tc>
          <w:tcPr>
            <w:tcW w:w="2265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C26CA1" w:rsidRPr="00D45C84" w:rsidRDefault="003E03E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456488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6CA1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237425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4043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F404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C26CA1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F404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>
              <w:rPr>
                <w:color w:val="000000" w:themeColor="text1"/>
                <w:sz w:val="24"/>
                <w:lang w:val="en-US"/>
              </w:rPr>
              <w:t>2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E03E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9581812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4043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278011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3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E03E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536062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4043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68938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1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E03E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03287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30336639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4043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F404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F404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1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E03E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85904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610690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4043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F404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F404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E03E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976666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1686023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4043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F404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F404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E03E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0831746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F4043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500268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</w:tbl>
    <w:p w:rsidR="00E44670" w:rsidRPr="00215213" w:rsidRDefault="00E44670" w:rsidP="00E44670">
      <w:pPr>
        <w:pStyle w:val="ListParagraph"/>
        <w:spacing w:line="276" w:lineRule="auto"/>
        <w:ind w:left="567"/>
        <w:rPr>
          <w:rFonts w:ascii="Courier New" w:hAnsi="Courier New" w:cs="Courier New"/>
          <w:sz w:val="24"/>
          <w:lang w:val="en-US"/>
        </w:rPr>
      </w:pPr>
    </w:p>
    <w:p w:rsidR="001B7B2B" w:rsidRDefault="001B7B2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5333A6" w:rsidRDefault="005333A6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1B7B2B">
        <w:rPr>
          <w:sz w:val="24"/>
          <w:lang w:val="en-US"/>
        </w:rPr>
        <w:t>Matrix multiplication using Numpy 1D/2D arrays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48"/>
        <w:gridCol w:w="3048"/>
        <w:gridCol w:w="3073"/>
      </w:tblGrid>
      <w:tr w:rsidR="0052235F" w:rsidTr="00AA1EE6"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</w:p>
        </w:tc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  <w:tc>
          <w:tcPr>
            <w:tcW w:w="3246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@B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M,P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M,1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M,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1,P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P,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1,1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B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</w:tbl>
    <w:p w:rsidR="001B7B2B" w:rsidRDefault="001B7B2B" w:rsidP="001B7B2B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52575" w:rsidRPr="00B52575" w:rsidRDefault="00B52575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 w:rsidRPr="00B52575">
        <w:rPr>
          <w:b/>
          <w:bCs/>
          <w:sz w:val="24"/>
          <w:u w:val="single"/>
          <w:lang w:val="en-US"/>
        </w:rPr>
        <w:t>Use one command</w:t>
      </w:r>
      <w:r w:rsidRPr="00B52575">
        <w:rPr>
          <w:sz w:val="24"/>
          <w:lang w:val="en-US"/>
        </w:rPr>
        <w:t xml:space="preserve"> to compute the matrix multiplication, using the first 3 rows in </w:t>
      </w:r>
      <w:r w:rsidRPr="00B5257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B52575">
        <w:rPr>
          <w:sz w:val="24"/>
          <w:lang w:val="en-US"/>
        </w:rPr>
        <w:t xml:space="preserve"> as the first matrix, and using the last row (without finding the number of rows) </w:t>
      </w:r>
      <w:r>
        <w:rPr>
          <w:sz w:val="24"/>
          <w:lang w:val="en-US"/>
        </w:rPr>
        <w:t xml:space="preserve">in </w:t>
      </w:r>
      <w:r w:rsidRPr="00B52575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B52575">
        <w:rPr>
          <w:sz w:val="24"/>
          <w:lang w:val="en-US"/>
        </w:rPr>
        <w:t>as the second 1-column matrix.</w:t>
      </w:r>
    </w:p>
    <w:p w:rsidR="00B52575" w:rsidRDefault="00B52575" w:rsidP="00B52575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68194" cy="1216111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94" cy="12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data.values[:3]@data.values[-1]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A2785B" w:rsidRP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data.values[:3]@data.values[-1</w:t>
            </w:r>
            <w:r w:rsid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:</w:t>
            </w:r>
            <w:r w:rsidR="00A2785B" w:rsidRP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]</w:t>
            </w:r>
            <w:r w:rsid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T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A2785B" w:rsidRP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data.values[:3]@data.values[</w:t>
            </w:r>
            <w:r w:rsid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[</w:t>
            </w:r>
            <w:r w:rsidR="00A2785B" w:rsidRP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-1</w:t>
            </w:r>
            <w:r w:rsid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]</w:t>
            </w:r>
            <w:r w:rsidR="00A2785B" w:rsidRP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]</w:t>
            </w:r>
            <w:r w:rsid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T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</w:tbl>
    <w:p w:rsidR="00B52575" w:rsidRDefault="00B52575" w:rsidP="00B52575">
      <w:pPr>
        <w:pStyle w:val="ListParagraph"/>
        <w:spacing w:line="276" w:lineRule="auto"/>
        <w:ind w:left="567"/>
        <w:rPr>
          <w:sz w:val="24"/>
        </w:rPr>
      </w:pPr>
    </w:p>
    <w:p w:rsidR="00B52575" w:rsidRDefault="003E03E2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7134870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2785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True</w:t>
      </w:r>
      <w:r w:rsidR="009F685D">
        <w:rPr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/</w:t>
      </w:r>
      <w:r w:rsidR="009F685D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8085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85D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False</w:t>
      </w:r>
      <w:r w:rsidR="009F685D">
        <w:rPr>
          <w:sz w:val="24"/>
          <w:lang w:val="en-US"/>
        </w:rPr>
        <w:t xml:space="preserve"> </w:t>
      </w:r>
      <w:r w:rsidR="00B52575">
        <w:rPr>
          <w:sz w:val="24"/>
          <w:lang w:val="en-US"/>
        </w:rPr>
        <w:t xml:space="preserve">(MATLAB) </w:t>
      </w:r>
      <w:r w:rsidR="009F685D">
        <w:rPr>
          <w:sz w:val="24"/>
          <w:lang w:val="en-US"/>
        </w:rPr>
        <w:t xml:space="preserve">MATLAB tables do not support arithmetic operations. We can use the dot syntax or </w:t>
      </w:r>
      <w:r w:rsidR="009F685D" w:rsidRPr="009F685D">
        <w:rPr>
          <w:rFonts w:ascii="Courier New" w:hAnsi="Courier New" w:cs="Courier New"/>
          <w:b/>
          <w:sz w:val="24"/>
          <w:lang w:val="en-US"/>
        </w:rPr>
        <w:t>{}</w:t>
      </w:r>
      <w:r w:rsidR="009F685D">
        <w:rPr>
          <w:sz w:val="24"/>
          <w:lang w:val="en-US"/>
        </w:rPr>
        <w:t>-indexing/slicing to obtain arrays. A 1D array is a 1-row 2D array. Matrix dimensions must agree or one is a scalar when applying arithmetic operation. There is no auto “broadcasting” except for the scalar.</w:t>
      </w:r>
    </w:p>
    <w:p w:rsidR="009F685D" w:rsidRDefault="009F685D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D44A4" w:rsidRPr="002D44A4">
        <w:rPr>
          <w:b/>
          <w:sz w:val="24"/>
          <w:lang w:val="en-US"/>
        </w:rPr>
        <w:t>Use one command</w:t>
      </w:r>
      <w:r w:rsidR="002D44A4">
        <w:rPr>
          <w:sz w:val="24"/>
          <w:lang w:val="en-US"/>
        </w:rPr>
        <w:t xml:space="preserve"> to add the first row of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 xml:space="preserve"> to every row in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>.</w:t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4174709" cy="104367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43" cy="1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A369D4" w:rsidRDefault="00A369D4" w:rsidP="00A369D4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A2785B">
        <w:rPr>
          <w:rFonts w:ascii="Courier New" w:hAnsi="Courier New" w:cs="Courier New"/>
          <w:b/>
          <w:sz w:val="24"/>
          <w:szCs w:val="18"/>
          <w:lang w:val="en-US"/>
        </w:rPr>
        <w:t>data{:,:}=data{:,:}+repmat(data{1:},size(data,1),1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1B5B2A" w:rsidRDefault="001B5B2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C7190" w:rsidRDefault="000C7190" w:rsidP="000C7190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Pr="002D44A4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the first row </w:t>
      </w:r>
      <w:r w:rsidR="00E52435">
        <w:rPr>
          <w:sz w:val="24"/>
          <w:lang w:val="en-US"/>
        </w:rPr>
        <w:t xml:space="preserve">and the last column (without using the size of </w:t>
      </w:r>
      <w:r w:rsidR="00E52435" w:rsidRPr="00E52435">
        <w:rPr>
          <w:rFonts w:ascii="Courier New" w:hAnsi="Courier New" w:cs="Courier New"/>
          <w:b/>
          <w:sz w:val="24"/>
          <w:lang w:val="en-US"/>
        </w:rPr>
        <w:t>data</w:t>
      </w:r>
      <w:r w:rsidR="00E52435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of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="00344AE0">
        <w:rPr>
          <w:sz w:val="24"/>
          <w:lang w:val="en-US"/>
        </w:rPr>
        <w:t xml:space="preserve">elementwise </w:t>
      </w:r>
      <w:r>
        <w:rPr>
          <w:sz w:val="24"/>
          <w:lang w:val="en-US"/>
        </w:rPr>
        <w:t xml:space="preserve">to every row in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.</w:t>
      </w:r>
    </w:p>
    <w:p w:rsidR="001B5B2A" w:rsidRDefault="001B5B2A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869324" cy="965179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1" cy="9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5B" w:rsidRDefault="00DE245B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0C7190" w:rsidRDefault="000C7190" w:rsidP="000C7190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A2785B">
        <w:rPr>
          <w:rFonts w:ascii="Courier New" w:hAnsi="Courier New" w:cs="Courier New"/>
          <w:b/>
          <w:sz w:val="24"/>
          <w:szCs w:val="18"/>
          <w:lang w:val="en-US"/>
        </w:rPr>
        <w:t>transpose(data{1,:})+data{,end}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DE245B" w:rsidRDefault="00DE245B" w:rsidP="000C7190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DB39FE" w:rsidRPr="001921D4" w:rsidRDefault="001921D4" w:rsidP="001921D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</w:t>
      </w:r>
      <w:r w:rsidR="003B0095" w:rsidRPr="001921D4">
        <w:rPr>
          <w:b/>
          <w:sz w:val="24"/>
          <w:lang w:val="en-US"/>
        </w:rPr>
        <w:t>Use one command</w:t>
      </w:r>
      <w:r w:rsidR="003B0095" w:rsidRPr="001921D4">
        <w:rPr>
          <w:sz w:val="24"/>
          <w:lang w:val="en-US"/>
        </w:rPr>
        <w:t xml:space="preserve"> to add elements in the first column from the second row to the last row </w:t>
      </w:r>
      <w:r w:rsidR="00E04B9E">
        <w:rPr>
          <w:sz w:val="24"/>
          <w:lang w:val="en-US"/>
        </w:rPr>
        <w:t>(without us</w:t>
      </w:r>
      <w:r w:rsidR="003B0095" w:rsidRPr="001921D4">
        <w:rPr>
          <w:sz w:val="24"/>
          <w:lang w:val="en-US"/>
        </w:rPr>
        <w:t xml:space="preserve">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 xml:space="preserve">) and elements in the second column from the first row to the second to the last row (without find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>) element wise and return the result in a row array.</w:t>
      </w:r>
    </w:p>
    <w:p w:rsidR="001921D4" w:rsidRDefault="001921D4" w:rsidP="001921D4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43006" cy="1167197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2" cy="11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D4" w:rsidRDefault="001921D4" w:rsidP="001921D4">
      <w:pPr>
        <w:pStyle w:val="ListParagraph"/>
        <w:spacing w:line="276" w:lineRule="auto"/>
        <w:ind w:left="567"/>
        <w:rPr>
          <w:sz w:val="24"/>
        </w:rPr>
      </w:pPr>
    </w:p>
    <w:p w:rsidR="00E04B9E" w:rsidRDefault="00E04B9E" w:rsidP="001921D4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A2785B">
        <w:rPr>
          <w:rFonts w:ascii="Courier New" w:hAnsi="Courier New" w:cs="Courier New"/>
          <w:b/>
          <w:sz w:val="24"/>
          <w:szCs w:val="18"/>
          <w:lang w:val="en-US"/>
        </w:rPr>
        <w:t>transpose(data{2:end,1}+data{1:end-1.2}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9A41C4" w:rsidRDefault="009A41C4" w:rsidP="001921D4">
      <w:pPr>
        <w:pStyle w:val="ListParagraph"/>
        <w:spacing w:line="276" w:lineRule="auto"/>
        <w:ind w:left="567"/>
        <w:rPr>
          <w:sz w:val="24"/>
        </w:rPr>
      </w:pPr>
    </w:p>
    <w:p w:rsidR="007E18AA" w:rsidRDefault="007E18AA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MATLAB basic </w:t>
      </w:r>
      <w:r w:rsidR="00E64289">
        <w:rPr>
          <w:sz w:val="24"/>
        </w:rPr>
        <w:t xml:space="preserve">matrix </w:t>
      </w:r>
      <w:r>
        <w:rPr>
          <w:sz w:val="24"/>
        </w:rPr>
        <w:t>operat</w:t>
      </w:r>
      <w:r w:rsidR="00E64289">
        <w:rPr>
          <w:sz w:val="24"/>
        </w:rPr>
        <w:t>ions</w:t>
      </w:r>
      <w:r>
        <w:rPr>
          <w:sz w:val="24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418"/>
        <w:gridCol w:w="3402"/>
        <w:gridCol w:w="1377"/>
      </w:tblGrid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multiplicat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A2785B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*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multiplication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9199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</w:t>
            </w:r>
            <w:r w:rsidR="00D91993">
              <w:rPr>
                <w:rFonts w:ascii="Courier New" w:hAnsi="Courier New" w:cs="Courier New" w:hint="eastAsia"/>
                <w:b/>
                <w:sz w:val="24"/>
                <w:szCs w:val="18"/>
                <w:lang w:val="en-US"/>
              </w:rPr>
              <w:t>*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power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9199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^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power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9199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^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right divis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9199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/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divide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91993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/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</w:tbl>
    <w:p w:rsidR="007E18AA" w:rsidRPr="007E18AA" w:rsidRDefault="007E18AA" w:rsidP="007E18AA">
      <w:pPr>
        <w:pStyle w:val="ListParagraph"/>
        <w:spacing w:line="276" w:lineRule="auto"/>
        <w:ind w:left="567"/>
        <w:rPr>
          <w:sz w:val="24"/>
        </w:rPr>
      </w:pPr>
    </w:p>
    <w:p w:rsidR="00D57035" w:rsidRPr="00D03137" w:rsidRDefault="00D57035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  <w:lang w:val="en-US"/>
        </w:rPr>
        <w:t xml:space="preserve">(MATLAB) </w:t>
      </w:r>
      <w:r w:rsidRPr="00D57035">
        <w:rPr>
          <w:b/>
          <w:bCs/>
          <w:sz w:val="24"/>
          <w:u w:val="single"/>
          <w:lang w:val="en-US"/>
        </w:rPr>
        <w:t>Use one command</w:t>
      </w:r>
      <w:r w:rsidRPr="00D57035">
        <w:rPr>
          <w:sz w:val="24"/>
          <w:lang w:val="en-US"/>
        </w:rPr>
        <w:t xml:space="preserve"> to compute the matrix multiplication, using the first 3 rows in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 xml:space="preserve"> as the first matrix, and using the last row (without </w:t>
      </w:r>
      <w:r>
        <w:rPr>
          <w:sz w:val="24"/>
          <w:lang w:val="en-US"/>
        </w:rPr>
        <w:t>us</w:t>
      </w:r>
      <w:r w:rsidRPr="00D57035">
        <w:rPr>
          <w:sz w:val="24"/>
          <w:lang w:val="en-US"/>
        </w:rPr>
        <w:t xml:space="preserve">ing the size of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>) as the second 1-column matrix.</w:t>
      </w:r>
    </w:p>
    <w:p w:rsidR="00D03137" w:rsidRDefault="00D03137" w:rsidP="00D03137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34865" cy="10519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28" cy="10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82" w:rsidRPr="00D57035" w:rsidRDefault="00FE0982" w:rsidP="00D03137">
      <w:pPr>
        <w:pStyle w:val="ListParagraph"/>
        <w:spacing w:line="276" w:lineRule="auto"/>
        <w:ind w:left="567"/>
        <w:jc w:val="center"/>
        <w:rPr>
          <w:sz w:val="24"/>
        </w:rPr>
      </w:pPr>
    </w:p>
    <w:p w:rsidR="00D57035" w:rsidRDefault="00D57035" w:rsidP="00D57035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D91993">
        <w:rPr>
          <w:rFonts w:ascii="Courier New" w:hAnsi="Courier New" w:cs="Courier New"/>
          <w:b/>
          <w:sz w:val="24"/>
          <w:szCs w:val="18"/>
          <w:lang w:val="en-US"/>
        </w:rPr>
        <w:t>data{1:3,:}*transpose(data{end,:}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0C7190" w:rsidRDefault="000C7190" w:rsidP="00FE0982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02865" w:rsidRDefault="00B02865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0D080D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ort rows in </w:t>
      </w:r>
      <w:r w:rsidRPr="00E251C3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-place by the 3</w:t>
      </w:r>
      <w:r w:rsidRPr="00E251C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in </w:t>
      </w:r>
      <w:r w:rsidRPr="00B41E80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 ascending order.</w:t>
      </w:r>
    </w:p>
    <w:p w:rsidR="007A08AB" w:rsidRPr="00AB731A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C72516">
        <w:rPr>
          <w:rFonts w:ascii="Courier New" w:hAnsi="Courier New" w:cs="Courier New"/>
          <w:b/>
          <w:sz w:val="20"/>
          <w:szCs w:val="18"/>
          <w:lang w:val="en-US"/>
        </w:rPr>
        <w:t>data.sort_values</w:t>
      </w:r>
      <w:r w:rsidR="00D11E93">
        <w:rPr>
          <w:rFonts w:ascii="Courier New" w:hAnsi="Courier New" w:cs="Courier New"/>
          <w:b/>
          <w:sz w:val="20"/>
          <w:szCs w:val="18"/>
          <w:lang w:val="en-US"/>
        </w:rPr>
        <w:t>(by=data.column[2],axis=0,inplace=True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  <w:r>
        <w:rPr>
          <w:rFonts w:ascii="Courier New" w:hAnsi="Courier New" w:cs="Courier New"/>
          <w:b/>
          <w:sz w:val="20"/>
          <w:szCs w:val="18"/>
          <w:lang w:val="en-US"/>
        </w:rPr>
        <w:t xml:space="preserve"> </w:t>
      </w:r>
      <w:r w:rsidRPr="00AB731A">
        <w:rPr>
          <w:rFonts w:cs="Courier New"/>
          <w:sz w:val="24"/>
          <w:szCs w:val="18"/>
          <w:lang w:val="en-US"/>
        </w:rPr>
        <w:t>or</w:t>
      </w:r>
    </w:p>
    <w:p w:rsidR="009E05E8" w:rsidRDefault="007A08AB" w:rsidP="007A08AB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0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9E05E8">
        <w:rPr>
          <w:rFonts w:ascii="Courier New" w:hAnsi="Courier New" w:cs="Courier New"/>
          <w:b/>
          <w:sz w:val="20"/>
          <w:szCs w:val="18"/>
          <w:lang w:val="en-US"/>
        </w:rPr>
        <w:t>I=</w:t>
      </w:r>
      <w:r w:rsidR="0083195B">
        <w:rPr>
          <w:rFonts w:ascii="Courier New" w:hAnsi="Courier New" w:cs="Courier New"/>
          <w:b/>
          <w:sz w:val="20"/>
          <w:szCs w:val="18"/>
          <w:lang w:val="en-US"/>
        </w:rPr>
        <w:t>data,argsort</w:t>
      </w:r>
      <w:r w:rsidR="009E05E8">
        <w:rPr>
          <w:rFonts w:ascii="Courier New" w:hAnsi="Courier New" w:cs="Courier New"/>
          <w:b/>
          <w:sz w:val="20"/>
          <w:szCs w:val="18"/>
          <w:lang w:val="en-US"/>
        </w:rPr>
        <w:t>(data.values,axis=0)</w:t>
      </w:r>
    </w:p>
    <w:p w:rsidR="007A08AB" w:rsidRDefault="009E05E8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rFonts w:ascii="Courier New" w:hAnsi="Courier New" w:cs="Courier New"/>
          <w:b/>
          <w:sz w:val="20"/>
          <w:szCs w:val="18"/>
          <w:lang w:val="en-US"/>
        </w:rPr>
        <w:t>data.values[I[:,2],:]</w:t>
      </w:r>
      <w:r w:rsidR="007A08AB"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0D080D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ort columns in </w:t>
      </w:r>
      <w:r w:rsidRPr="00E251C3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-place by the 3</w:t>
      </w:r>
      <w:r w:rsidRPr="00E251C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row in </w:t>
      </w:r>
      <w:r w:rsidRPr="00B41E80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 ascending order.</w:t>
      </w:r>
    </w:p>
    <w:p w:rsidR="007A08AB" w:rsidRPr="00AB731A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D11E93">
        <w:rPr>
          <w:rFonts w:ascii="Courier New" w:hAnsi="Courier New" w:cs="Courier New"/>
          <w:b/>
          <w:sz w:val="20"/>
          <w:szCs w:val="18"/>
          <w:lang w:val="en-US"/>
        </w:rPr>
        <w:t>data.sort_values(by=data.index[2],axis=1,inplace=True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  <w:r>
        <w:rPr>
          <w:rFonts w:ascii="Courier New" w:hAnsi="Courier New" w:cs="Courier New"/>
          <w:b/>
          <w:sz w:val="20"/>
          <w:szCs w:val="18"/>
          <w:lang w:val="en-US"/>
        </w:rPr>
        <w:t xml:space="preserve"> </w:t>
      </w:r>
      <w:r w:rsidRPr="00AB731A">
        <w:rPr>
          <w:rFonts w:cs="Courier New"/>
          <w:sz w:val="24"/>
          <w:szCs w:val="18"/>
          <w:lang w:val="en-US"/>
        </w:rPr>
        <w:t>or</w:t>
      </w:r>
    </w:p>
    <w:p w:rsidR="009E05E8" w:rsidRDefault="007A08AB" w:rsidP="007A08AB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0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9E05E8" w:rsidRPr="009E05E8">
        <w:rPr>
          <w:rFonts w:ascii="Courier New" w:hAnsi="Courier New" w:cs="Courier New"/>
          <w:b/>
          <w:sz w:val="20"/>
          <w:szCs w:val="18"/>
          <w:lang w:val="en-US"/>
        </w:rPr>
        <w:t>I=data,argsort(data.values,axis=0)</w:t>
      </w:r>
    </w:p>
    <w:p w:rsidR="007A08AB" w:rsidRPr="00BE3BB2" w:rsidRDefault="009E05E8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rFonts w:ascii="Courier New" w:hAnsi="Courier New" w:cs="Courier New"/>
          <w:b/>
          <w:sz w:val="20"/>
          <w:szCs w:val="18"/>
          <w:lang w:val="en-US"/>
        </w:rPr>
        <w:t>data.values[:,I[2,:]]</w:t>
      </w:r>
      <w:r w:rsidR="007A08AB"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Pr="00EC7DE6">
        <w:rPr>
          <w:rFonts w:ascii="Courier New" w:hAnsi="Courier New" w:cs="Courier New"/>
          <w:b/>
          <w:sz w:val="24"/>
          <w:lang w:val="en-US"/>
        </w:rPr>
        <w:t>sortrows(X,COL)</w:t>
      </w:r>
      <w:r>
        <w:rPr>
          <w:sz w:val="24"/>
          <w:lang w:val="en-US"/>
        </w:rPr>
        <w:t xml:space="preserve"> sorts the matrix </w:t>
      </w:r>
      <w:r w:rsidRPr="00EC7DE6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based on the columns specified in vector </w:t>
      </w:r>
      <w:r w:rsidRPr="00EC7DE6">
        <w:rPr>
          <w:rFonts w:ascii="Courier New" w:hAnsi="Courier New" w:cs="Courier New"/>
          <w:b/>
          <w:sz w:val="24"/>
          <w:lang w:val="en-US"/>
        </w:rPr>
        <w:t>COL</w:t>
      </w:r>
      <w:r>
        <w:rPr>
          <w:sz w:val="24"/>
          <w:lang w:val="en-US"/>
        </w:rPr>
        <w:t xml:space="preserve">. To use the matrix </w:t>
      </w:r>
      <w:r w:rsidRPr="00EC7DE6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based on rows specified in vector </w:t>
      </w:r>
      <w:r w:rsidRPr="003001BF">
        <w:rPr>
          <w:rFonts w:ascii="Courier New" w:hAnsi="Courier New" w:cs="Courier New"/>
          <w:b/>
          <w:sz w:val="24"/>
          <w:lang w:val="en-US"/>
        </w:rPr>
        <w:t>ROW</w:t>
      </w:r>
      <w:r>
        <w:rPr>
          <w:sz w:val="24"/>
          <w:lang w:val="en-US"/>
        </w:rPr>
        <w:t>, we can use</w:t>
      </w:r>
    </w:p>
    <w:p w:rsidR="007A08AB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9E05E8">
        <w:rPr>
          <w:rFonts w:ascii="Courier New" w:hAnsi="Courier New" w:cs="Courier New"/>
          <w:b/>
          <w:sz w:val="24"/>
          <w:szCs w:val="18"/>
          <w:lang w:val="en-US"/>
        </w:rPr>
        <w:t>sortrows(X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 </w:t>
      </w:r>
      <w:r w:rsidRPr="00564564">
        <w:rPr>
          <w:rFonts w:ascii="Courier New" w:hAnsi="Courier New" w:cs="Courier New"/>
          <w:b/>
          <w:sz w:val="24"/>
          <w:lang w:val="en-US"/>
        </w:rPr>
        <w:t>sort</w:t>
      </w:r>
      <w:r>
        <w:rPr>
          <w:sz w:val="24"/>
          <w:lang w:val="en-US"/>
        </w:rPr>
        <w:t xml:space="preserve"> works on matrices but not on tables. </w:t>
      </w:r>
      <w:r w:rsidRPr="00564564">
        <w:rPr>
          <w:rFonts w:ascii="Courier New" w:hAnsi="Courier New" w:cs="Courier New"/>
          <w:b/>
          <w:sz w:val="24"/>
          <w:lang w:val="en-US"/>
        </w:rPr>
        <w:t>sortrows</w:t>
      </w:r>
      <w:r>
        <w:rPr>
          <w:sz w:val="24"/>
          <w:lang w:val="en-US"/>
        </w:rPr>
        <w:t xml:space="preserve"> works on both matrices and tables. Therefore, </w:t>
      </w:r>
    </w:p>
    <w:p w:rsidR="007A08AB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(1) to sort rows in </w:t>
      </w:r>
      <w:r w:rsidRPr="000F282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by the 3</w:t>
      </w:r>
      <w:r w:rsidRPr="00564564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, we can </w:t>
      </w:r>
      <w:r w:rsidRPr="00A71670">
        <w:rPr>
          <w:b/>
          <w:sz w:val="24"/>
          <w:lang w:val="en-US"/>
        </w:rPr>
        <w:t>use one command</w:t>
      </w:r>
      <w:r w:rsidRPr="00A71670">
        <w:rPr>
          <w:sz w:val="24"/>
          <w:lang w:val="en-US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7A08AB" w:rsidTr="005F457D">
        <w:tc>
          <w:tcPr>
            <w:tcW w:w="9736" w:type="dxa"/>
          </w:tcPr>
          <w:p w:rsidR="007A08AB" w:rsidRDefault="007A08AB" w:rsidP="007A08A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=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C001C6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sortrows(data,3)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7A08AB" w:rsidRDefault="007A08AB" w:rsidP="007A08AB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0"/>
          <w:szCs w:val="18"/>
          <w:lang w:val="en-US"/>
        </w:rPr>
      </w:pPr>
    </w:p>
    <w:p w:rsidR="007A08AB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>
        <w:rPr>
          <w:rFonts w:cs="Courier New"/>
          <w:sz w:val="24"/>
          <w:szCs w:val="18"/>
          <w:lang w:val="en-US"/>
        </w:rPr>
        <w:t xml:space="preserve"> (2) </w:t>
      </w:r>
      <w:r w:rsidRPr="00A71670">
        <w:rPr>
          <w:rFonts w:cs="Courier New"/>
          <w:sz w:val="24"/>
          <w:szCs w:val="18"/>
          <w:lang w:val="en-US"/>
        </w:rPr>
        <w:t xml:space="preserve">to sort </w:t>
      </w:r>
      <w:r>
        <w:rPr>
          <w:rFonts w:cs="Courier New"/>
          <w:sz w:val="24"/>
          <w:szCs w:val="18"/>
          <w:lang w:val="en-US"/>
        </w:rPr>
        <w:t xml:space="preserve">columns in </w:t>
      </w:r>
      <w:r w:rsidRPr="00A71670">
        <w:rPr>
          <w:rFonts w:ascii="Courier New" w:hAnsi="Courier New" w:cs="Courier New"/>
          <w:b/>
          <w:sz w:val="24"/>
          <w:szCs w:val="18"/>
          <w:lang w:val="en-US"/>
        </w:rPr>
        <w:t>data</w:t>
      </w:r>
      <w:r>
        <w:rPr>
          <w:rFonts w:cs="Courier New"/>
          <w:sz w:val="24"/>
          <w:szCs w:val="18"/>
          <w:lang w:val="en-US"/>
        </w:rPr>
        <w:t xml:space="preserve"> by the 3</w:t>
      </w:r>
      <w:r w:rsidRPr="00A71670">
        <w:rPr>
          <w:rFonts w:cs="Courier New"/>
          <w:sz w:val="24"/>
          <w:szCs w:val="18"/>
          <w:vertAlign w:val="superscript"/>
          <w:lang w:val="en-US"/>
        </w:rPr>
        <w:t>rd</w:t>
      </w:r>
      <w:r>
        <w:rPr>
          <w:rFonts w:cs="Courier New"/>
          <w:sz w:val="24"/>
          <w:szCs w:val="18"/>
          <w:lang w:val="en-US"/>
        </w:rPr>
        <w:t xml:space="preserve"> row, we need to use two command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7A08AB" w:rsidTr="005F457D">
        <w:tc>
          <w:tcPr>
            <w:tcW w:w="9736" w:type="dxa"/>
          </w:tcPr>
          <w:p w:rsidR="007A08AB" w:rsidRDefault="007A08AB" w:rsidP="005F457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pP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C001C6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[y,I]=sortrows(transpose(data{:,:}),3)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;</w:t>
            </w:r>
          </w:p>
          <w:p w:rsidR="007A08AB" w:rsidRPr="00FA50EF" w:rsidRDefault="007A08AB" w:rsidP="007A08AB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=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C001C6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(:,I)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7A08AB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When assigning values from one matrix to another matrix, e.g. </w:t>
      </w:r>
      <w:r w:rsidRPr="00602E81">
        <w:rPr>
          <w:rFonts w:ascii="Courier New" w:hAnsi="Courier New" w:cs="Courier New"/>
          <w:sz w:val="24"/>
          <w:lang w:val="en-US"/>
        </w:rPr>
        <w:t>A(J,K,…)=B(M,N,…)</w:t>
      </w:r>
      <w:r>
        <w:rPr>
          <w:sz w:val="24"/>
          <w:lang w:val="en-US"/>
        </w:rPr>
        <w:t>, the following must be true: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number of subscripts specified for </w:t>
      </w:r>
      <w:r w:rsidRPr="00AE0346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, not including trailing subscripts equal to </w:t>
      </w:r>
      <w:r w:rsidRPr="00AE0346">
        <w:rPr>
          <w:rFonts w:ascii="Courier New" w:hAnsi="Courier New" w:cs="Courier New"/>
          <w:sz w:val="24"/>
          <w:lang w:val="en-US"/>
        </w:rPr>
        <w:t>1</w:t>
      </w:r>
      <w:r>
        <w:rPr>
          <w:sz w:val="24"/>
          <w:lang w:val="en-US"/>
        </w:rPr>
        <w:t xml:space="preserve">, does not exceed </w:t>
      </w:r>
      <w:r w:rsidRPr="00AE0346">
        <w:rPr>
          <w:rFonts w:ascii="Courier New" w:hAnsi="Courier New" w:cs="Courier New"/>
          <w:sz w:val="24"/>
          <w:lang w:val="en-US"/>
        </w:rPr>
        <w:t>ndims(B)</w:t>
      </w:r>
      <w:r>
        <w:rPr>
          <w:sz w:val="24"/>
          <w:lang w:val="en-US"/>
        </w:rPr>
        <w:t xml:space="preserve">. For example, if </w:t>
      </w:r>
      <w:r w:rsidRPr="008874B1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 is a </w:t>
      </w:r>
      <w:r w:rsidRPr="008874B1">
        <w:rPr>
          <w:rFonts w:ascii="Courier New" w:hAnsi="Courier New" w:cs="Courier New"/>
          <w:sz w:val="24"/>
          <w:lang w:val="en-US"/>
        </w:rPr>
        <w:t>2x3x4</w:t>
      </w:r>
      <w:r>
        <w:rPr>
          <w:sz w:val="24"/>
          <w:lang w:val="en-US"/>
        </w:rPr>
        <w:t xml:space="preserve"> 3D array, </w:t>
      </w:r>
      <w:r w:rsidRPr="008874B1">
        <w:rPr>
          <w:rFonts w:ascii="Courier New" w:hAnsi="Courier New" w:cs="Courier New"/>
          <w:sz w:val="24"/>
          <w:lang w:val="en-US"/>
        </w:rPr>
        <w:t>ndims(B)=3</w:t>
      </w:r>
      <w:r>
        <w:rPr>
          <w:sz w:val="24"/>
          <w:lang w:val="en-US"/>
        </w:rPr>
        <w:t xml:space="preserve">, </w:t>
      </w:r>
      <w:r w:rsidRPr="008874B1">
        <w:rPr>
          <w:rFonts w:ascii="Courier New" w:hAnsi="Courier New" w:cs="Courier New"/>
          <w:sz w:val="24"/>
          <w:lang w:val="en-US"/>
        </w:rPr>
        <w:t>B(2,2</w:t>
      </w:r>
      <w:r>
        <w:rPr>
          <w:rFonts w:ascii="Courier New" w:hAnsi="Courier New" w:cs="Courier New"/>
          <w:sz w:val="24"/>
          <w:lang w:val="en-US"/>
        </w:rPr>
        <w:t>:end</w:t>
      </w:r>
      <w:r w:rsidRPr="008874B1">
        <w:rPr>
          <w:rFonts w:ascii="Courier New" w:hAnsi="Courier New" w:cs="Courier New"/>
          <w:sz w:val="24"/>
          <w:lang w:val="en-US"/>
        </w:rPr>
        <w:t>,</w:t>
      </w:r>
      <w:r>
        <w:rPr>
          <w:rFonts w:ascii="Courier New" w:hAnsi="Courier New" w:cs="Courier New"/>
          <w:sz w:val="24"/>
          <w:lang w:val="en-US"/>
        </w:rPr>
        <w:t>1:</w:t>
      </w:r>
      <w:r w:rsidRPr="008874B1">
        <w:rPr>
          <w:rFonts w:ascii="Courier New" w:hAnsi="Courier New" w:cs="Courier New"/>
          <w:sz w:val="24"/>
          <w:lang w:val="en-US"/>
        </w:rPr>
        <w:t>2,</w:t>
      </w:r>
      <w:r w:rsidRPr="008874B1">
        <w:rPr>
          <w:rFonts w:ascii="Courier New" w:hAnsi="Courier New" w:cs="Courier New"/>
          <w:b/>
          <w:sz w:val="24"/>
          <w:lang w:val="en-US"/>
        </w:rPr>
        <w:t>1</w:t>
      </w:r>
      <w:r w:rsidRPr="008874B1">
        <w:rPr>
          <w:rFonts w:ascii="Courier New" w:hAnsi="Courier New" w:cs="Courier New"/>
          <w:sz w:val="24"/>
          <w:lang w:val="en-US"/>
        </w:rPr>
        <w:t>,</w:t>
      </w:r>
      <w:r w:rsidRPr="008874B1">
        <w:rPr>
          <w:rFonts w:ascii="Courier New" w:hAnsi="Courier New" w:cs="Courier New"/>
          <w:b/>
          <w:sz w:val="24"/>
          <w:lang w:val="en-US"/>
        </w:rPr>
        <w:t>1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a valid indexing.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number of nonscalar  subscripts specified for </w:t>
      </w:r>
      <w:r w:rsidRPr="00AE0346">
        <w:rPr>
          <w:rFonts w:ascii="Courier New" w:hAnsi="Courier New" w:cs="Courier New"/>
          <w:sz w:val="24"/>
          <w:lang w:val="en-US"/>
        </w:rPr>
        <w:t>A</w:t>
      </w:r>
      <w:r>
        <w:rPr>
          <w:sz w:val="24"/>
          <w:lang w:val="en-US"/>
        </w:rPr>
        <w:t xml:space="preserve"> equals the number of nonscalar subscripts specified for </w:t>
      </w:r>
      <w:r w:rsidRPr="00AE0346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. For example, </w:t>
      </w:r>
      <w:r w:rsidRPr="008874B1">
        <w:rPr>
          <w:rFonts w:ascii="Courier New" w:hAnsi="Courier New" w:cs="Courier New"/>
          <w:sz w:val="24"/>
          <w:lang w:val="en-US"/>
        </w:rPr>
        <w:t>A(5,</w:t>
      </w:r>
      <w:r w:rsidRPr="008874B1">
        <w:rPr>
          <w:rFonts w:ascii="Courier New" w:hAnsi="Courier New" w:cs="Courier New"/>
          <w:b/>
          <w:sz w:val="24"/>
          <w:lang w:val="en-US"/>
        </w:rPr>
        <w:t>1:4</w:t>
      </w:r>
      <w:r w:rsidRPr="008874B1">
        <w:rPr>
          <w:rFonts w:ascii="Courier New" w:hAnsi="Courier New" w:cs="Courier New"/>
          <w:sz w:val="24"/>
          <w:lang w:val="en-US"/>
        </w:rPr>
        <w:t>,1,2)=B(</w:t>
      </w:r>
      <w:r w:rsidRPr="008874B1">
        <w:rPr>
          <w:rFonts w:ascii="Courier New" w:hAnsi="Courier New" w:cs="Courier New"/>
          <w:b/>
          <w:sz w:val="24"/>
          <w:lang w:val="en-US"/>
        </w:rPr>
        <w:t>5:8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valid because both sides of the equation use one nonscalar subscript.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order and length of all nonscalar subscripts specified for </w:t>
      </w:r>
      <w:r w:rsidRPr="008874B1">
        <w:rPr>
          <w:rFonts w:ascii="Courier New" w:hAnsi="Courier New" w:cs="Courier New"/>
          <w:sz w:val="24"/>
          <w:lang w:val="en-US"/>
        </w:rPr>
        <w:t>A</w:t>
      </w:r>
      <w:r>
        <w:rPr>
          <w:sz w:val="24"/>
          <w:lang w:val="en-US"/>
        </w:rPr>
        <w:t xml:space="preserve"> matches the order and length of nonscalar subscripts specified in </w:t>
      </w:r>
      <w:r w:rsidRPr="008874B1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. For example, </w:t>
      </w:r>
      <w:r w:rsidRPr="008874B1">
        <w:rPr>
          <w:rFonts w:ascii="Courier New" w:hAnsi="Courier New" w:cs="Courier New"/>
          <w:sz w:val="24"/>
          <w:lang w:val="en-US"/>
        </w:rPr>
        <w:t>A(</w:t>
      </w:r>
      <w:r w:rsidRPr="008874B1">
        <w:rPr>
          <w:rFonts w:ascii="Courier New" w:hAnsi="Courier New" w:cs="Courier New"/>
          <w:b/>
          <w:sz w:val="24"/>
          <w:lang w:val="en-US"/>
        </w:rPr>
        <w:t>1:4</w:t>
      </w:r>
      <w:r w:rsidRPr="008874B1">
        <w:rPr>
          <w:rFonts w:ascii="Courier New" w:hAnsi="Courier New" w:cs="Courier New"/>
          <w:sz w:val="24"/>
          <w:lang w:val="en-US"/>
        </w:rPr>
        <w:t>,3,</w:t>
      </w:r>
      <w:r w:rsidRPr="008874B1">
        <w:rPr>
          <w:rFonts w:ascii="Courier New" w:hAnsi="Courier New" w:cs="Courier New"/>
          <w:b/>
          <w:sz w:val="24"/>
          <w:lang w:val="en-US"/>
        </w:rPr>
        <w:t>3:9</w:t>
      </w:r>
      <w:r w:rsidRPr="008874B1">
        <w:rPr>
          <w:rFonts w:ascii="Courier New" w:hAnsi="Courier New" w:cs="Courier New"/>
          <w:sz w:val="24"/>
          <w:lang w:val="en-US"/>
        </w:rPr>
        <w:t>)=B(</w:t>
      </w:r>
      <w:r w:rsidRPr="008874B1">
        <w:rPr>
          <w:rFonts w:ascii="Courier New" w:hAnsi="Courier New" w:cs="Courier New"/>
          <w:b/>
          <w:sz w:val="24"/>
          <w:lang w:val="en-US"/>
        </w:rPr>
        <w:t>5:8</w:t>
      </w:r>
      <w:r w:rsidRPr="008874B1">
        <w:rPr>
          <w:rFonts w:ascii="Courier New" w:hAnsi="Courier New" w:cs="Courier New"/>
          <w:sz w:val="24"/>
          <w:lang w:val="en-US"/>
        </w:rPr>
        <w:t>,</w:t>
      </w:r>
      <w:r w:rsidRPr="008874B1">
        <w:rPr>
          <w:rFonts w:ascii="Courier New" w:hAnsi="Courier New" w:cs="Courier New"/>
          <w:b/>
          <w:sz w:val="24"/>
          <w:lang w:val="en-US"/>
        </w:rPr>
        <w:t>1:7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valid because both sides of the equation (ignoring the one scalar subscript 3) use a 4-element subscript followed by a 7-element subscript.</w:t>
      </w:r>
    </w:p>
    <w:p w:rsidR="007A08AB" w:rsidRDefault="007A08AB" w:rsidP="007A08AB">
      <w:pPr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In view of the above, in a 3x3 matrix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>, we can use the following command to copy the 3</w:t>
      </w:r>
      <w:r w:rsidRPr="008874B1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of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and paste it to the 2</w:t>
      </w:r>
      <w:r w:rsidRPr="008874B1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row of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. </w:t>
      </w:r>
    </w:p>
    <w:p w:rsidR="007A08AB" w:rsidRPr="008874B1" w:rsidRDefault="007A08AB" w:rsidP="007A08AB">
      <w:pPr>
        <w:spacing w:line="276" w:lineRule="auto"/>
        <w:ind w:left="567"/>
        <w:rPr>
          <w:sz w:val="24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E9524D">
        <w:rPr>
          <w:rFonts w:ascii="Courier New" w:hAnsi="Courier New" w:cs="Courier New"/>
          <w:b/>
          <w:sz w:val="20"/>
          <w:szCs w:val="18"/>
          <w:lang w:val="en-US"/>
        </w:rPr>
        <w:t>x(2,:)</w:t>
      </w:r>
      <w:r w:rsidR="00765D0C">
        <w:rPr>
          <w:rFonts w:ascii="Courier New" w:hAnsi="Courier New" w:cs="Courier New"/>
          <w:b/>
          <w:sz w:val="20"/>
          <w:szCs w:val="18"/>
          <w:lang w:val="en-US"/>
        </w:rPr>
        <w:t>=</w:t>
      </w:r>
      <w:r w:rsidR="00E9524D">
        <w:rPr>
          <w:rFonts w:ascii="Courier New" w:hAnsi="Courier New" w:cs="Courier New"/>
          <w:b/>
          <w:sz w:val="20"/>
          <w:szCs w:val="18"/>
          <w:lang w:val="en-US"/>
        </w:rPr>
        <w:t>x(:,3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022FE0" w:rsidRPr="007A08AB" w:rsidRDefault="003E03E2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90216732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9524D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7A08AB" w:rsidRPr="00633126">
        <w:rPr>
          <w:color w:val="000000" w:themeColor="text1"/>
          <w:sz w:val="24"/>
          <w:u w:val="single"/>
          <w:lang w:val="en-US"/>
        </w:rPr>
        <w:t xml:space="preserve"> </w:t>
      </w:r>
      <w:r w:rsidR="007A08AB" w:rsidRPr="00633126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97837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A08AB" w:rsidRPr="0063312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A08AB" w:rsidRPr="00633126">
        <w:rPr>
          <w:color w:val="000000" w:themeColor="text1"/>
          <w:sz w:val="24"/>
          <w:u w:val="single"/>
          <w:lang w:val="en-US"/>
        </w:rPr>
        <w:t xml:space="preserve"> </w:t>
      </w:r>
      <w:r w:rsidR="007A08AB" w:rsidRPr="00633126">
        <w:rPr>
          <w:sz w:val="24"/>
          <w:u w:val="single"/>
          <w:lang w:val="en-US"/>
        </w:rPr>
        <w:t>False</w:t>
      </w:r>
      <w:r w:rsidR="007A08AB" w:rsidRPr="00633126">
        <w:rPr>
          <w:sz w:val="24"/>
          <w:lang w:val="en-US"/>
        </w:rPr>
        <w:t xml:space="preserve"> (Python) Slicing of Numpy arrays are views. In the assignment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slicing_1</w:t>
      </w:r>
      <w:r w:rsidR="007A08AB" w:rsidRPr="00633126">
        <w:rPr>
          <w:sz w:val="24"/>
          <w:lang w:val="en-US"/>
        </w:rPr>
        <w:t>=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slicing_2</w:t>
      </w:r>
      <w:r w:rsidR="007A08AB" w:rsidRPr="00633126">
        <w:rPr>
          <w:sz w:val="24"/>
          <w:lang w:val="en-US"/>
        </w:rPr>
        <w:t xml:space="preserve">, it is a good practice to use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.copy()</w:t>
      </w:r>
      <w:r w:rsidR="007A08AB" w:rsidRPr="00633126">
        <w:rPr>
          <w:sz w:val="24"/>
          <w:lang w:val="en-US"/>
        </w:rPr>
        <w:t xml:space="preserve"> on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slicing_2</w:t>
      </w:r>
      <w:r w:rsidR="007A08AB" w:rsidRPr="00633126">
        <w:rPr>
          <w:rFonts w:cs="Courier New"/>
          <w:sz w:val="24"/>
          <w:lang w:val="en-US"/>
        </w:rPr>
        <w:t xml:space="preserve">. For example, in a 3x3 2D array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x</w:t>
      </w:r>
      <w:r w:rsidR="007A08AB" w:rsidRPr="00633126">
        <w:rPr>
          <w:rFonts w:cs="Courier New"/>
          <w:sz w:val="24"/>
          <w:lang w:val="en-US"/>
        </w:rPr>
        <w:t xml:space="preserve">, </w:t>
      </w:r>
      <w:r w:rsidR="007A08AB">
        <w:rPr>
          <w:sz w:val="24"/>
          <w:lang w:val="en-US"/>
        </w:rPr>
        <w:t>to copy the 3</w:t>
      </w:r>
      <w:r w:rsidR="007A08AB" w:rsidRPr="008874B1">
        <w:rPr>
          <w:sz w:val="24"/>
          <w:vertAlign w:val="superscript"/>
          <w:lang w:val="en-US"/>
        </w:rPr>
        <w:t>rd</w:t>
      </w:r>
      <w:r w:rsidR="007A08AB">
        <w:rPr>
          <w:sz w:val="24"/>
          <w:lang w:val="en-US"/>
        </w:rPr>
        <w:t xml:space="preserve"> column of </w:t>
      </w:r>
      <w:r w:rsidR="007A08AB" w:rsidRPr="008874B1">
        <w:rPr>
          <w:rFonts w:ascii="Courier New" w:hAnsi="Courier New" w:cs="Courier New"/>
          <w:b/>
          <w:sz w:val="24"/>
          <w:lang w:val="en-US"/>
        </w:rPr>
        <w:t>x</w:t>
      </w:r>
      <w:r w:rsidR="007A08AB">
        <w:rPr>
          <w:sz w:val="24"/>
          <w:lang w:val="en-US"/>
        </w:rPr>
        <w:t xml:space="preserve"> and paste it to the 2</w:t>
      </w:r>
      <w:r w:rsidR="007A08AB" w:rsidRPr="008874B1">
        <w:rPr>
          <w:sz w:val="24"/>
          <w:vertAlign w:val="superscript"/>
          <w:lang w:val="en-US"/>
        </w:rPr>
        <w:t>nd</w:t>
      </w:r>
      <w:r w:rsidR="007A08AB">
        <w:rPr>
          <w:sz w:val="24"/>
          <w:lang w:val="en-US"/>
        </w:rPr>
        <w:t xml:space="preserve"> row of </w:t>
      </w:r>
      <w:r w:rsidR="007A08AB" w:rsidRPr="008874B1">
        <w:rPr>
          <w:rFonts w:ascii="Courier New" w:hAnsi="Courier New" w:cs="Courier New"/>
          <w:b/>
          <w:sz w:val="24"/>
          <w:lang w:val="en-US"/>
        </w:rPr>
        <w:t>x</w:t>
      </w:r>
      <w:r w:rsidR="007A08AB" w:rsidRPr="00633126">
        <w:rPr>
          <w:rFonts w:cs="Courier New"/>
          <w:sz w:val="24"/>
          <w:lang w:val="en-US"/>
        </w:rPr>
        <w:t xml:space="preserve">, </w:t>
      </w:r>
      <w:r w:rsidR="007A08AB">
        <w:rPr>
          <w:rFonts w:cs="Courier New"/>
          <w:sz w:val="24"/>
          <w:lang w:val="en-US"/>
        </w:rPr>
        <w:t xml:space="preserve">it will be nice to use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x[1,:]=x[:,2].copy()</w:t>
      </w:r>
      <w:r w:rsidR="007A08AB">
        <w:rPr>
          <w:rFonts w:cs="Courier New"/>
          <w:sz w:val="24"/>
          <w:lang w:val="en-US"/>
        </w:rPr>
        <w:t>.</w:t>
      </w:r>
    </w:p>
    <w:sectPr w:rsidR="00022FE0" w:rsidRPr="007A08AB" w:rsidSect="002A7F3B">
      <w:headerReference w:type="default" r:id="rId8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E2" w:rsidRDefault="003E03E2" w:rsidP="00E25FEA">
      <w:pPr>
        <w:spacing w:after="0" w:line="240" w:lineRule="auto"/>
      </w:pPr>
      <w:r>
        <w:separator/>
      </w:r>
    </w:p>
  </w:endnote>
  <w:endnote w:type="continuationSeparator" w:id="0">
    <w:p w:rsidR="003E03E2" w:rsidRDefault="003E03E2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E2" w:rsidRDefault="003E03E2" w:rsidP="00E25FEA">
      <w:pPr>
        <w:spacing w:after="0" w:line="240" w:lineRule="auto"/>
      </w:pPr>
      <w:r>
        <w:separator/>
      </w:r>
    </w:p>
  </w:footnote>
  <w:footnote w:type="continuationSeparator" w:id="0">
    <w:p w:rsidR="003E03E2" w:rsidRDefault="003E03E2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450598" w:rsidRDefault="00450598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598" w:rsidRPr="00B27447" w:rsidRDefault="00450598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CB71CE" w:rsidRPr="00B27447" w:rsidRDefault="00CB71CE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50598" w:rsidRDefault="00450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C1B08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00133"/>
    <w:multiLevelType w:val="hybridMultilevel"/>
    <w:tmpl w:val="A7D29F50"/>
    <w:lvl w:ilvl="0" w:tplc="C264E708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72"/>
    <w:multiLevelType w:val="hybridMultilevel"/>
    <w:tmpl w:val="4350C97A"/>
    <w:lvl w:ilvl="0" w:tplc="0502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7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A0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D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E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7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0A2F"/>
    <w:multiLevelType w:val="hybridMultilevel"/>
    <w:tmpl w:val="3150148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905DB"/>
    <w:multiLevelType w:val="hybridMultilevel"/>
    <w:tmpl w:val="980EE9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64B53"/>
    <w:multiLevelType w:val="hybridMultilevel"/>
    <w:tmpl w:val="CBC4C4DC"/>
    <w:lvl w:ilvl="0" w:tplc="4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1FE5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2698D"/>
    <w:multiLevelType w:val="hybridMultilevel"/>
    <w:tmpl w:val="3EAE18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F05C7"/>
    <w:multiLevelType w:val="hybridMultilevel"/>
    <w:tmpl w:val="8F8EA27C"/>
    <w:lvl w:ilvl="0" w:tplc="F8AEC068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EED0DC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2398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DEC61A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6CAE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07DA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2E951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30971E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E627A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67877E1A"/>
    <w:multiLevelType w:val="hybridMultilevel"/>
    <w:tmpl w:val="FBF44DB8"/>
    <w:lvl w:ilvl="0" w:tplc="143A579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C3E38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3F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02399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C0952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0F48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E496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3C0544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76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6"/>
  </w:num>
  <w:num w:numId="5">
    <w:abstractNumId w:val="7"/>
  </w:num>
  <w:num w:numId="6">
    <w:abstractNumId w:val="24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3"/>
  </w:num>
  <w:num w:numId="18">
    <w:abstractNumId w:val="22"/>
  </w:num>
  <w:num w:numId="19">
    <w:abstractNumId w:val="10"/>
  </w:num>
  <w:num w:numId="20">
    <w:abstractNumId w:val="21"/>
  </w:num>
  <w:num w:numId="21">
    <w:abstractNumId w:val="15"/>
  </w:num>
  <w:num w:numId="22">
    <w:abstractNumId w:val="19"/>
  </w:num>
  <w:num w:numId="23">
    <w:abstractNumId w:val="3"/>
  </w:num>
  <w:num w:numId="24">
    <w:abstractNumId w:val="9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k/WFl9WUcPMyy3l20xhxtM7m+//0hyPHWUgh3Mats7Jf8J2YGasAKz1fy01+YOsiFBrjkXtGcCnzYbwbHcOEaQ==" w:salt="dOY0ujsDlL1NXLxtkERv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B68"/>
    <w:rsid w:val="0002077A"/>
    <w:rsid w:val="000208B6"/>
    <w:rsid w:val="00020D9D"/>
    <w:rsid w:val="00022263"/>
    <w:rsid w:val="00022FE0"/>
    <w:rsid w:val="000232CF"/>
    <w:rsid w:val="00025A37"/>
    <w:rsid w:val="000264ED"/>
    <w:rsid w:val="000268D0"/>
    <w:rsid w:val="00026B28"/>
    <w:rsid w:val="00026D0C"/>
    <w:rsid w:val="00026D4D"/>
    <w:rsid w:val="00027143"/>
    <w:rsid w:val="00027222"/>
    <w:rsid w:val="000326C0"/>
    <w:rsid w:val="0003398C"/>
    <w:rsid w:val="00033FAE"/>
    <w:rsid w:val="00034782"/>
    <w:rsid w:val="0003547F"/>
    <w:rsid w:val="00036A16"/>
    <w:rsid w:val="00037737"/>
    <w:rsid w:val="00037DF9"/>
    <w:rsid w:val="0004145B"/>
    <w:rsid w:val="00044876"/>
    <w:rsid w:val="00045B3D"/>
    <w:rsid w:val="00053A55"/>
    <w:rsid w:val="00056505"/>
    <w:rsid w:val="00056E4C"/>
    <w:rsid w:val="0006051F"/>
    <w:rsid w:val="00060724"/>
    <w:rsid w:val="0006499C"/>
    <w:rsid w:val="000709F4"/>
    <w:rsid w:val="00072208"/>
    <w:rsid w:val="000747F9"/>
    <w:rsid w:val="00075A2D"/>
    <w:rsid w:val="0007604F"/>
    <w:rsid w:val="00077A8F"/>
    <w:rsid w:val="0008316D"/>
    <w:rsid w:val="00085185"/>
    <w:rsid w:val="000900BB"/>
    <w:rsid w:val="0009064F"/>
    <w:rsid w:val="00093726"/>
    <w:rsid w:val="00093D09"/>
    <w:rsid w:val="00096AB9"/>
    <w:rsid w:val="000A01D4"/>
    <w:rsid w:val="000A059C"/>
    <w:rsid w:val="000A086C"/>
    <w:rsid w:val="000A486A"/>
    <w:rsid w:val="000B111A"/>
    <w:rsid w:val="000B12DF"/>
    <w:rsid w:val="000B2073"/>
    <w:rsid w:val="000B2129"/>
    <w:rsid w:val="000B22D2"/>
    <w:rsid w:val="000B25EF"/>
    <w:rsid w:val="000C088C"/>
    <w:rsid w:val="000C1C1B"/>
    <w:rsid w:val="000C5134"/>
    <w:rsid w:val="000C7190"/>
    <w:rsid w:val="000D0659"/>
    <w:rsid w:val="000D67FF"/>
    <w:rsid w:val="000D79D8"/>
    <w:rsid w:val="000E085A"/>
    <w:rsid w:val="000E1D53"/>
    <w:rsid w:val="000E2719"/>
    <w:rsid w:val="000E36F4"/>
    <w:rsid w:val="000E3F2D"/>
    <w:rsid w:val="000E4D3F"/>
    <w:rsid w:val="000E519F"/>
    <w:rsid w:val="000E56F1"/>
    <w:rsid w:val="000E6897"/>
    <w:rsid w:val="000F072F"/>
    <w:rsid w:val="000F1225"/>
    <w:rsid w:val="000F13AF"/>
    <w:rsid w:val="000F152A"/>
    <w:rsid w:val="000F1910"/>
    <w:rsid w:val="000F270E"/>
    <w:rsid w:val="000F31A8"/>
    <w:rsid w:val="00100FD9"/>
    <w:rsid w:val="00101828"/>
    <w:rsid w:val="00102567"/>
    <w:rsid w:val="001049B5"/>
    <w:rsid w:val="00105CA1"/>
    <w:rsid w:val="001061C9"/>
    <w:rsid w:val="001068A7"/>
    <w:rsid w:val="001071C0"/>
    <w:rsid w:val="00107492"/>
    <w:rsid w:val="0010776E"/>
    <w:rsid w:val="00107956"/>
    <w:rsid w:val="00110738"/>
    <w:rsid w:val="00110954"/>
    <w:rsid w:val="00111716"/>
    <w:rsid w:val="00111EDB"/>
    <w:rsid w:val="0011253D"/>
    <w:rsid w:val="00112EFA"/>
    <w:rsid w:val="001136E0"/>
    <w:rsid w:val="00114326"/>
    <w:rsid w:val="00114BAC"/>
    <w:rsid w:val="001156DF"/>
    <w:rsid w:val="00117FB1"/>
    <w:rsid w:val="00120B77"/>
    <w:rsid w:val="001223FC"/>
    <w:rsid w:val="001230D1"/>
    <w:rsid w:val="00123B2C"/>
    <w:rsid w:val="00124579"/>
    <w:rsid w:val="001250C6"/>
    <w:rsid w:val="001266CD"/>
    <w:rsid w:val="00127682"/>
    <w:rsid w:val="0013195B"/>
    <w:rsid w:val="001336C8"/>
    <w:rsid w:val="00133D0C"/>
    <w:rsid w:val="00133F76"/>
    <w:rsid w:val="001362B8"/>
    <w:rsid w:val="00137632"/>
    <w:rsid w:val="00140119"/>
    <w:rsid w:val="0014284D"/>
    <w:rsid w:val="001440B4"/>
    <w:rsid w:val="00146424"/>
    <w:rsid w:val="00151BC2"/>
    <w:rsid w:val="00154170"/>
    <w:rsid w:val="001552B9"/>
    <w:rsid w:val="00156F91"/>
    <w:rsid w:val="0015763F"/>
    <w:rsid w:val="00157D0B"/>
    <w:rsid w:val="001609EA"/>
    <w:rsid w:val="0016189F"/>
    <w:rsid w:val="001631C9"/>
    <w:rsid w:val="001643A4"/>
    <w:rsid w:val="00170DA6"/>
    <w:rsid w:val="00171833"/>
    <w:rsid w:val="00171E41"/>
    <w:rsid w:val="00173C4E"/>
    <w:rsid w:val="00176413"/>
    <w:rsid w:val="001771CC"/>
    <w:rsid w:val="001776DA"/>
    <w:rsid w:val="00177D4D"/>
    <w:rsid w:val="00180771"/>
    <w:rsid w:val="00180BAF"/>
    <w:rsid w:val="0018157B"/>
    <w:rsid w:val="00187BA9"/>
    <w:rsid w:val="00187CD5"/>
    <w:rsid w:val="001921D4"/>
    <w:rsid w:val="001925BB"/>
    <w:rsid w:val="00195B70"/>
    <w:rsid w:val="0019796A"/>
    <w:rsid w:val="00197C76"/>
    <w:rsid w:val="001A0A99"/>
    <w:rsid w:val="001A4F05"/>
    <w:rsid w:val="001B0BA3"/>
    <w:rsid w:val="001B170A"/>
    <w:rsid w:val="001B19BA"/>
    <w:rsid w:val="001B276A"/>
    <w:rsid w:val="001B5B2A"/>
    <w:rsid w:val="001B5FEF"/>
    <w:rsid w:val="001B74D3"/>
    <w:rsid w:val="001B7B2B"/>
    <w:rsid w:val="001C08DA"/>
    <w:rsid w:val="001C10DE"/>
    <w:rsid w:val="001C161B"/>
    <w:rsid w:val="001C2620"/>
    <w:rsid w:val="001C65FD"/>
    <w:rsid w:val="001C7E49"/>
    <w:rsid w:val="001D1ED6"/>
    <w:rsid w:val="001D47C5"/>
    <w:rsid w:val="001D7C01"/>
    <w:rsid w:val="001E04C5"/>
    <w:rsid w:val="001E3CE5"/>
    <w:rsid w:val="001E5140"/>
    <w:rsid w:val="001E533A"/>
    <w:rsid w:val="001E5BC0"/>
    <w:rsid w:val="001E65FF"/>
    <w:rsid w:val="001F0035"/>
    <w:rsid w:val="001F02A0"/>
    <w:rsid w:val="001F0CCE"/>
    <w:rsid w:val="001F20E6"/>
    <w:rsid w:val="001F27FE"/>
    <w:rsid w:val="001F42B0"/>
    <w:rsid w:val="001F4727"/>
    <w:rsid w:val="001F514D"/>
    <w:rsid w:val="001F5325"/>
    <w:rsid w:val="001F7589"/>
    <w:rsid w:val="00202016"/>
    <w:rsid w:val="00204496"/>
    <w:rsid w:val="0020485A"/>
    <w:rsid w:val="002049C0"/>
    <w:rsid w:val="00204D41"/>
    <w:rsid w:val="00205E2C"/>
    <w:rsid w:val="00206AF1"/>
    <w:rsid w:val="00215213"/>
    <w:rsid w:val="00216B7F"/>
    <w:rsid w:val="00216DF2"/>
    <w:rsid w:val="00221B6C"/>
    <w:rsid w:val="00222DAA"/>
    <w:rsid w:val="00223A93"/>
    <w:rsid w:val="00231915"/>
    <w:rsid w:val="00231B82"/>
    <w:rsid w:val="00232C32"/>
    <w:rsid w:val="002336B0"/>
    <w:rsid w:val="00234538"/>
    <w:rsid w:val="00236284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3AC2"/>
    <w:rsid w:val="002543AF"/>
    <w:rsid w:val="002548BC"/>
    <w:rsid w:val="00256E27"/>
    <w:rsid w:val="0025718D"/>
    <w:rsid w:val="00262EB0"/>
    <w:rsid w:val="00264987"/>
    <w:rsid w:val="00264C29"/>
    <w:rsid w:val="0026525C"/>
    <w:rsid w:val="00267055"/>
    <w:rsid w:val="00267810"/>
    <w:rsid w:val="00270EC1"/>
    <w:rsid w:val="0027549F"/>
    <w:rsid w:val="0027552B"/>
    <w:rsid w:val="00275D86"/>
    <w:rsid w:val="00280AB1"/>
    <w:rsid w:val="00281533"/>
    <w:rsid w:val="0028225C"/>
    <w:rsid w:val="00284E40"/>
    <w:rsid w:val="002856EB"/>
    <w:rsid w:val="00286194"/>
    <w:rsid w:val="00287F95"/>
    <w:rsid w:val="00291400"/>
    <w:rsid w:val="002914EE"/>
    <w:rsid w:val="00291682"/>
    <w:rsid w:val="00294C7D"/>
    <w:rsid w:val="0029575D"/>
    <w:rsid w:val="00295F0E"/>
    <w:rsid w:val="002A042F"/>
    <w:rsid w:val="002A21F0"/>
    <w:rsid w:val="002A3891"/>
    <w:rsid w:val="002A5CED"/>
    <w:rsid w:val="002A7F3B"/>
    <w:rsid w:val="002B1C91"/>
    <w:rsid w:val="002B24F1"/>
    <w:rsid w:val="002B2F43"/>
    <w:rsid w:val="002B303B"/>
    <w:rsid w:val="002B3252"/>
    <w:rsid w:val="002B4FFA"/>
    <w:rsid w:val="002B6267"/>
    <w:rsid w:val="002B6CA1"/>
    <w:rsid w:val="002C331B"/>
    <w:rsid w:val="002C5BD2"/>
    <w:rsid w:val="002C6A95"/>
    <w:rsid w:val="002C75E5"/>
    <w:rsid w:val="002C799E"/>
    <w:rsid w:val="002D0EE4"/>
    <w:rsid w:val="002D2F5F"/>
    <w:rsid w:val="002D44A4"/>
    <w:rsid w:val="002D5DEC"/>
    <w:rsid w:val="002E3DAC"/>
    <w:rsid w:val="002E5627"/>
    <w:rsid w:val="002F1DDE"/>
    <w:rsid w:val="002F387C"/>
    <w:rsid w:val="002F5748"/>
    <w:rsid w:val="002F57FA"/>
    <w:rsid w:val="002F6718"/>
    <w:rsid w:val="002F70B0"/>
    <w:rsid w:val="003001BF"/>
    <w:rsid w:val="00300C39"/>
    <w:rsid w:val="00301580"/>
    <w:rsid w:val="003050BB"/>
    <w:rsid w:val="003064C0"/>
    <w:rsid w:val="00311FDF"/>
    <w:rsid w:val="00313D31"/>
    <w:rsid w:val="00314EB2"/>
    <w:rsid w:val="00317915"/>
    <w:rsid w:val="00321973"/>
    <w:rsid w:val="003246EA"/>
    <w:rsid w:val="00325DD3"/>
    <w:rsid w:val="0032697F"/>
    <w:rsid w:val="003273C6"/>
    <w:rsid w:val="00327B6E"/>
    <w:rsid w:val="00333A54"/>
    <w:rsid w:val="00335F1E"/>
    <w:rsid w:val="00336184"/>
    <w:rsid w:val="00340B95"/>
    <w:rsid w:val="0034166D"/>
    <w:rsid w:val="003417EB"/>
    <w:rsid w:val="00341C40"/>
    <w:rsid w:val="00343262"/>
    <w:rsid w:val="003434B7"/>
    <w:rsid w:val="00343E9F"/>
    <w:rsid w:val="003444F7"/>
    <w:rsid w:val="00344509"/>
    <w:rsid w:val="00344AE0"/>
    <w:rsid w:val="00345FB6"/>
    <w:rsid w:val="00346DCF"/>
    <w:rsid w:val="00350A5B"/>
    <w:rsid w:val="00351CF7"/>
    <w:rsid w:val="00351F1F"/>
    <w:rsid w:val="00352173"/>
    <w:rsid w:val="00353175"/>
    <w:rsid w:val="00353479"/>
    <w:rsid w:val="00354345"/>
    <w:rsid w:val="00355623"/>
    <w:rsid w:val="003566FE"/>
    <w:rsid w:val="00356DC6"/>
    <w:rsid w:val="00357162"/>
    <w:rsid w:val="003601AD"/>
    <w:rsid w:val="00360B10"/>
    <w:rsid w:val="00364504"/>
    <w:rsid w:val="003669CA"/>
    <w:rsid w:val="00370125"/>
    <w:rsid w:val="00370414"/>
    <w:rsid w:val="003724BE"/>
    <w:rsid w:val="00374664"/>
    <w:rsid w:val="003757AB"/>
    <w:rsid w:val="00376F6D"/>
    <w:rsid w:val="003773BC"/>
    <w:rsid w:val="00377D5D"/>
    <w:rsid w:val="0038132E"/>
    <w:rsid w:val="003820C7"/>
    <w:rsid w:val="003831B5"/>
    <w:rsid w:val="00384C93"/>
    <w:rsid w:val="00386D4C"/>
    <w:rsid w:val="003870BA"/>
    <w:rsid w:val="00387B5A"/>
    <w:rsid w:val="00387DAA"/>
    <w:rsid w:val="00393FA4"/>
    <w:rsid w:val="00394578"/>
    <w:rsid w:val="0039462B"/>
    <w:rsid w:val="003948D5"/>
    <w:rsid w:val="00395AF2"/>
    <w:rsid w:val="0039663E"/>
    <w:rsid w:val="00396877"/>
    <w:rsid w:val="00396DD4"/>
    <w:rsid w:val="003A2244"/>
    <w:rsid w:val="003A3030"/>
    <w:rsid w:val="003A4BC5"/>
    <w:rsid w:val="003A4E3E"/>
    <w:rsid w:val="003A5DA1"/>
    <w:rsid w:val="003A6310"/>
    <w:rsid w:val="003B0095"/>
    <w:rsid w:val="003B0980"/>
    <w:rsid w:val="003B36DF"/>
    <w:rsid w:val="003B4069"/>
    <w:rsid w:val="003B546F"/>
    <w:rsid w:val="003B62D4"/>
    <w:rsid w:val="003C223A"/>
    <w:rsid w:val="003C31F0"/>
    <w:rsid w:val="003C425A"/>
    <w:rsid w:val="003C5FFB"/>
    <w:rsid w:val="003D23FF"/>
    <w:rsid w:val="003D2516"/>
    <w:rsid w:val="003D51C4"/>
    <w:rsid w:val="003D5FF1"/>
    <w:rsid w:val="003D6FA1"/>
    <w:rsid w:val="003D76CF"/>
    <w:rsid w:val="003E03E2"/>
    <w:rsid w:val="003E0605"/>
    <w:rsid w:val="003E0D3D"/>
    <w:rsid w:val="003E20F3"/>
    <w:rsid w:val="003E5A92"/>
    <w:rsid w:val="003E7FA3"/>
    <w:rsid w:val="003F1B61"/>
    <w:rsid w:val="003F1D4C"/>
    <w:rsid w:val="003F1E45"/>
    <w:rsid w:val="003F231F"/>
    <w:rsid w:val="003F31BD"/>
    <w:rsid w:val="003F36E1"/>
    <w:rsid w:val="003F5985"/>
    <w:rsid w:val="003F5BEB"/>
    <w:rsid w:val="003F6D16"/>
    <w:rsid w:val="003F720A"/>
    <w:rsid w:val="003F7DD0"/>
    <w:rsid w:val="004003FF"/>
    <w:rsid w:val="00400AC7"/>
    <w:rsid w:val="00400B5D"/>
    <w:rsid w:val="00400F6D"/>
    <w:rsid w:val="00401C12"/>
    <w:rsid w:val="00405143"/>
    <w:rsid w:val="00406232"/>
    <w:rsid w:val="004067BC"/>
    <w:rsid w:val="00407788"/>
    <w:rsid w:val="0041026C"/>
    <w:rsid w:val="004106B0"/>
    <w:rsid w:val="00410748"/>
    <w:rsid w:val="00410CE5"/>
    <w:rsid w:val="004110B0"/>
    <w:rsid w:val="00411AF2"/>
    <w:rsid w:val="00411D4A"/>
    <w:rsid w:val="00412C12"/>
    <w:rsid w:val="00413200"/>
    <w:rsid w:val="00415323"/>
    <w:rsid w:val="00417DE2"/>
    <w:rsid w:val="004200D5"/>
    <w:rsid w:val="004260DE"/>
    <w:rsid w:val="00426103"/>
    <w:rsid w:val="004261C6"/>
    <w:rsid w:val="00427DF2"/>
    <w:rsid w:val="00432EAD"/>
    <w:rsid w:val="00435E9C"/>
    <w:rsid w:val="00436163"/>
    <w:rsid w:val="0044000B"/>
    <w:rsid w:val="00443846"/>
    <w:rsid w:val="00446EB2"/>
    <w:rsid w:val="00447527"/>
    <w:rsid w:val="00447C98"/>
    <w:rsid w:val="00447F9A"/>
    <w:rsid w:val="0045000E"/>
    <w:rsid w:val="00450598"/>
    <w:rsid w:val="00450928"/>
    <w:rsid w:val="00451478"/>
    <w:rsid w:val="00451DD4"/>
    <w:rsid w:val="004527B5"/>
    <w:rsid w:val="0045351A"/>
    <w:rsid w:val="004552E6"/>
    <w:rsid w:val="0045538E"/>
    <w:rsid w:val="00455DDC"/>
    <w:rsid w:val="004574A5"/>
    <w:rsid w:val="0046161A"/>
    <w:rsid w:val="004619D4"/>
    <w:rsid w:val="00462414"/>
    <w:rsid w:val="00462EF4"/>
    <w:rsid w:val="0046691A"/>
    <w:rsid w:val="00472036"/>
    <w:rsid w:val="00476B5E"/>
    <w:rsid w:val="00476E66"/>
    <w:rsid w:val="00477442"/>
    <w:rsid w:val="00477F49"/>
    <w:rsid w:val="00477FC2"/>
    <w:rsid w:val="0048021A"/>
    <w:rsid w:val="00480AF1"/>
    <w:rsid w:val="0048153F"/>
    <w:rsid w:val="00481EDC"/>
    <w:rsid w:val="00484E5C"/>
    <w:rsid w:val="00485431"/>
    <w:rsid w:val="00485686"/>
    <w:rsid w:val="00485A31"/>
    <w:rsid w:val="00486CCE"/>
    <w:rsid w:val="00486DB2"/>
    <w:rsid w:val="004913B0"/>
    <w:rsid w:val="00492023"/>
    <w:rsid w:val="0049329A"/>
    <w:rsid w:val="00494797"/>
    <w:rsid w:val="00496CC1"/>
    <w:rsid w:val="00496D53"/>
    <w:rsid w:val="00497B65"/>
    <w:rsid w:val="004A069A"/>
    <w:rsid w:val="004A1152"/>
    <w:rsid w:val="004A17D2"/>
    <w:rsid w:val="004A420B"/>
    <w:rsid w:val="004A4483"/>
    <w:rsid w:val="004A63DA"/>
    <w:rsid w:val="004A7594"/>
    <w:rsid w:val="004B1AF6"/>
    <w:rsid w:val="004B366E"/>
    <w:rsid w:val="004B47AA"/>
    <w:rsid w:val="004B5DA4"/>
    <w:rsid w:val="004B6737"/>
    <w:rsid w:val="004B7841"/>
    <w:rsid w:val="004B7CC2"/>
    <w:rsid w:val="004C37FA"/>
    <w:rsid w:val="004C47F3"/>
    <w:rsid w:val="004C4A74"/>
    <w:rsid w:val="004C51E3"/>
    <w:rsid w:val="004C56B2"/>
    <w:rsid w:val="004C6E18"/>
    <w:rsid w:val="004C7035"/>
    <w:rsid w:val="004C71AB"/>
    <w:rsid w:val="004D0979"/>
    <w:rsid w:val="004D2BB9"/>
    <w:rsid w:val="004D5382"/>
    <w:rsid w:val="004D7EAB"/>
    <w:rsid w:val="004E013B"/>
    <w:rsid w:val="004E56F3"/>
    <w:rsid w:val="004E5BC8"/>
    <w:rsid w:val="004E756A"/>
    <w:rsid w:val="004F2636"/>
    <w:rsid w:val="004F4727"/>
    <w:rsid w:val="004F50CE"/>
    <w:rsid w:val="004F7758"/>
    <w:rsid w:val="004F7F45"/>
    <w:rsid w:val="005011FD"/>
    <w:rsid w:val="00501A76"/>
    <w:rsid w:val="00501CCC"/>
    <w:rsid w:val="00501F0C"/>
    <w:rsid w:val="00503208"/>
    <w:rsid w:val="00510244"/>
    <w:rsid w:val="005103CA"/>
    <w:rsid w:val="0051121D"/>
    <w:rsid w:val="005123E8"/>
    <w:rsid w:val="005128E2"/>
    <w:rsid w:val="0051431B"/>
    <w:rsid w:val="00515BD1"/>
    <w:rsid w:val="0052235F"/>
    <w:rsid w:val="005257F3"/>
    <w:rsid w:val="0053289B"/>
    <w:rsid w:val="00532FAA"/>
    <w:rsid w:val="005333A6"/>
    <w:rsid w:val="00533DE6"/>
    <w:rsid w:val="00535B53"/>
    <w:rsid w:val="00537E4C"/>
    <w:rsid w:val="00537EA8"/>
    <w:rsid w:val="0054114A"/>
    <w:rsid w:val="005411CA"/>
    <w:rsid w:val="00541F67"/>
    <w:rsid w:val="005427AD"/>
    <w:rsid w:val="00543FF7"/>
    <w:rsid w:val="00544114"/>
    <w:rsid w:val="00547CC7"/>
    <w:rsid w:val="005505E8"/>
    <w:rsid w:val="005539C1"/>
    <w:rsid w:val="00556584"/>
    <w:rsid w:val="005574BA"/>
    <w:rsid w:val="00563038"/>
    <w:rsid w:val="005648D2"/>
    <w:rsid w:val="00566DEA"/>
    <w:rsid w:val="00566E19"/>
    <w:rsid w:val="0056773A"/>
    <w:rsid w:val="00572EC1"/>
    <w:rsid w:val="005747E2"/>
    <w:rsid w:val="005753F1"/>
    <w:rsid w:val="00575ED3"/>
    <w:rsid w:val="0057653A"/>
    <w:rsid w:val="00581040"/>
    <w:rsid w:val="00583444"/>
    <w:rsid w:val="005859F1"/>
    <w:rsid w:val="00586FA7"/>
    <w:rsid w:val="005900CA"/>
    <w:rsid w:val="0059120F"/>
    <w:rsid w:val="0059173C"/>
    <w:rsid w:val="005925D5"/>
    <w:rsid w:val="005939C9"/>
    <w:rsid w:val="00595F59"/>
    <w:rsid w:val="00597316"/>
    <w:rsid w:val="00597A17"/>
    <w:rsid w:val="005A0A82"/>
    <w:rsid w:val="005A1F57"/>
    <w:rsid w:val="005A2D7F"/>
    <w:rsid w:val="005A4C7E"/>
    <w:rsid w:val="005A5DD6"/>
    <w:rsid w:val="005A7B79"/>
    <w:rsid w:val="005B0EE3"/>
    <w:rsid w:val="005B20FA"/>
    <w:rsid w:val="005C191C"/>
    <w:rsid w:val="005C1BAD"/>
    <w:rsid w:val="005C3C26"/>
    <w:rsid w:val="005D330A"/>
    <w:rsid w:val="005D377F"/>
    <w:rsid w:val="005D382A"/>
    <w:rsid w:val="005D4B44"/>
    <w:rsid w:val="005D4FCD"/>
    <w:rsid w:val="005D5BB5"/>
    <w:rsid w:val="005D7904"/>
    <w:rsid w:val="005D797F"/>
    <w:rsid w:val="005D7A38"/>
    <w:rsid w:val="005D7D83"/>
    <w:rsid w:val="005E0916"/>
    <w:rsid w:val="005E126A"/>
    <w:rsid w:val="005E2C04"/>
    <w:rsid w:val="005E494F"/>
    <w:rsid w:val="005E4A20"/>
    <w:rsid w:val="005E6E21"/>
    <w:rsid w:val="005F05CA"/>
    <w:rsid w:val="005F0D8C"/>
    <w:rsid w:val="005F0EEB"/>
    <w:rsid w:val="005F1BA6"/>
    <w:rsid w:val="005F1C80"/>
    <w:rsid w:val="005F23E2"/>
    <w:rsid w:val="005F457D"/>
    <w:rsid w:val="005F4D11"/>
    <w:rsid w:val="005F55F2"/>
    <w:rsid w:val="005F6C05"/>
    <w:rsid w:val="006021F7"/>
    <w:rsid w:val="00602424"/>
    <w:rsid w:val="0060570E"/>
    <w:rsid w:val="006059B8"/>
    <w:rsid w:val="00612554"/>
    <w:rsid w:val="00612800"/>
    <w:rsid w:val="006155DD"/>
    <w:rsid w:val="00615D71"/>
    <w:rsid w:val="0061691D"/>
    <w:rsid w:val="00620763"/>
    <w:rsid w:val="00621B6C"/>
    <w:rsid w:val="006221A4"/>
    <w:rsid w:val="00630DF7"/>
    <w:rsid w:val="0063358B"/>
    <w:rsid w:val="00634448"/>
    <w:rsid w:val="0063509C"/>
    <w:rsid w:val="0063522E"/>
    <w:rsid w:val="0063534E"/>
    <w:rsid w:val="006359DC"/>
    <w:rsid w:val="006366FA"/>
    <w:rsid w:val="00641FA9"/>
    <w:rsid w:val="0064320C"/>
    <w:rsid w:val="006436FB"/>
    <w:rsid w:val="0064386D"/>
    <w:rsid w:val="0064468D"/>
    <w:rsid w:val="00647684"/>
    <w:rsid w:val="0065337A"/>
    <w:rsid w:val="006552B5"/>
    <w:rsid w:val="00660FEF"/>
    <w:rsid w:val="00663755"/>
    <w:rsid w:val="00663F24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1A3"/>
    <w:rsid w:val="0068786D"/>
    <w:rsid w:val="00687E87"/>
    <w:rsid w:val="00690798"/>
    <w:rsid w:val="00692276"/>
    <w:rsid w:val="00692FBD"/>
    <w:rsid w:val="00696FF9"/>
    <w:rsid w:val="006A1EEB"/>
    <w:rsid w:val="006A3A5A"/>
    <w:rsid w:val="006A41DD"/>
    <w:rsid w:val="006A4907"/>
    <w:rsid w:val="006B0040"/>
    <w:rsid w:val="006B147C"/>
    <w:rsid w:val="006B1982"/>
    <w:rsid w:val="006B23E5"/>
    <w:rsid w:val="006B34A2"/>
    <w:rsid w:val="006C19A3"/>
    <w:rsid w:val="006C1F81"/>
    <w:rsid w:val="006C2970"/>
    <w:rsid w:val="006C3141"/>
    <w:rsid w:val="006C7136"/>
    <w:rsid w:val="006C71E9"/>
    <w:rsid w:val="006C7673"/>
    <w:rsid w:val="006D0AED"/>
    <w:rsid w:val="006D21F0"/>
    <w:rsid w:val="006D26A9"/>
    <w:rsid w:val="006D517A"/>
    <w:rsid w:val="006D779A"/>
    <w:rsid w:val="006E0F2E"/>
    <w:rsid w:val="006E275D"/>
    <w:rsid w:val="006E2C0E"/>
    <w:rsid w:val="006E3C6E"/>
    <w:rsid w:val="006E4C62"/>
    <w:rsid w:val="006E5BD0"/>
    <w:rsid w:val="006E705B"/>
    <w:rsid w:val="006F3F3C"/>
    <w:rsid w:val="006F4346"/>
    <w:rsid w:val="006F50EF"/>
    <w:rsid w:val="006F783D"/>
    <w:rsid w:val="006F7EB4"/>
    <w:rsid w:val="00702D3D"/>
    <w:rsid w:val="00702FB9"/>
    <w:rsid w:val="0070384E"/>
    <w:rsid w:val="0070391A"/>
    <w:rsid w:val="007119FC"/>
    <w:rsid w:val="00715FAD"/>
    <w:rsid w:val="00716632"/>
    <w:rsid w:val="00717932"/>
    <w:rsid w:val="00720693"/>
    <w:rsid w:val="0072119F"/>
    <w:rsid w:val="0072174C"/>
    <w:rsid w:val="00722B58"/>
    <w:rsid w:val="00723D7C"/>
    <w:rsid w:val="007276B4"/>
    <w:rsid w:val="00730E55"/>
    <w:rsid w:val="007321DE"/>
    <w:rsid w:val="0073379E"/>
    <w:rsid w:val="0073447C"/>
    <w:rsid w:val="00734D12"/>
    <w:rsid w:val="00735A64"/>
    <w:rsid w:val="007363C0"/>
    <w:rsid w:val="00736B2A"/>
    <w:rsid w:val="007377EE"/>
    <w:rsid w:val="00742538"/>
    <w:rsid w:val="00742E4B"/>
    <w:rsid w:val="007448F2"/>
    <w:rsid w:val="00751D71"/>
    <w:rsid w:val="00753503"/>
    <w:rsid w:val="0075368E"/>
    <w:rsid w:val="00765D0C"/>
    <w:rsid w:val="00767379"/>
    <w:rsid w:val="00770462"/>
    <w:rsid w:val="007708AE"/>
    <w:rsid w:val="00773B97"/>
    <w:rsid w:val="00774CF6"/>
    <w:rsid w:val="007752A6"/>
    <w:rsid w:val="00776E09"/>
    <w:rsid w:val="00777D7C"/>
    <w:rsid w:val="0078046F"/>
    <w:rsid w:val="007814FC"/>
    <w:rsid w:val="007826ED"/>
    <w:rsid w:val="00787A3E"/>
    <w:rsid w:val="007905D0"/>
    <w:rsid w:val="00790C82"/>
    <w:rsid w:val="00791AC4"/>
    <w:rsid w:val="00792878"/>
    <w:rsid w:val="007935D5"/>
    <w:rsid w:val="0079463B"/>
    <w:rsid w:val="00794EFB"/>
    <w:rsid w:val="00796C43"/>
    <w:rsid w:val="007979C3"/>
    <w:rsid w:val="00797CC3"/>
    <w:rsid w:val="007A08AB"/>
    <w:rsid w:val="007A1495"/>
    <w:rsid w:val="007A3990"/>
    <w:rsid w:val="007A5F52"/>
    <w:rsid w:val="007A6409"/>
    <w:rsid w:val="007B050B"/>
    <w:rsid w:val="007B2708"/>
    <w:rsid w:val="007B4A44"/>
    <w:rsid w:val="007B4FB4"/>
    <w:rsid w:val="007B6D13"/>
    <w:rsid w:val="007B703E"/>
    <w:rsid w:val="007C0A60"/>
    <w:rsid w:val="007C24C3"/>
    <w:rsid w:val="007C5422"/>
    <w:rsid w:val="007C640B"/>
    <w:rsid w:val="007D03F5"/>
    <w:rsid w:val="007D1CED"/>
    <w:rsid w:val="007D210F"/>
    <w:rsid w:val="007D3F5A"/>
    <w:rsid w:val="007D3FCD"/>
    <w:rsid w:val="007D42FE"/>
    <w:rsid w:val="007D6068"/>
    <w:rsid w:val="007D6947"/>
    <w:rsid w:val="007E18AA"/>
    <w:rsid w:val="007E2774"/>
    <w:rsid w:val="007E29C3"/>
    <w:rsid w:val="007E4844"/>
    <w:rsid w:val="007F023A"/>
    <w:rsid w:val="007F38D2"/>
    <w:rsid w:val="007F47F1"/>
    <w:rsid w:val="007F5701"/>
    <w:rsid w:val="007F5F45"/>
    <w:rsid w:val="007F798B"/>
    <w:rsid w:val="0080374F"/>
    <w:rsid w:val="00804301"/>
    <w:rsid w:val="00805036"/>
    <w:rsid w:val="008109EF"/>
    <w:rsid w:val="0081143A"/>
    <w:rsid w:val="0081160A"/>
    <w:rsid w:val="008122A7"/>
    <w:rsid w:val="00812D52"/>
    <w:rsid w:val="008133BA"/>
    <w:rsid w:val="00813959"/>
    <w:rsid w:val="00813D2E"/>
    <w:rsid w:val="00813F86"/>
    <w:rsid w:val="00814607"/>
    <w:rsid w:val="00816FF7"/>
    <w:rsid w:val="0082304A"/>
    <w:rsid w:val="00826C52"/>
    <w:rsid w:val="00830677"/>
    <w:rsid w:val="0083195B"/>
    <w:rsid w:val="00832D08"/>
    <w:rsid w:val="00836265"/>
    <w:rsid w:val="00836BDA"/>
    <w:rsid w:val="0083787C"/>
    <w:rsid w:val="008400B0"/>
    <w:rsid w:val="00842F24"/>
    <w:rsid w:val="00844636"/>
    <w:rsid w:val="00844874"/>
    <w:rsid w:val="008454F5"/>
    <w:rsid w:val="00850146"/>
    <w:rsid w:val="00852BED"/>
    <w:rsid w:val="00855114"/>
    <w:rsid w:val="00856188"/>
    <w:rsid w:val="00856B34"/>
    <w:rsid w:val="00860B20"/>
    <w:rsid w:val="00860F0C"/>
    <w:rsid w:val="008627EF"/>
    <w:rsid w:val="008630AD"/>
    <w:rsid w:val="00864950"/>
    <w:rsid w:val="00865018"/>
    <w:rsid w:val="00866563"/>
    <w:rsid w:val="00871EA2"/>
    <w:rsid w:val="0087288F"/>
    <w:rsid w:val="00872944"/>
    <w:rsid w:val="00874FEA"/>
    <w:rsid w:val="0087523C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912FD"/>
    <w:rsid w:val="00891E34"/>
    <w:rsid w:val="00892C54"/>
    <w:rsid w:val="00892EF4"/>
    <w:rsid w:val="008964B7"/>
    <w:rsid w:val="008967B0"/>
    <w:rsid w:val="008A0343"/>
    <w:rsid w:val="008A0F0D"/>
    <w:rsid w:val="008A3477"/>
    <w:rsid w:val="008A5038"/>
    <w:rsid w:val="008A6E7F"/>
    <w:rsid w:val="008A74C7"/>
    <w:rsid w:val="008B100D"/>
    <w:rsid w:val="008B173E"/>
    <w:rsid w:val="008B588C"/>
    <w:rsid w:val="008B6A2B"/>
    <w:rsid w:val="008B6B79"/>
    <w:rsid w:val="008B7953"/>
    <w:rsid w:val="008C1D53"/>
    <w:rsid w:val="008C2DBC"/>
    <w:rsid w:val="008C4573"/>
    <w:rsid w:val="008C5A09"/>
    <w:rsid w:val="008C702C"/>
    <w:rsid w:val="008C7CA7"/>
    <w:rsid w:val="008D19E0"/>
    <w:rsid w:val="008D34ED"/>
    <w:rsid w:val="008D3FFE"/>
    <w:rsid w:val="008D4555"/>
    <w:rsid w:val="008D4797"/>
    <w:rsid w:val="008D6E69"/>
    <w:rsid w:val="008D713F"/>
    <w:rsid w:val="008D7F9D"/>
    <w:rsid w:val="008E2AB1"/>
    <w:rsid w:val="008E2DE2"/>
    <w:rsid w:val="008E39E2"/>
    <w:rsid w:val="008E430E"/>
    <w:rsid w:val="008E5349"/>
    <w:rsid w:val="008E62B1"/>
    <w:rsid w:val="008E7668"/>
    <w:rsid w:val="008F01C4"/>
    <w:rsid w:val="008F0658"/>
    <w:rsid w:val="008F11B4"/>
    <w:rsid w:val="008F14F9"/>
    <w:rsid w:val="008F5608"/>
    <w:rsid w:val="008F6921"/>
    <w:rsid w:val="008F6CAA"/>
    <w:rsid w:val="009005B3"/>
    <w:rsid w:val="00901EC1"/>
    <w:rsid w:val="00903625"/>
    <w:rsid w:val="00904064"/>
    <w:rsid w:val="00905A5B"/>
    <w:rsid w:val="00905F27"/>
    <w:rsid w:val="00911827"/>
    <w:rsid w:val="009130F1"/>
    <w:rsid w:val="009203C6"/>
    <w:rsid w:val="00921941"/>
    <w:rsid w:val="0092333C"/>
    <w:rsid w:val="009235A1"/>
    <w:rsid w:val="00924292"/>
    <w:rsid w:val="00924AA6"/>
    <w:rsid w:val="0092612B"/>
    <w:rsid w:val="00926B0E"/>
    <w:rsid w:val="00926D34"/>
    <w:rsid w:val="00926E00"/>
    <w:rsid w:val="00927D29"/>
    <w:rsid w:val="00931ECA"/>
    <w:rsid w:val="009325D4"/>
    <w:rsid w:val="0093443C"/>
    <w:rsid w:val="00934E9C"/>
    <w:rsid w:val="009350D6"/>
    <w:rsid w:val="00936CDD"/>
    <w:rsid w:val="00943D49"/>
    <w:rsid w:val="00943F8B"/>
    <w:rsid w:val="009468C6"/>
    <w:rsid w:val="009472B1"/>
    <w:rsid w:val="0095141C"/>
    <w:rsid w:val="00953934"/>
    <w:rsid w:val="00954685"/>
    <w:rsid w:val="00955280"/>
    <w:rsid w:val="00955313"/>
    <w:rsid w:val="009602A0"/>
    <w:rsid w:val="00961F8E"/>
    <w:rsid w:val="00962C9C"/>
    <w:rsid w:val="00964127"/>
    <w:rsid w:val="00964E2E"/>
    <w:rsid w:val="00966EAA"/>
    <w:rsid w:val="00972A95"/>
    <w:rsid w:val="00973821"/>
    <w:rsid w:val="00973D0A"/>
    <w:rsid w:val="0097425E"/>
    <w:rsid w:val="00974378"/>
    <w:rsid w:val="00974548"/>
    <w:rsid w:val="00974F49"/>
    <w:rsid w:val="0097645D"/>
    <w:rsid w:val="00976566"/>
    <w:rsid w:val="00976B84"/>
    <w:rsid w:val="009776C3"/>
    <w:rsid w:val="00977BC5"/>
    <w:rsid w:val="009803F5"/>
    <w:rsid w:val="009817E9"/>
    <w:rsid w:val="00982316"/>
    <w:rsid w:val="00983626"/>
    <w:rsid w:val="00983BFB"/>
    <w:rsid w:val="00986F33"/>
    <w:rsid w:val="0099081F"/>
    <w:rsid w:val="00991978"/>
    <w:rsid w:val="00993111"/>
    <w:rsid w:val="009938A2"/>
    <w:rsid w:val="00996417"/>
    <w:rsid w:val="00996A48"/>
    <w:rsid w:val="009972E3"/>
    <w:rsid w:val="009A0163"/>
    <w:rsid w:val="009A1630"/>
    <w:rsid w:val="009A1635"/>
    <w:rsid w:val="009A2165"/>
    <w:rsid w:val="009A40D3"/>
    <w:rsid w:val="009A41C4"/>
    <w:rsid w:val="009A5FE2"/>
    <w:rsid w:val="009B10F3"/>
    <w:rsid w:val="009B163E"/>
    <w:rsid w:val="009B7FFC"/>
    <w:rsid w:val="009C008D"/>
    <w:rsid w:val="009C0652"/>
    <w:rsid w:val="009C0BA6"/>
    <w:rsid w:val="009C0E84"/>
    <w:rsid w:val="009C0F1C"/>
    <w:rsid w:val="009C4245"/>
    <w:rsid w:val="009D038F"/>
    <w:rsid w:val="009D0F1F"/>
    <w:rsid w:val="009D1BA6"/>
    <w:rsid w:val="009D1DE5"/>
    <w:rsid w:val="009D267C"/>
    <w:rsid w:val="009D4B99"/>
    <w:rsid w:val="009D7037"/>
    <w:rsid w:val="009E05E8"/>
    <w:rsid w:val="009E123F"/>
    <w:rsid w:val="009E1629"/>
    <w:rsid w:val="009E19C4"/>
    <w:rsid w:val="009E2E8C"/>
    <w:rsid w:val="009E553F"/>
    <w:rsid w:val="009E689F"/>
    <w:rsid w:val="009F0844"/>
    <w:rsid w:val="009F111B"/>
    <w:rsid w:val="009F1805"/>
    <w:rsid w:val="009F2A50"/>
    <w:rsid w:val="009F46E0"/>
    <w:rsid w:val="009F685D"/>
    <w:rsid w:val="00A00579"/>
    <w:rsid w:val="00A00ECE"/>
    <w:rsid w:val="00A02DB9"/>
    <w:rsid w:val="00A040CC"/>
    <w:rsid w:val="00A04658"/>
    <w:rsid w:val="00A07D08"/>
    <w:rsid w:val="00A101BD"/>
    <w:rsid w:val="00A106B6"/>
    <w:rsid w:val="00A11173"/>
    <w:rsid w:val="00A11280"/>
    <w:rsid w:val="00A11F52"/>
    <w:rsid w:val="00A135C3"/>
    <w:rsid w:val="00A14F0B"/>
    <w:rsid w:val="00A15974"/>
    <w:rsid w:val="00A15C0D"/>
    <w:rsid w:val="00A15C56"/>
    <w:rsid w:val="00A15EDF"/>
    <w:rsid w:val="00A166DF"/>
    <w:rsid w:val="00A17992"/>
    <w:rsid w:val="00A20139"/>
    <w:rsid w:val="00A2036A"/>
    <w:rsid w:val="00A2147F"/>
    <w:rsid w:val="00A21AC7"/>
    <w:rsid w:val="00A22FD9"/>
    <w:rsid w:val="00A236A1"/>
    <w:rsid w:val="00A24542"/>
    <w:rsid w:val="00A251DF"/>
    <w:rsid w:val="00A25D8E"/>
    <w:rsid w:val="00A26F97"/>
    <w:rsid w:val="00A2785B"/>
    <w:rsid w:val="00A3066D"/>
    <w:rsid w:val="00A33DE7"/>
    <w:rsid w:val="00A369D4"/>
    <w:rsid w:val="00A36F40"/>
    <w:rsid w:val="00A405D6"/>
    <w:rsid w:val="00A40FEA"/>
    <w:rsid w:val="00A41B9B"/>
    <w:rsid w:val="00A41D15"/>
    <w:rsid w:val="00A41E23"/>
    <w:rsid w:val="00A43578"/>
    <w:rsid w:val="00A452D1"/>
    <w:rsid w:val="00A45F6A"/>
    <w:rsid w:val="00A478E2"/>
    <w:rsid w:val="00A500FA"/>
    <w:rsid w:val="00A5019F"/>
    <w:rsid w:val="00A5026B"/>
    <w:rsid w:val="00A521E6"/>
    <w:rsid w:val="00A53F68"/>
    <w:rsid w:val="00A56747"/>
    <w:rsid w:val="00A60164"/>
    <w:rsid w:val="00A6052B"/>
    <w:rsid w:val="00A62A9A"/>
    <w:rsid w:val="00A63920"/>
    <w:rsid w:val="00A649F1"/>
    <w:rsid w:val="00A65735"/>
    <w:rsid w:val="00A702B4"/>
    <w:rsid w:val="00A70857"/>
    <w:rsid w:val="00A738D1"/>
    <w:rsid w:val="00A75597"/>
    <w:rsid w:val="00A76678"/>
    <w:rsid w:val="00A8101A"/>
    <w:rsid w:val="00A8335F"/>
    <w:rsid w:val="00A84396"/>
    <w:rsid w:val="00A85AA3"/>
    <w:rsid w:val="00A8661C"/>
    <w:rsid w:val="00A916AE"/>
    <w:rsid w:val="00A94F95"/>
    <w:rsid w:val="00A96C4B"/>
    <w:rsid w:val="00AA083E"/>
    <w:rsid w:val="00AA1EE6"/>
    <w:rsid w:val="00AA227D"/>
    <w:rsid w:val="00AA4D6F"/>
    <w:rsid w:val="00AA7336"/>
    <w:rsid w:val="00AB1098"/>
    <w:rsid w:val="00AB1927"/>
    <w:rsid w:val="00AB1C07"/>
    <w:rsid w:val="00AB3B4D"/>
    <w:rsid w:val="00AB4FCF"/>
    <w:rsid w:val="00AB558E"/>
    <w:rsid w:val="00AB731A"/>
    <w:rsid w:val="00AC0A95"/>
    <w:rsid w:val="00AC390D"/>
    <w:rsid w:val="00AC722D"/>
    <w:rsid w:val="00AC7579"/>
    <w:rsid w:val="00AC7928"/>
    <w:rsid w:val="00AD291E"/>
    <w:rsid w:val="00AD39BE"/>
    <w:rsid w:val="00AD504D"/>
    <w:rsid w:val="00AD5B80"/>
    <w:rsid w:val="00AE1112"/>
    <w:rsid w:val="00AE1B27"/>
    <w:rsid w:val="00AE1E9D"/>
    <w:rsid w:val="00AE2789"/>
    <w:rsid w:val="00AE3897"/>
    <w:rsid w:val="00AE43FA"/>
    <w:rsid w:val="00AE48CE"/>
    <w:rsid w:val="00AE6165"/>
    <w:rsid w:val="00AE6933"/>
    <w:rsid w:val="00AE6EF0"/>
    <w:rsid w:val="00AF42A5"/>
    <w:rsid w:val="00AF4DCA"/>
    <w:rsid w:val="00AF579E"/>
    <w:rsid w:val="00B01691"/>
    <w:rsid w:val="00B02865"/>
    <w:rsid w:val="00B052F6"/>
    <w:rsid w:val="00B06432"/>
    <w:rsid w:val="00B10C7C"/>
    <w:rsid w:val="00B10F92"/>
    <w:rsid w:val="00B12EBF"/>
    <w:rsid w:val="00B13767"/>
    <w:rsid w:val="00B144BF"/>
    <w:rsid w:val="00B149F5"/>
    <w:rsid w:val="00B1588D"/>
    <w:rsid w:val="00B1736F"/>
    <w:rsid w:val="00B2062F"/>
    <w:rsid w:val="00B22A52"/>
    <w:rsid w:val="00B23083"/>
    <w:rsid w:val="00B23F6D"/>
    <w:rsid w:val="00B25857"/>
    <w:rsid w:val="00B27447"/>
    <w:rsid w:val="00B2790E"/>
    <w:rsid w:val="00B30022"/>
    <w:rsid w:val="00B30657"/>
    <w:rsid w:val="00B30FE6"/>
    <w:rsid w:val="00B3177E"/>
    <w:rsid w:val="00B3253E"/>
    <w:rsid w:val="00B32B35"/>
    <w:rsid w:val="00B3356C"/>
    <w:rsid w:val="00B3573E"/>
    <w:rsid w:val="00B36A63"/>
    <w:rsid w:val="00B41E80"/>
    <w:rsid w:val="00B426A7"/>
    <w:rsid w:val="00B43105"/>
    <w:rsid w:val="00B45E89"/>
    <w:rsid w:val="00B46F9D"/>
    <w:rsid w:val="00B47A0B"/>
    <w:rsid w:val="00B47EBC"/>
    <w:rsid w:val="00B50002"/>
    <w:rsid w:val="00B510C1"/>
    <w:rsid w:val="00B51D8F"/>
    <w:rsid w:val="00B51F7A"/>
    <w:rsid w:val="00B52568"/>
    <w:rsid w:val="00B52575"/>
    <w:rsid w:val="00B52A82"/>
    <w:rsid w:val="00B52ED5"/>
    <w:rsid w:val="00B62B13"/>
    <w:rsid w:val="00B631BE"/>
    <w:rsid w:val="00B6531B"/>
    <w:rsid w:val="00B658FF"/>
    <w:rsid w:val="00B65C4D"/>
    <w:rsid w:val="00B72D58"/>
    <w:rsid w:val="00B76095"/>
    <w:rsid w:val="00B7629B"/>
    <w:rsid w:val="00B76867"/>
    <w:rsid w:val="00B76A04"/>
    <w:rsid w:val="00B76DA1"/>
    <w:rsid w:val="00B77B11"/>
    <w:rsid w:val="00B834DE"/>
    <w:rsid w:val="00B8703E"/>
    <w:rsid w:val="00B87323"/>
    <w:rsid w:val="00B907B9"/>
    <w:rsid w:val="00B93476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49AA"/>
    <w:rsid w:val="00BC511E"/>
    <w:rsid w:val="00BC64C4"/>
    <w:rsid w:val="00BC7273"/>
    <w:rsid w:val="00BC773D"/>
    <w:rsid w:val="00BC7CCE"/>
    <w:rsid w:val="00BD0F04"/>
    <w:rsid w:val="00BD2D19"/>
    <w:rsid w:val="00BD4DC9"/>
    <w:rsid w:val="00BD6101"/>
    <w:rsid w:val="00BE01A3"/>
    <w:rsid w:val="00BE0EBF"/>
    <w:rsid w:val="00BE21B8"/>
    <w:rsid w:val="00BE296E"/>
    <w:rsid w:val="00BE3BE6"/>
    <w:rsid w:val="00BE3CCA"/>
    <w:rsid w:val="00BE4DEB"/>
    <w:rsid w:val="00BE6C61"/>
    <w:rsid w:val="00BE7133"/>
    <w:rsid w:val="00BF0B5A"/>
    <w:rsid w:val="00BF2921"/>
    <w:rsid w:val="00BF3453"/>
    <w:rsid w:val="00BF3E0A"/>
    <w:rsid w:val="00BF5E6D"/>
    <w:rsid w:val="00BF5FD5"/>
    <w:rsid w:val="00BF7270"/>
    <w:rsid w:val="00C001C6"/>
    <w:rsid w:val="00C009E2"/>
    <w:rsid w:val="00C01A50"/>
    <w:rsid w:val="00C024C3"/>
    <w:rsid w:val="00C02AAE"/>
    <w:rsid w:val="00C02DB3"/>
    <w:rsid w:val="00C031E9"/>
    <w:rsid w:val="00C038AE"/>
    <w:rsid w:val="00C05CF2"/>
    <w:rsid w:val="00C05F36"/>
    <w:rsid w:val="00C110CA"/>
    <w:rsid w:val="00C12073"/>
    <w:rsid w:val="00C13CCA"/>
    <w:rsid w:val="00C15626"/>
    <w:rsid w:val="00C156D4"/>
    <w:rsid w:val="00C16577"/>
    <w:rsid w:val="00C16F14"/>
    <w:rsid w:val="00C23B79"/>
    <w:rsid w:val="00C269E5"/>
    <w:rsid w:val="00C26CA1"/>
    <w:rsid w:val="00C34AB4"/>
    <w:rsid w:val="00C356D8"/>
    <w:rsid w:val="00C35C51"/>
    <w:rsid w:val="00C40B42"/>
    <w:rsid w:val="00C410E3"/>
    <w:rsid w:val="00C421F1"/>
    <w:rsid w:val="00C42F3D"/>
    <w:rsid w:val="00C43088"/>
    <w:rsid w:val="00C44880"/>
    <w:rsid w:val="00C538CD"/>
    <w:rsid w:val="00C53D6E"/>
    <w:rsid w:val="00C561D7"/>
    <w:rsid w:val="00C5663E"/>
    <w:rsid w:val="00C60A53"/>
    <w:rsid w:val="00C61545"/>
    <w:rsid w:val="00C61B09"/>
    <w:rsid w:val="00C622E1"/>
    <w:rsid w:val="00C62492"/>
    <w:rsid w:val="00C634DC"/>
    <w:rsid w:val="00C64748"/>
    <w:rsid w:val="00C65AF2"/>
    <w:rsid w:val="00C65B58"/>
    <w:rsid w:val="00C70E56"/>
    <w:rsid w:val="00C71EA0"/>
    <w:rsid w:val="00C72516"/>
    <w:rsid w:val="00C72D31"/>
    <w:rsid w:val="00C7375E"/>
    <w:rsid w:val="00C74CA2"/>
    <w:rsid w:val="00C75173"/>
    <w:rsid w:val="00C762D6"/>
    <w:rsid w:val="00C763F2"/>
    <w:rsid w:val="00C80E52"/>
    <w:rsid w:val="00C81B42"/>
    <w:rsid w:val="00C85407"/>
    <w:rsid w:val="00C85722"/>
    <w:rsid w:val="00C85F89"/>
    <w:rsid w:val="00C86B53"/>
    <w:rsid w:val="00C901DD"/>
    <w:rsid w:val="00C93683"/>
    <w:rsid w:val="00C950A6"/>
    <w:rsid w:val="00C96161"/>
    <w:rsid w:val="00C96620"/>
    <w:rsid w:val="00C97F34"/>
    <w:rsid w:val="00CA18A5"/>
    <w:rsid w:val="00CA1AC8"/>
    <w:rsid w:val="00CA43A1"/>
    <w:rsid w:val="00CA4AF2"/>
    <w:rsid w:val="00CA53C0"/>
    <w:rsid w:val="00CB09FE"/>
    <w:rsid w:val="00CB4D8F"/>
    <w:rsid w:val="00CB653C"/>
    <w:rsid w:val="00CB71CE"/>
    <w:rsid w:val="00CB7F4A"/>
    <w:rsid w:val="00CC1786"/>
    <w:rsid w:val="00CC3363"/>
    <w:rsid w:val="00CC63A7"/>
    <w:rsid w:val="00CC700B"/>
    <w:rsid w:val="00CC7A9F"/>
    <w:rsid w:val="00CD0F06"/>
    <w:rsid w:val="00CD15B4"/>
    <w:rsid w:val="00CD1737"/>
    <w:rsid w:val="00CD2176"/>
    <w:rsid w:val="00CD2F82"/>
    <w:rsid w:val="00CD4028"/>
    <w:rsid w:val="00CD46D0"/>
    <w:rsid w:val="00CD61D5"/>
    <w:rsid w:val="00CD6C10"/>
    <w:rsid w:val="00CE0367"/>
    <w:rsid w:val="00CE043E"/>
    <w:rsid w:val="00CE2579"/>
    <w:rsid w:val="00CE4781"/>
    <w:rsid w:val="00CE5837"/>
    <w:rsid w:val="00CE59A2"/>
    <w:rsid w:val="00CE6602"/>
    <w:rsid w:val="00CE6CB8"/>
    <w:rsid w:val="00CF09FA"/>
    <w:rsid w:val="00CF2989"/>
    <w:rsid w:val="00CF2D30"/>
    <w:rsid w:val="00CF3F0D"/>
    <w:rsid w:val="00CF618A"/>
    <w:rsid w:val="00CF645F"/>
    <w:rsid w:val="00CF64E5"/>
    <w:rsid w:val="00CF733E"/>
    <w:rsid w:val="00CF7A90"/>
    <w:rsid w:val="00D013B6"/>
    <w:rsid w:val="00D03137"/>
    <w:rsid w:val="00D05768"/>
    <w:rsid w:val="00D07FC3"/>
    <w:rsid w:val="00D11E93"/>
    <w:rsid w:val="00D12369"/>
    <w:rsid w:val="00D13684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1689"/>
    <w:rsid w:val="00D33157"/>
    <w:rsid w:val="00D34446"/>
    <w:rsid w:val="00D34CC7"/>
    <w:rsid w:val="00D34E99"/>
    <w:rsid w:val="00D35410"/>
    <w:rsid w:val="00D45C84"/>
    <w:rsid w:val="00D50A67"/>
    <w:rsid w:val="00D518D4"/>
    <w:rsid w:val="00D51F55"/>
    <w:rsid w:val="00D5387F"/>
    <w:rsid w:val="00D56CF5"/>
    <w:rsid w:val="00D56E46"/>
    <w:rsid w:val="00D56F1A"/>
    <w:rsid w:val="00D57035"/>
    <w:rsid w:val="00D6216A"/>
    <w:rsid w:val="00D62D31"/>
    <w:rsid w:val="00D62D9F"/>
    <w:rsid w:val="00D63BA2"/>
    <w:rsid w:val="00D668A5"/>
    <w:rsid w:val="00D67AD6"/>
    <w:rsid w:val="00D72118"/>
    <w:rsid w:val="00D72D2D"/>
    <w:rsid w:val="00D735BD"/>
    <w:rsid w:val="00D7405D"/>
    <w:rsid w:val="00D76ACC"/>
    <w:rsid w:val="00D77751"/>
    <w:rsid w:val="00D80422"/>
    <w:rsid w:val="00D806DE"/>
    <w:rsid w:val="00D812CC"/>
    <w:rsid w:val="00D819A3"/>
    <w:rsid w:val="00D85033"/>
    <w:rsid w:val="00D86220"/>
    <w:rsid w:val="00D864D1"/>
    <w:rsid w:val="00D904EF"/>
    <w:rsid w:val="00D91993"/>
    <w:rsid w:val="00D94750"/>
    <w:rsid w:val="00D94BED"/>
    <w:rsid w:val="00D95EF1"/>
    <w:rsid w:val="00D97B5B"/>
    <w:rsid w:val="00DA048E"/>
    <w:rsid w:val="00DA104E"/>
    <w:rsid w:val="00DA188A"/>
    <w:rsid w:val="00DA1DE6"/>
    <w:rsid w:val="00DA36D2"/>
    <w:rsid w:val="00DA5299"/>
    <w:rsid w:val="00DA5C97"/>
    <w:rsid w:val="00DA6DB5"/>
    <w:rsid w:val="00DB04AD"/>
    <w:rsid w:val="00DB0801"/>
    <w:rsid w:val="00DB1A5E"/>
    <w:rsid w:val="00DB39FE"/>
    <w:rsid w:val="00DC01D2"/>
    <w:rsid w:val="00DC07C7"/>
    <w:rsid w:val="00DC0CA0"/>
    <w:rsid w:val="00DC5D8F"/>
    <w:rsid w:val="00DC7E5B"/>
    <w:rsid w:val="00DC7F82"/>
    <w:rsid w:val="00DD0071"/>
    <w:rsid w:val="00DD02BC"/>
    <w:rsid w:val="00DD0F72"/>
    <w:rsid w:val="00DD202E"/>
    <w:rsid w:val="00DD305D"/>
    <w:rsid w:val="00DD3BA8"/>
    <w:rsid w:val="00DD4F71"/>
    <w:rsid w:val="00DD507B"/>
    <w:rsid w:val="00DD6F40"/>
    <w:rsid w:val="00DE0C7B"/>
    <w:rsid w:val="00DE1C9A"/>
    <w:rsid w:val="00DE245B"/>
    <w:rsid w:val="00DE3A84"/>
    <w:rsid w:val="00DE41FA"/>
    <w:rsid w:val="00DE5BCD"/>
    <w:rsid w:val="00DE7B0C"/>
    <w:rsid w:val="00DE7F71"/>
    <w:rsid w:val="00DF0E30"/>
    <w:rsid w:val="00DF1E7B"/>
    <w:rsid w:val="00DF2D85"/>
    <w:rsid w:val="00DF3448"/>
    <w:rsid w:val="00DF6752"/>
    <w:rsid w:val="00DF6EA8"/>
    <w:rsid w:val="00DF7D6F"/>
    <w:rsid w:val="00E02663"/>
    <w:rsid w:val="00E03216"/>
    <w:rsid w:val="00E0344C"/>
    <w:rsid w:val="00E04860"/>
    <w:rsid w:val="00E04B9E"/>
    <w:rsid w:val="00E11811"/>
    <w:rsid w:val="00E12B64"/>
    <w:rsid w:val="00E137DF"/>
    <w:rsid w:val="00E14E7C"/>
    <w:rsid w:val="00E15C0B"/>
    <w:rsid w:val="00E16EEC"/>
    <w:rsid w:val="00E22119"/>
    <w:rsid w:val="00E2325A"/>
    <w:rsid w:val="00E2461C"/>
    <w:rsid w:val="00E24829"/>
    <w:rsid w:val="00E251C3"/>
    <w:rsid w:val="00E25FEA"/>
    <w:rsid w:val="00E27431"/>
    <w:rsid w:val="00E30724"/>
    <w:rsid w:val="00E3091C"/>
    <w:rsid w:val="00E331FC"/>
    <w:rsid w:val="00E33F17"/>
    <w:rsid w:val="00E34441"/>
    <w:rsid w:val="00E3550C"/>
    <w:rsid w:val="00E37F9C"/>
    <w:rsid w:val="00E405A9"/>
    <w:rsid w:val="00E41AAD"/>
    <w:rsid w:val="00E4292B"/>
    <w:rsid w:val="00E42D77"/>
    <w:rsid w:val="00E4391F"/>
    <w:rsid w:val="00E43D4B"/>
    <w:rsid w:val="00E44670"/>
    <w:rsid w:val="00E44EE4"/>
    <w:rsid w:val="00E47489"/>
    <w:rsid w:val="00E51474"/>
    <w:rsid w:val="00E51F60"/>
    <w:rsid w:val="00E52435"/>
    <w:rsid w:val="00E556C4"/>
    <w:rsid w:val="00E5577D"/>
    <w:rsid w:val="00E6199F"/>
    <w:rsid w:val="00E61AC8"/>
    <w:rsid w:val="00E620F9"/>
    <w:rsid w:val="00E62416"/>
    <w:rsid w:val="00E62D90"/>
    <w:rsid w:val="00E64289"/>
    <w:rsid w:val="00E66D10"/>
    <w:rsid w:val="00E67360"/>
    <w:rsid w:val="00E70333"/>
    <w:rsid w:val="00E7187D"/>
    <w:rsid w:val="00E72270"/>
    <w:rsid w:val="00E74121"/>
    <w:rsid w:val="00E744D0"/>
    <w:rsid w:val="00E75837"/>
    <w:rsid w:val="00E7652D"/>
    <w:rsid w:val="00E7662D"/>
    <w:rsid w:val="00E77BE8"/>
    <w:rsid w:val="00E8029A"/>
    <w:rsid w:val="00E844E9"/>
    <w:rsid w:val="00E85DE7"/>
    <w:rsid w:val="00E86553"/>
    <w:rsid w:val="00E86E70"/>
    <w:rsid w:val="00E8780C"/>
    <w:rsid w:val="00E9196A"/>
    <w:rsid w:val="00E919E2"/>
    <w:rsid w:val="00E9352B"/>
    <w:rsid w:val="00E947AC"/>
    <w:rsid w:val="00E9524D"/>
    <w:rsid w:val="00E96D94"/>
    <w:rsid w:val="00E9715A"/>
    <w:rsid w:val="00E97922"/>
    <w:rsid w:val="00EA0208"/>
    <w:rsid w:val="00EA196F"/>
    <w:rsid w:val="00EA1C9A"/>
    <w:rsid w:val="00EA43BC"/>
    <w:rsid w:val="00EA4710"/>
    <w:rsid w:val="00EA4821"/>
    <w:rsid w:val="00EA4E59"/>
    <w:rsid w:val="00EA5617"/>
    <w:rsid w:val="00EA5E86"/>
    <w:rsid w:val="00EA5FA0"/>
    <w:rsid w:val="00EA660A"/>
    <w:rsid w:val="00EA668E"/>
    <w:rsid w:val="00EB5FA9"/>
    <w:rsid w:val="00EB6038"/>
    <w:rsid w:val="00EB7AE1"/>
    <w:rsid w:val="00EC02EE"/>
    <w:rsid w:val="00EC2562"/>
    <w:rsid w:val="00EC2BC9"/>
    <w:rsid w:val="00EC379D"/>
    <w:rsid w:val="00EC3B20"/>
    <w:rsid w:val="00EC410E"/>
    <w:rsid w:val="00EC5F83"/>
    <w:rsid w:val="00EC7582"/>
    <w:rsid w:val="00EC7795"/>
    <w:rsid w:val="00EC7DE6"/>
    <w:rsid w:val="00EC7F0B"/>
    <w:rsid w:val="00ED1C49"/>
    <w:rsid w:val="00ED3E11"/>
    <w:rsid w:val="00ED4E7F"/>
    <w:rsid w:val="00ED5FCD"/>
    <w:rsid w:val="00EE208D"/>
    <w:rsid w:val="00EE47EA"/>
    <w:rsid w:val="00EE7076"/>
    <w:rsid w:val="00EE7242"/>
    <w:rsid w:val="00EF05F2"/>
    <w:rsid w:val="00EF197E"/>
    <w:rsid w:val="00EF4043"/>
    <w:rsid w:val="00EF4431"/>
    <w:rsid w:val="00EF59B3"/>
    <w:rsid w:val="00F00195"/>
    <w:rsid w:val="00F04FED"/>
    <w:rsid w:val="00F064FC"/>
    <w:rsid w:val="00F1016A"/>
    <w:rsid w:val="00F12EF4"/>
    <w:rsid w:val="00F13B05"/>
    <w:rsid w:val="00F13D3A"/>
    <w:rsid w:val="00F142A7"/>
    <w:rsid w:val="00F1531A"/>
    <w:rsid w:val="00F161B0"/>
    <w:rsid w:val="00F17180"/>
    <w:rsid w:val="00F24A79"/>
    <w:rsid w:val="00F25012"/>
    <w:rsid w:val="00F26CF2"/>
    <w:rsid w:val="00F32B03"/>
    <w:rsid w:val="00F33F48"/>
    <w:rsid w:val="00F357BB"/>
    <w:rsid w:val="00F35B32"/>
    <w:rsid w:val="00F40389"/>
    <w:rsid w:val="00F4235C"/>
    <w:rsid w:val="00F46B60"/>
    <w:rsid w:val="00F50C9B"/>
    <w:rsid w:val="00F54238"/>
    <w:rsid w:val="00F572AC"/>
    <w:rsid w:val="00F61DF4"/>
    <w:rsid w:val="00F66586"/>
    <w:rsid w:val="00F66A56"/>
    <w:rsid w:val="00F71CB2"/>
    <w:rsid w:val="00F7486B"/>
    <w:rsid w:val="00F7513D"/>
    <w:rsid w:val="00F75764"/>
    <w:rsid w:val="00F77B18"/>
    <w:rsid w:val="00F82E08"/>
    <w:rsid w:val="00F838D2"/>
    <w:rsid w:val="00F83CBA"/>
    <w:rsid w:val="00F83E5F"/>
    <w:rsid w:val="00F842BE"/>
    <w:rsid w:val="00F84BF2"/>
    <w:rsid w:val="00F872C0"/>
    <w:rsid w:val="00F90260"/>
    <w:rsid w:val="00F962A6"/>
    <w:rsid w:val="00F966ED"/>
    <w:rsid w:val="00F9799B"/>
    <w:rsid w:val="00FA083F"/>
    <w:rsid w:val="00FA160C"/>
    <w:rsid w:val="00FA3EBA"/>
    <w:rsid w:val="00FA597E"/>
    <w:rsid w:val="00FA59CF"/>
    <w:rsid w:val="00FA6A77"/>
    <w:rsid w:val="00FB3D76"/>
    <w:rsid w:val="00FB3EFB"/>
    <w:rsid w:val="00FB499E"/>
    <w:rsid w:val="00FB57E2"/>
    <w:rsid w:val="00FC03B4"/>
    <w:rsid w:val="00FC03F1"/>
    <w:rsid w:val="00FC0D30"/>
    <w:rsid w:val="00FC113E"/>
    <w:rsid w:val="00FC2507"/>
    <w:rsid w:val="00FC2B2D"/>
    <w:rsid w:val="00FC343E"/>
    <w:rsid w:val="00FC43A9"/>
    <w:rsid w:val="00FC50F1"/>
    <w:rsid w:val="00FC5187"/>
    <w:rsid w:val="00FC5317"/>
    <w:rsid w:val="00FC61DC"/>
    <w:rsid w:val="00FC6B8B"/>
    <w:rsid w:val="00FD2975"/>
    <w:rsid w:val="00FD3A92"/>
    <w:rsid w:val="00FD5CCA"/>
    <w:rsid w:val="00FE0024"/>
    <w:rsid w:val="00FE0982"/>
    <w:rsid w:val="00FE0DDF"/>
    <w:rsid w:val="00FE11C6"/>
    <w:rsid w:val="00FE1232"/>
    <w:rsid w:val="00FE2FC5"/>
    <w:rsid w:val="00FE3B6F"/>
    <w:rsid w:val="00FE4958"/>
    <w:rsid w:val="00FE5970"/>
    <w:rsid w:val="00FF055B"/>
    <w:rsid w:val="00FF19B5"/>
    <w:rsid w:val="00FF3187"/>
    <w:rsid w:val="00FF47C1"/>
    <w:rsid w:val="00FF52E9"/>
    <w:rsid w:val="00FF580A"/>
    <w:rsid w:val="00FF67C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6.png"/><Relationship Id="rId55" Type="http://schemas.openxmlformats.org/officeDocument/2006/relationships/image" Target="media/image28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8.bin"/><Relationship Id="rId8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image" Target="media/image35.png"/><Relationship Id="rId74" Type="http://schemas.openxmlformats.org/officeDocument/2006/relationships/image" Target="media/image41.png"/><Relationship Id="rId79" Type="http://schemas.openxmlformats.org/officeDocument/2006/relationships/oleObject" Target="embeddings/oleObject30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4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5.bin"/><Relationship Id="rId59" Type="http://schemas.openxmlformats.org/officeDocument/2006/relationships/image" Target="media/image30.png"/><Relationship Id="rId67" Type="http://schemas.openxmlformats.org/officeDocument/2006/relationships/image" Target="media/image36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7.png"/><Relationship Id="rId75" Type="http://schemas.openxmlformats.org/officeDocument/2006/relationships/oleObject" Target="embeddings/oleObject27.bin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oleObject" Target="embeddings/oleObject17.bin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73" Type="http://schemas.openxmlformats.org/officeDocument/2006/relationships/image" Target="media/image40.png"/><Relationship Id="rId78" Type="http://schemas.openxmlformats.org/officeDocument/2006/relationships/oleObject" Target="embeddings/oleObject29.bin"/><Relationship Id="rId81" Type="http://schemas.openxmlformats.org/officeDocument/2006/relationships/image" Target="media/image4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28B40-918F-4B8D-86F3-53C25E5D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2</cp:revision>
  <dcterms:created xsi:type="dcterms:W3CDTF">2018-11-12T09:02:00Z</dcterms:created>
  <dcterms:modified xsi:type="dcterms:W3CDTF">2018-11-12T09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